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E7D73" w14:textId="77777777" w:rsidR="00124660" w:rsidRPr="00220BC3" w:rsidRDefault="00124660" w:rsidP="0012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бюджет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учреждение</w:t>
      </w:r>
      <w:proofErr w:type="spellEnd"/>
    </w:p>
    <w:p w14:paraId="0A9F64A8" w14:textId="77777777" w:rsidR="00124660" w:rsidRPr="00220BC3" w:rsidRDefault="00124660" w:rsidP="0012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</w:t>
      </w:r>
    </w:p>
    <w:p w14:paraId="1FE541EC" w14:textId="77777777" w:rsidR="00124660" w:rsidRPr="00220BC3" w:rsidRDefault="00124660" w:rsidP="0012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</w:p>
    <w:p w14:paraId="391EB9C0" w14:textId="77777777" w:rsidR="00124660" w:rsidRPr="00220BC3" w:rsidRDefault="00124660" w:rsidP="0012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)</w:t>
      </w:r>
    </w:p>
    <w:p w14:paraId="6AC8CB5F" w14:textId="77777777" w:rsidR="00124660" w:rsidRPr="00220BC3" w:rsidRDefault="00124660" w:rsidP="00124660">
      <w:pPr>
        <w:tabs>
          <w:tab w:val="left" w:pos="709"/>
          <w:tab w:val="left" w:pos="851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5"/>
        <w:gridCol w:w="4373"/>
        <w:gridCol w:w="2734"/>
      </w:tblGrid>
      <w:tr w:rsidR="00124660" w:rsidRPr="00220BC3" w14:paraId="4533D382" w14:textId="77777777" w:rsidTr="0055309B">
        <w:trPr>
          <w:jc w:val="center"/>
        </w:trPr>
        <w:tc>
          <w:tcPr>
            <w:tcW w:w="1311" w:type="pct"/>
          </w:tcPr>
          <w:p w14:paraId="342EE66F" w14:textId="77777777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064B11F6" w14:textId="77777777" w:rsidR="00124660" w:rsidRPr="00220BC3" w:rsidRDefault="00124660" w:rsidP="0055309B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C3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14:paraId="08FCB17C" w14:textId="77777777" w:rsidR="00124660" w:rsidRPr="00220BC3" w:rsidRDefault="00124660" w:rsidP="0055309B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61318E7A" w14:textId="77777777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60" w:rsidRPr="00220BC3" w14:paraId="14B3C799" w14:textId="77777777" w:rsidTr="0055309B">
        <w:trPr>
          <w:jc w:val="center"/>
        </w:trPr>
        <w:tc>
          <w:tcPr>
            <w:tcW w:w="1311" w:type="pct"/>
          </w:tcPr>
          <w:p w14:paraId="7045FF5C" w14:textId="02FF822D" w:rsidR="00124660" w:rsidRPr="006C58C4" w:rsidRDefault="006C58C4" w:rsidP="0055309B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1246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24660" w:rsidRPr="00220B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8626428" w14:textId="77777777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01A93691" w14:textId="77777777" w:rsidR="00124660" w:rsidRPr="00220BC3" w:rsidRDefault="00124660" w:rsidP="0055309B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539EF898" w14:textId="59EDA6BF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20B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5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</w:t>
            </w:r>
            <w:r w:rsidRPr="00220BC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  <w:tr w:rsidR="00124660" w:rsidRPr="00220BC3" w14:paraId="498AA180" w14:textId="77777777" w:rsidTr="0055309B">
        <w:trPr>
          <w:jc w:val="center"/>
        </w:trPr>
        <w:tc>
          <w:tcPr>
            <w:tcW w:w="3581" w:type="pct"/>
            <w:gridSpan w:val="2"/>
            <w:vMerge w:val="restart"/>
          </w:tcPr>
          <w:p w14:paraId="4FFCF87F" w14:textId="1498E13E" w:rsidR="00124660" w:rsidRPr="00124660" w:rsidRDefault="00124660" w:rsidP="0055309B">
            <w:pPr>
              <w:ind w:right="2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</w:t>
            </w:r>
            <w:r w:rsidR="006C58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/</w:t>
            </w:r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C58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>учебном</w:t>
            </w:r>
            <w:proofErr w:type="spellEnd"/>
            <w:r w:rsidRPr="00124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419" w:type="pct"/>
          </w:tcPr>
          <w:p w14:paraId="36D5F7A7" w14:textId="77777777" w:rsidR="00124660" w:rsidRPr="00220BC3" w:rsidRDefault="00124660" w:rsidP="0055309B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62918D" w14:textId="77777777" w:rsidR="00124660" w:rsidRDefault="00124660" w:rsidP="00124660">
      <w:pPr>
        <w:spacing w:line="276" w:lineRule="auto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5EE55C" w14:textId="111A3C32" w:rsidR="00124660" w:rsidRPr="006C58C4" w:rsidRDefault="00124660" w:rsidP="006C58C4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Во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нени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иказ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дминистраци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имферополь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йон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2.09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№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931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и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ого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всероссийской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в 2025/2026 </w:t>
      </w:r>
      <w:proofErr w:type="spellStart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, </w:t>
      </w:r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 целях создания условий для выявления способностей и талантов у детей и молодежи</w:t>
      </w:r>
    </w:p>
    <w:p w14:paraId="427A609F" w14:textId="77777777" w:rsidR="006C58C4" w:rsidRPr="006C58C4" w:rsidRDefault="006C58C4" w:rsidP="006C58C4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6291DF59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12466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ПРИКАЗЫВАЮ: </w:t>
      </w:r>
    </w:p>
    <w:p w14:paraId="11324CE0" w14:textId="77777777" w:rsidR="00124660" w:rsidRDefault="00124660" w:rsidP="00124660">
      <w:pPr>
        <w:ind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1BBE44C" w14:textId="0C37A324" w:rsidR="00124660" w:rsidRPr="00124660" w:rsidRDefault="00124660" w:rsidP="00124660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. Провести в период с 05 сентября по 31 октября 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года</w:t>
      </w: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школьный этап всероссийской олимпиады школьников (далее - школьный этап олимпиады) по следующим общеобразовательным предметам для обучающихся 5-11 классов (по математике и русскому языку - для обучающихся 4</w:t>
      </w:r>
      <w:r w:rsidR="009943D2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-11 классов):</w:t>
      </w:r>
    </w:p>
    <w:p w14:paraId="303216EB" w14:textId="77777777" w:rsidR="00124660" w:rsidRPr="00124660" w:rsidRDefault="00124660" w:rsidP="00451367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.1.</w:t>
      </w: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  <w:t>В очном формате:</w:t>
      </w:r>
    </w:p>
    <w:p w14:paraId="0CA61103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усский язык;</w:t>
      </w:r>
    </w:p>
    <w:p w14:paraId="59E7592F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ностранный язык (английский, немецкий, французский, испанский, итальянский, китайский);</w:t>
      </w:r>
    </w:p>
    <w:p w14:paraId="1B5549A7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география;</w:t>
      </w:r>
    </w:p>
    <w:p w14:paraId="31F73C86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литература;</w:t>
      </w:r>
    </w:p>
    <w:p w14:paraId="74D9A4A3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стория;</w:t>
      </w:r>
    </w:p>
    <w:p w14:paraId="5C8DF7C0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бществознание;</w:t>
      </w:r>
    </w:p>
    <w:p w14:paraId="4D666860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экология;</w:t>
      </w:r>
    </w:p>
    <w:p w14:paraId="6CBF0CBB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экономика;</w:t>
      </w:r>
    </w:p>
    <w:p w14:paraId="78584450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раво;</w:t>
      </w:r>
    </w:p>
    <w:p w14:paraId="6D419DEE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скусство (мировая художественная культура);</w:t>
      </w:r>
    </w:p>
    <w:p w14:paraId="0954B0D2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физическая культура;</w:t>
      </w:r>
    </w:p>
    <w:p w14:paraId="1110176C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труд (технология);</w:t>
      </w:r>
    </w:p>
    <w:p w14:paraId="315F4761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сновы безопасности и защиты Родины.</w:t>
      </w:r>
    </w:p>
    <w:p w14:paraId="2F42101B" w14:textId="77777777" w:rsidR="00124660" w:rsidRPr="00124660" w:rsidRDefault="00124660" w:rsidP="00451367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.2.С использованием дистанционных информационно-коммуникационных технологий на технологической платформе «Сириус. Курсы»:</w:t>
      </w:r>
    </w:p>
    <w:p w14:paraId="1470BAAC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математика;</w:t>
      </w:r>
    </w:p>
    <w:p w14:paraId="43B60A50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нформатика;</w:t>
      </w:r>
    </w:p>
    <w:p w14:paraId="39B670E3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физика;</w:t>
      </w:r>
    </w:p>
    <w:p w14:paraId="2715756E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химия;</w:t>
      </w:r>
    </w:p>
    <w:p w14:paraId="7D46C2F1" w14:textId="77777777" w:rsidR="00124660" w:rsidRP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биология;</w:t>
      </w:r>
    </w:p>
    <w:p w14:paraId="1EB18A6B" w14:textId="77777777" w:rsid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астрономия.</w:t>
      </w:r>
    </w:p>
    <w:p w14:paraId="1C17EFE2" w14:textId="70078AEC" w:rsidR="00124660" w:rsidRDefault="00124660" w:rsidP="00124660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Утвердить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рок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СоШ</w:t>
      </w:r>
      <w:proofErr w:type="spellEnd"/>
      <w:r w:rsidR="002C04E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2C04ED">
        <w:rPr>
          <w:rFonts w:ascii="Times New Roman" w:eastAsia="Times New Roman" w:hAnsi="Times New Roman" w:cs="Times New Roman"/>
          <w:color w:val="00000A"/>
          <w:sz w:val="24"/>
          <w:szCs w:val="24"/>
        </w:rPr>
        <w:t>/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год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при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лож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).</w:t>
      </w:r>
    </w:p>
    <w:p w14:paraId="5D5A6FBD" w14:textId="50C21C97" w:rsidR="00124660" w:rsidRDefault="00124660" w:rsidP="0045136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3.Назначить организатором школьного этапа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СоШ</w:t>
      </w:r>
      <w:proofErr w:type="spellEnd"/>
      <w:r w:rsidR="002C04E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/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год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заместителя директора по УВР Мусаеву С.И.</w:t>
      </w:r>
    </w:p>
    <w:p w14:paraId="717DA02A" w14:textId="77777777" w:rsidR="00124660" w:rsidRDefault="00124660" w:rsidP="0045136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4. Организатору школьного этап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 Мусаевой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С.И.:</w:t>
      </w:r>
    </w:p>
    <w:p w14:paraId="7B766AC8" w14:textId="58825215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lastRenderedPageBreak/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.1. Организовать проведение школьного этапа всероссийской олимпиады школьников в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/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учебном году в соответствии с Требованиями к организации в Республике Крым школьного этапа олимпиады</w:t>
      </w:r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166B7E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(п</w:t>
      </w:r>
      <w:proofErr w:type="spellStart"/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иложение</w:t>
      </w:r>
      <w:proofErr w:type="spellEnd"/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2</w:t>
      </w:r>
      <w:r w:rsidR="00166B7E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</w:p>
    <w:p w14:paraId="08EB80DB" w14:textId="33B0263D" w:rsidR="00A01173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  <w:r w:rsidR="00A01173"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2. 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твердить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о-технологическую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одель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ого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этап</w:t>
      </w:r>
      <w:proofErr w:type="spellEnd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а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всероссийской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/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го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года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территории</w:t>
      </w:r>
      <w:proofErr w:type="spellEnd"/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Симферопольского района 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(п</w:t>
      </w:r>
      <w:proofErr w:type="spellStart"/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иложение</w:t>
      </w:r>
      <w:proofErr w:type="spellEnd"/>
      <w:r w:rsidR="00166B7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3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). </w:t>
      </w:r>
    </w:p>
    <w:p w14:paraId="4DBB1152" w14:textId="31170DCD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.3. Утвердить «дорожную карту» по организации и проведению школьного этапа всероссийской олимпиады школьников 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>/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учебного года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(при</w:t>
      </w:r>
      <w:proofErr w:type="spellStart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ложение</w:t>
      </w:r>
      <w:proofErr w:type="spellEnd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</w:p>
    <w:p w14:paraId="1C9466BC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4. Утвердить состав школьной предметно-методической комиссии, жюри и апелляционной комиссии по каждому общеобразовательному предмету школьного этапа (за исключением жюри и апелляционной комиссии школьного этапа по физике, химии, астрономии, биологии, математике и информатике, проводимого на платформе «</w:t>
      </w:r>
      <w:proofErr w:type="spellStart"/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Сириус.Курсы</w:t>
      </w:r>
      <w:proofErr w:type="spellEnd"/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»)</w:t>
      </w:r>
      <w:r w:rsidR="00A01173" w:rsidRPr="00A011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01173" w:rsidRPr="00CD1932">
        <w:rPr>
          <w:rFonts w:ascii="Times New Roman" w:eastAsia="Times New Roman" w:hAnsi="Times New Roman" w:cs="Times New Roman"/>
          <w:color w:val="00000A"/>
          <w:sz w:val="24"/>
          <w:szCs w:val="24"/>
        </w:rPr>
        <w:t>(при</w:t>
      </w:r>
      <w:proofErr w:type="spellStart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ложение</w:t>
      </w:r>
      <w:proofErr w:type="spellEnd"/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1A4F82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,6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</w:p>
    <w:p w14:paraId="0435FC03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5. Обеспечить дешифрование олимпиадных заданий, выдачу критериев и методики оценивания выполненных олимпиадных работ.</w:t>
      </w:r>
    </w:p>
    <w:p w14:paraId="2611BE08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6. Опубликовать предварительные результаты учас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тников школьного этапа на сайте общеобразовательного учреждения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не позднее 2 рабочих дней с момента окончания написания олимпиады по соответствующему общеобразовательному предмету.</w:t>
      </w:r>
    </w:p>
    <w:p w14:paraId="11B40290" w14:textId="34D7E766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7.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До 01 ноября 202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года провести 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качественный содержательный разбор заданий и результатов школьного этапа олимпиады по каждому общеобразовательному предмету и направить результаты </w:t>
      </w:r>
      <w:r w:rsidR="00A01173"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анализа методистам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, курирующим предметы.</w:t>
      </w:r>
    </w:p>
    <w:p w14:paraId="41D316FE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8.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  <w:t>Обеспечить подведение итогов и награждение победителей и призеров школьного этапа олимпиады.</w:t>
      </w:r>
    </w:p>
    <w:p w14:paraId="5A25EF74" w14:textId="77777777" w:rsidR="002C04ED" w:rsidRPr="002C04ED" w:rsidRDefault="002C04ED" w:rsidP="002C04ED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 w:rsidRPr="002C04E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9. Обеспечить проведение олимпиады на школьном уровне с использованием института общественных наблюдателей.</w:t>
      </w:r>
    </w:p>
    <w:p w14:paraId="7C602588" w14:textId="77777777" w:rsidR="00124660" w:rsidRDefault="00124660" w:rsidP="0045136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.Назначить техническим специалистом п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оведения олимпиады учителя информатики Антонову Т.П.</w:t>
      </w:r>
    </w:p>
    <w:p w14:paraId="0F8CBDEE" w14:textId="3EECCAEB" w:rsidR="00124660" w:rsidRDefault="00124660" w:rsidP="0045136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.Определить кабинет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№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2, №3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как аудитори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проведения школьного этапа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</w:p>
    <w:p w14:paraId="255F201D" w14:textId="529BE77A" w:rsidR="00124660" w:rsidRDefault="001A4F82" w:rsidP="00451367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7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.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Ответственность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е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школьного </w:t>
      </w:r>
      <w:r w:rsidR="00267DA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этапа </w:t>
      </w:r>
      <w:proofErr w:type="spellStart"/>
      <w:r w:rsidR="00267DA3">
        <w:rPr>
          <w:rFonts w:ascii="Times New Roman" w:hAnsi="Times New Roman" w:cs="Times New Roman"/>
          <w:color w:val="00000A"/>
          <w:sz w:val="24"/>
          <w:szCs w:val="24"/>
        </w:rPr>
        <w:t>всероссийской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возложить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267DA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а </w:t>
      </w:r>
      <w:r w:rsidR="00267DA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руководителей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М</w:t>
      </w:r>
      <w:r w:rsid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 Голубеву Л.Д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, Годлевскую В</w:t>
      </w:r>
      <w:r w:rsidR="00A0117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  <w:r w:rsidR="0055309B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., Халилову А.И., Измайлову Э.Т</w:t>
      </w:r>
      <w:r w:rsidR="008A1CD2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,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Темеш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У.У.</w:t>
      </w:r>
    </w:p>
    <w:p w14:paraId="4D5FCB68" w14:textId="4D7A6283" w:rsidR="00124660" w:rsidRDefault="001A4F82" w:rsidP="00124660">
      <w:pPr>
        <w:ind w:hanging="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45136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45136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8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Контроль за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е</w:t>
      </w:r>
      <w:proofErr w:type="spellEnd"/>
      <w:r w:rsidR="009943D2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м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данного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приказа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возложить</w:t>
      </w:r>
      <w:proofErr w:type="spellEnd"/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заместителя директора по УВР Мусаеву С.И.</w:t>
      </w:r>
      <w:r w:rsidR="00124660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F0B2A92" w14:textId="77777777" w:rsidR="00124660" w:rsidRDefault="00124660" w:rsidP="0012466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A6D226B" w14:textId="77777777" w:rsidR="00124660" w:rsidRPr="00451367" w:rsidRDefault="00124660" w:rsidP="00124660">
      <w:pPr>
        <w:pStyle w:val="ac"/>
        <w:jc w:val="both"/>
        <w:rPr>
          <w:rFonts w:eastAsia="Calibri"/>
          <w:b/>
          <w:sz w:val="24"/>
          <w:szCs w:val="24"/>
          <w:lang w:val="uk-UA"/>
        </w:rPr>
      </w:pPr>
      <w:r w:rsidRPr="00451367">
        <w:rPr>
          <w:b/>
          <w:sz w:val="24"/>
          <w:szCs w:val="24"/>
          <w:lang w:val="uk-UA"/>
        </w:rPr>
        <w:t xml:space="preserve">Директор  </w:t>
      </w:r>
      <w:r w:rsidRPr="00451367">
        <w:rPr>
          <w:b/>
          <w:sz w:val="24"/>
          <w:szCs w:val="24"/>
          <w:lang w:val="uk-UA"/>
        </w:rPr>
        <w:tab/>
        <w:t xml:space="preserve">                                                                                                              </w:t>
      </w:r>
      <w:proofErr w:type="spellStart"/>
      <w:r w:rsidRPr="00451367">
        <w:rPr>
          <w:b/>
          <w:sz w:val="24"/>
          <w:szCs w:val="24"/>
          <w:lang w:val="uk-UA"/>
        </w:rPr>
        <w:t>Е.В.Никитчук</w:t>
      </w:r>
      <w:proofErr w:type="spellEnd"/>
      <w:r w:rsidRPr="00451367">
        <w:rPr>
          <w:b/>
          <w:sz w:val="24"/>
          <w:szCs w:val="24"/>
          <w:lang w:val="uk-UA"/>
        </w:rPr>
        <w:t xml:space="preserve">  </w:t>
      </w:r>
      <w:r w:rsidRPr="00451367">
        <w:rPr>
          <w:b/>
          <w:sz w:val="24"/>
          <w:szCs w:val="24"/>
          <w:lang w:val="uk-UA"/>
        </w:rPr>
        <w:tab/>
      </w:r>
      <w:r w:rsidRPr="00451367">
        <w:rPr>
          <w:b/>
          <w:sz w:val="24"/>
          <w:szCs w:val="24"/>
          <w:lang w:val="uk-UA"/>
        </w:rPr>
        <w:tab/>
      </w:r>
    </w:p>
    <w:p w14:paraId="67CE349E" w14:textId="77777777" w:rsidR="00124660" w:rsidRDefault="00124660" w:rsidP="00124660">
      <w:pPr>
        <w:pStyle w:val="ac"/>
        <w:jc w:val="center"/>
        <w:rPr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938"/>
        <w:gridCol w:w="3774"/>
        <w:gridCol w:w="110"/>
        <w:gridCol w:w="2185"/>
        <w:gridCol w:w="2350"/>
        <w:gridCol w:w="275"/>
      </w:tblGrid>
      <w:tr w:rsidR="00124660" w14:paraId="10091D62" w14:textId="77777777" w:rsidTr="0055309B">
        <w:trPr>
          <w:trHeight w:val="539"/>
        </w:trPr>
        <w:tc>
          <w:tcPr>
            <w:tcW w:w="2503" w:type="pct"/>
            <w:gridSpan w:val="3"/>
            <w:hideMark/>
          </w:tcPr>
          <w:p w14:paraId="6CC571C1" w14:textId="5E8A2F87" w:rsidR="00124660" w:rsidRDefault="00124660" w:rsidP="00553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 </w:t>
            </w:r>
            <w:r w:rsidR="006C58C4" w:rsidRPr="006C58C4">
              <w:rPr>
                <w:rFonts w:ascii="Times New Roman" w:hAnsi="Times New Roman"/>
                <w:sz w:val="24"/>
                <w:szCs w:val="24"/>
                <w:lang w:val="ru-RU"/>
              </w:rPr>
              <w:t>02.09.2025г № 431-о</w:t>
            </w:r>
          </w:p>
          <w:p w14:paraId="6DA9E994" w14:textId="77777777" w:rsidR="00124660" w:rsidRDefault="00124660" w:rsidP="00553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комле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97" w:type="pct"/>
            <w:gridSpan w:val="3"/>
          </w:tcPr>
          <w:p w14:paraId="2A72C555" w14:textId="77777777" w:rsidR="00124660" w:rsidRDefault="00124660" w:rsidP="00553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660" w14:paraId="1EF68901" w14:textId="77777777" w:rsidTr="0055309B">
        <w:trPr>
          <w:gridAfter w:val="1"/>
          <w:wAfter w:w="143" w:type="pct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E15D" w14:textId="77777777" w:rsidR="00124660" w:rsidRDefault="00124660" w:rsidP="0055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A7F6E" w14:textId="77777777" w:rsidR="00124660" w:rsidRDefault="00124660" w:rsidP="0055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8636" w14:textId="77777777" w:rsidR="00124660" w:rsidRDefault="00124660" w:rsidP="0055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AB25" w14:textId="77777777" w:rsidR="00124660" w:rsidRDefault="00124660" w:rsidP="0055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A01173" w14:paraId="12D3C2C5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A7AE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A084" w14:textId="77777777" w:rsidR="00A01173" w:rsidRPr="00F2781E" w:rsidRDefault="00A01173" w:rsidP="00A011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/>
                <w:sz w:val="24"/>
                <w:szCs w:val="24"/>
                <w:lang w:val="ru-RU"/>
              </w:rPr>
              <w:t>Мусаева С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DC8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45BA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D2" w14:paraId="089886D6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A728" w14:textId="77777777" w:rsidR="009943D2" w:rsidRDefault="009943D2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7284" w14:textId="6AAE9260" w:rsidR="009943D2" w:rsidRPr="00F2781E" w:rsidRDefault="009943D2" w:rsidP="00A011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/>
                <w:sz w:val="24"/>
                <w:szCs w:val="24"/>
                <w:lang w:val="ru-RU"/>
              </w:rPr>
              <w:t>Ибраимова З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E248" w14:textId="77777777" w:rsidR="009943D2" w:rsidRDefault="009943D2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C410" w14:textId="77777777" w:rsidR="009943D2" w:rsidRDefault="009943D2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73" w14:paraId="37B2CBC1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BD02" w14:textId="77777777" w:rsidR="00A01173" w:rsidRDefault="00A01173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CD78" w14:textId="77777777" w:rsidR="00A01173" w:rsidRPr="00F2781E" w:rsidRDefault="00A01173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левская В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42F9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FDC8" w14:textId="77777777" w:rsidR="00A01173" w:rsidRDefault="00A01173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3D858447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8CBE" w14:textId="77777777" w:rsidR="000C467E" w:rsidRDefault="000C467E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48DC" w14:textId="77777777" w:rsidR="000C467E" w:rsidRPr="00F2781E" w:rsidRDefault="000C467E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ульская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1914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974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7E" w14:paraId="33DA3156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692A" w14:textId="77777777" w:rsidR="000C467E" w:rsidRDefault="000C467E" w:rsidP="00A0117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5423" w14:textId="77777777" w:rsidR="000C467E" w:rsidRPr="00F2781E" w:rsidRDefault="000C467E" w:rsidP="00A011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ч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A16C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CDA" w14:textId="77777777" w:rsidR="000C467E" w:rsidRDefault="000C467E" w:rsidP="00A0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6324CA35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E8A2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6CCF" w14:textId="472EDAC9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мьева А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38DC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2CD5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591501F6" w14:textId="77777777" w:rsidTr="00A01173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776C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5981" w14:textId="61956382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убева Л.Д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997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5385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66D2568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22BF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ADD7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ш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.У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CA47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CFF8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52F5764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49FF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8F42" w14:textId="77777777" w:rsidR="00995A83" w:rsidRPr="00F2781E" w:rsidRDefault="00995A83" w:rsidP="00995A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/>
                <w:sz w:val="24"/>
                <w:szCs w:val="24"/>
                <w:lang w:val="ru-RU"/>
              </w:rPr>
              <w:t>Муединова</w:t>
            </w:r>
            <w:proofErr w:type="spellEnd"/>
            <w:r w:rsidRPr="00F27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О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A5B9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A6BD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5D35BAD1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596A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117E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илова А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4B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B489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60B3DCA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D5F7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501B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айлова Э.Т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DA85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21C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391207DC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4E71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19A5" w14:textId="77777777" w:rsidR="00995A83" w:rsidRPr="00F2781E" w:rsidRDefault="00995A83" w:rsidP="00995A83">
            <w:pPr>
              <w:rPr>
                <w:rFonts w:ascii="Times New Roman" w:hAnsi="Times New Roman"/>
                <w:sz w:val="24"/>
                <w:szCs w:val="24"/>
              </w:rPr>
            </w:pPr>
            <w:r w:rsidRPr="00F2781E">
              <w:rPr>
                <w:rFonts w:ascii="Times New Roman" w:hAnsi="Times New Roman"/>
                <w:sz w:val="24"/>
                <w:szCs w:val="24"/>
              </w:rPr>
              <w:t>Антонова Т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AB8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2D8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3DAFBBF8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5F03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B2A2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ид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C1B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C97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1759A3B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E00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8C0D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нджер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B7B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13F0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1611A3D8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943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1D01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стак Т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4C9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606A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668C096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726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40B1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ев Э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8F8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3375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0907776F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EF4B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5C42C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М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A11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4979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389D56B6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93F2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194B7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лаева Н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F63C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01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372D412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EFBF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4A81" w14:textId="3613AB64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цкая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</w:t>
            </w: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01B8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B4E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5ABF40B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2D59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AF29" w14:textId="357DFCBA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рная </w:t>
            </w: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8D3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32BA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69D2D28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489B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1689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зет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067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2F99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5D70E9AF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607C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5926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а Л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FA6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BF3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3498A3CB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677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CF8B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зуллае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D8F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8066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7531B0C4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7EA8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DD6E" w14:textId="536F76A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а  Э</w:t>
            </w: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.</w:t>
            </w:r>
            <w:proofErr w:type="gramEnd"/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9C1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74C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32FC404F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C038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E2C2" w14:textId="393DAD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цкая Е</w:t>
            </w: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1214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6EC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0ECEE9BE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DD42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F0A3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мак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77E0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C455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042B08DA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1429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3CAB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това Д.Ш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227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3D56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2E1C1F55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94C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A1A1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801A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0B10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110D5AB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D467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22B2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зуллае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F81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FDCD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63F7E4A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C1D1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3BE1" w14:textId="41EA7844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усова Д</w:t>
            </w: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EF1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3D92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28022DC4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15FE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803F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ланова А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DBF5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357F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60BDFADE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8FDE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256B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ина В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57C2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7CF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20DD8873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CA25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B2C0" w14:textId="60C03CFA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дина Н</w:t>
            </w: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Е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A4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D65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7F5CF408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790F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15DD" w14:textId="56781640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ман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687E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A63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EF2D352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769B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2060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с И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FDAF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F15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784C89B6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9F7C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41903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менин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Г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4E12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B68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BB2F782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0F84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134C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фарова А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402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7972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B31E20E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0271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A369" w14:textId="5C78D483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ял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BE60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2A7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50A759B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9245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5D2F" w14:textId="526255E1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аев Р</w:t>
            </w: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BCE6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A1E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1800A2C3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2531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948E" w14:textId="6164010F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ина Т</w:t>
            </w: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D78F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903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7F484107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7648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94F4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тофае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2496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876D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5003EED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0FB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8557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ева С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315F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F06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0D9BF6EA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7983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7FA4" w14:textId="3216E9FA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С.Б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8362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010B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74B829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2269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E0D8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коган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C257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77D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470CFEBF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AEE5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6633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илова Э.З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98A7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2E9C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1CE67A82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CAB0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DB1F6" w14:textId="77777777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даметов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CCB0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36C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3A37DE0B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D0FF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C3EB" w14:textId="2E7780A4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маилова </w:t>
            </w: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CD1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44F3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A83" w14:paraId="1DA4B11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6F4E" w14:textId="77777777" w:rsidR="00995A83" w:rsidRDefault="00995A83" w:rsidP="00995A83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0976" w14:textId="748002C9" w:rsidR="00995A83" w:rsidRPr="00F2781E" w:rsidRDefault="00995A83" w:rsidP="00995A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кова</w:t>
            </w:r>
            <w:r w:rsidRPr="00F27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И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ACBD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A354" w14:textId="77777777" w:rsidR="00995A83" w:rsidRDefault="00995A83" w:rsidP="0099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65502A3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0BE6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3006" w14:textId="26B0D4C9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3C3B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97E0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3965FC6D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0FC9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3E9A" w14:textId="68DFFC55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76B5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D2A5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199E12B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6BF1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A3D1" w14:textId="73E0367F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Эбубекир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434C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8131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2365B8D8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30EB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6064" w14:textId="7B979C5F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Гринько Л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BEEF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B22A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21AFFFF7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C191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D614" w14:textId="0256DAA2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Сарыбилял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 Н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A796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1C1A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3F8C668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A65E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3CDD" w14:textId="590E1E8A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C686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CD29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45368F8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14EE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BD5C" w14:textId="0DB67BFD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Сенченко Е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5687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464B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120E74D1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CD10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9177" w14:textId="2CBF59F3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53FB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7E2D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42C6542E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EC6F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2C40" w14:textId="43EA8C3B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Джанклыч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697E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E33C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52835474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F3D7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519B" w14:textId="18127BD1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Шумейко И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A42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8399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604F1517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595A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90DC" w14:textId="1824C63D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Копыт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267C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1F5D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645C0DD3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9F7D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2C44" w14:textId="55D5C64F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Халил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0CD6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94E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735AFEA3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6286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5379" w14:textId="0525AEBA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Балич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038D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13B5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591E2339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7D36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6A6B" w14:textId="11ACC9E0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Дукальтетенко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50A0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0E73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0030F2FB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6F70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D36F" w14:textId="2CC9419C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Девлетова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2890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CA9F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195BD260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D46B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D6E7" w14:textId="3FE6D018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F2781E">
              <w:rPr>
                <w:rFonts w:ascii="Times New Roman" w:hAnsi="Times New Roman" w:cs="Times New Roman"/>
                <w:sz w:val="24"/>
                <w:szCs w:val="24"/>
              </w:rPr>
              <w:t xml:space="preserve">  К.В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2114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C8D8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81E" w14:paraId="1FB4A954" w14:textId="77777777" w:rsidTr="0055309B">
        <w:trPr>
          <w:gridAfter w:val="1"/>
          <w:wAfter w:w="143" w:type="pct"/>
          <w:trHeight w:val="180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DE7" w14:textId="77777777" w:rsidR="00F2781E" w:rsidRDefault="00F2781E" w:rsidP="00F2781E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46D" w14:textId="14C9FB11" w:rsidR="00F2781E" w:rsidRPr="00F2781E" w:rsidRDefault="00F2781E" w:rsidP="00F278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81E">
              <w:rPr>
                <w:rFonts w:ascii="Times New Roman" w:hAnsi="Times New Roman" w:cs="Times New Roman"/>
                <w:sz w:val="24"/>
                <w:szCs w:val="24"/>
              </w:rPr>
              <w:t>Бондарева Т.Г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3DD0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23D6" w14:textId="77777777" w:rsidR="00F2781E" w:rsidRDefault="00F2781E" w:rsidP="00F27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F0B4E9" w14:textId="77777777" w:rsidR="00124660" w:rsidRDefault="00124660" w:rsidP="00166B7E">
      <w:pPr>
        <w:ind w:left="48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«Добровская школа- гимназия имен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275926B0" w14:textId="33DE64B9" w:rsidR="00124660" w:rsidRDefault="000C467E" w:rsidP="00166B7E">
      <w:pPr>
        <w:ind w:left="48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т </w:t>
      </w:r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2</w:t>
      </w:r>
      <w:r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0</w:t>
      </w:r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9</w:t>
      </w:r>
      <w:r w:rsidR="00124660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202</w:t>
      </w:r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124660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г №</w:t>
      </w:r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431</w:t>
      </w:r>
      <w:r w:rsidR="00124660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-о</w:t>
      </w:r>
    </w:p>
    <w:p w14:paraId="222DF1D3" w14:textId="77777777" w:rsidR="00124660" w:rsidRDefault="00124660" w:rsidP="00166B7E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D09E246" w14:textId="77777777" w:rsidR="006C58C4" w:rsidRDefault="006C58C4" w:rsidP="006C58C4">
      <w:pPr>
        <w:jc w:val="center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ГРАФИК ПРОВЕДЕНИЯ</w:t>
      </w:r>
    </w:p>
    <w:p w14:paraId="6F3A637B" w14:textId="77777777" w:rsidR="006C58C4" w:rsidRDefault="006C58C4" w:rsidP="006C58C4">
      <w:pPr>
        <w:jc w:val="center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школьного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этапа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всероссийской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олимпиады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школьников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</w:p>
    <w:p w14:paraId="2E074D89" w14:textId="77777777" w:rsidR="006C58C4" w:rsidRDefault="006C58C4" w:rsidP="006C58C4">
      <w:pPr>
        <w:jc w:val="center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в </w:t>
      </w:r>
      <w:r w:rsidRPr="006C58C4"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2025/2026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учебном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году</w:t>
      </w:r>
    </w:p>
    <w:p w14:paraId="69365151" w14:textId="77777777" w:rsidR="006C58C4" w:rsidRDefault="006C58C4" w:rsidP="006C58C4">
      <w:pPr>
        <w:jc w:val="center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</w:p>
    <w:tbl>
      <w:tblPr>
        <w:tblW w:w="949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2552"/>
        <w:gridCol w:w="2986"/>
      </w:tblGrid>
      <w:tr w:rsidR="006C58C4" w14:paraId="0F25E58A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center"/>
          </w:tcPr>
          <w:p w14:paraId="4F7590B7" w14:textId="77777777" w:rsidR="006C58C4" w:rsidRPr="00373A4C" w:rsidRDefault="006C58C4" w:rsidP="0073315C">
            <w:pPr>
              <w:ind w:left="582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6C3D9BB6" w14:textId="77777777" w:rsidR="006C58C4" w:rsidRPr="00373A4C" w:rsidRDefault="006C58C4" w:rsidP="0073315C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14:paraId="128B9027" w14:textId="77777777" w:rsidR="006C58C4" w:rsidRPr="00373A4C" w:rsidRDefault="006C58C4" w:rsidP="0073315C">
            <w:pPr>
              <w:ind w:left="5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</w:tr>
      <w:tr w:rsidR="006C58C4" w14:paraId="23206BFF" w14:textId="77777777" w:rsidTr="0073315C">
        <w:trPr>
          <w:trHeight w:val="341"/>
        </w:trPr>
        <w:tc>
          <w:tcPr>
            <w:tcW w:w="9497" w:type="dxa"/>
            <w:gridSpan w:val="3"/>
            <w:shd w:val="clear" w:color="auto" w:fill="FFFFFF"/>
            <w:tcMar>
              <w:left w:w="-5" w:type="dxa"/>
            </w:tcMar>
            <w:vAlign w:val="center"/>
          </w:tcPr>
          <w:p w14:paraId="3BE3898B" w14:textId="77777777" w:rsidR="006C58C4" w:rsidRPr="00694A55" w:rsidRDefault="006C58C4" w:rsidP="0073315C">
            <w:pPr>
              <w:ind w:left="5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платформ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риус.Кур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6C58C4" w14:paraId="78679FBE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2DDBC897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63AB101C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5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3495F869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23 сентября</w:t>
            </w:r>
          </w:p>
        </w:tc>
      </w:tr>
      <w:tr w:rsidR="006C58C4" w14:paraId="1619E553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3A6846CB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4D709C82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7430FAFE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30 сентября</w:t>
            </w:r>
          </w:p>
        </w:tc>
      </w:tr>
      <w:tr w:rsidR="006C58C4" w14:paraId="11019287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7A7F6F2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05D80862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5-6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BC64994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 октября</w:t>
            </w:r>
          </w:p>
        </w:tc>
      </w:tr>
      <w:tr w:rsidR="006C58C4" w14:paraId="16ACEC65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045EFDC5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4B3A0EEF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0D5BD2A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8 октября</w:t>
            </w:r>
          </w:p>
        </w:tc>
      </w:tr>
      <w:tr w:rsidR="006C58C4" w14:paraId="1A34FAF0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02F59A1D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2325FF9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4-6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03CAE80D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14 октября</w:t>
            </w:r>
          </w:p>
        </w:tc>
      </w:tr>
      <w:tr w:rsidR="006C58C4" w14:paraId="60133002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7D8B963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6F0E8B54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1C03FD25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15 октября</w:t>
            </w:r>
          </w:p>
        </w:tc>
      </w:tr>
      <w:tr w:rsidR="006C58C4" w14:paraId="0BC24E69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5B25A613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4E610F94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7C9F711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16 октября</w:t>
            </w:r>
          </w:p>
        </w:tc>
      </w:tr>
      <w:tr w:rsidR="006C58C4" w14:paraId="18E07523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3846B789" w14:textId="77777777" w:rsidR="006C58C4" w:rsidRPr="00365B10" w:rsidRDefault="006C58C4" w:rsidP="0073315C">
            <w:pPr>
              <w:spacing w:after="18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Информатика</w:t>
            </w:r>
          </w:p>
          <w:p w14:paraId="0BFBCEC0" w14:textId="77777777" w:rsidR="006C58C4" w:rsidRPr="00365B10" w:rsidRDefault="006C58C4" w:rsidP="0073315C">
            <w:pPr>
              <w:spacing w:before="18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(Робототехника)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56375645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5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14:paraId="23F5699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20 октября</w:t>
            </w:r>
          </w:p>
        </w:tc>
      </w:tr>
      <w:tr w:rsidR="006C58C4" w14:paraId="62F47BD3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75FA8ACA" w14:textId="77777777" w:rsidR="006C58C4" w:rsidRPr="00365B10" w:rsidRDefault="006C58C4" w:rsidP="0073315C">
            <w:pPr>
              <w:spacing w:after="18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Информатика</w:t>
            </w:r>
          </w:p>
          <w:p w14:paraId="27AB67BD" w14:textId="77777777" w:rsidR="006C58C4" w:rsidRPr="00365B10" w:rsidRDefault="006C58C4" w:rsidP="0073315C">
            <w:pPr>
              <w:spacing w:before="18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(программирование)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75B776FA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5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14:paraId="1A5C534D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21 октября</w:t>
            </w:r>
          </w:p>
        </w:tc>
      </w:tr>
      <w:tr w:rsidR="006C58C4" w14:paraId="3C5777AB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583F3919" w14:textId="77777777" w:rsidR="006C58C4" w:rsidRPr="00365B10" w:rsidRDefault="006C58C4" w:rsidP="0073315C">
            <w:pPr>
              <w:spacing w:line="41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Информатика</w:t>
            </w:r>
          </w:p>
          <w:p w14:paraId="0C7E600F" w14:textId="77777777" w:rsidR="006C58C4" w:rsidRPr="00365B10" w:rsidRDefault="006C58C4" w:rsidP="0073315C">
            <w:pPr>
              <w:spacing w:line="41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(Информационная</w:t>
            </w:r>
          </w:p>
          <w:p w14:paraId="6737C91B" w14:textId="77777777" w:rsidR="006C58C4" w:rsidRPr="00365B10" w:rsidRDefault="006C58C4" w:rsidP="0073315C">
            <w:pPr>
              <w:spacing w:line="41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безопасность)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622B10B6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5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14:paraId="292CF248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22 октября</w:t>
            </w:r>
          </w:p>
        </w:tc>
      </w:tr>
      <w:tr w:rsidR="006C58C4" w14:paraId="056C4443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0296A7DA" w14:textId="77777777" w:rsidR="006C58C4" w:rsidRPr="00365B10" w:rsidRDefault="006C58C4" w:rsidP="0073315C">
            <w:pPr>
              <w:spacing w:after="180"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Информатика</w:t>
            </w:r>
          </w:p>
          <w:p w14:paraId="68B209AB" w14:textId="77777777" w:rsidR="006C58C4" w:rsidRPr="00365B10" w:rsidRDefault="006C58C4" w:rsidP="0073315C">
            <w:pPr>
              <w:spacing w:before="180" w:line="210" w:lineRule="exact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(Искусственный интеллект)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1129DD29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5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  <w:vAlign w:val="center"/>
          </w:tcPr>
          <w:p w14:paraId="0E1637ED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23 октября</w:t>
            </w:r>
          </w:p>
        </w:tc>
      </w:tr>
      <w:tr w:rsidR="006C58C4" w14:paraId="162948CC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2583648E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3CB5677D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16500054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06 октября</w:t>
            </w:r>
          </w:p>
        </w:tc>
      </w:tr>
      <w:tr w:rsidR="006C58C4" w14:paraId="79817328" w14:textId="77777777" w:rsidTr="0073315C">
        <w:trPr>
          <w:trHeight w:val="341"/>
        </w:trPr>
        <w:tc>
          <w:tcPr>
            <w:tcW w:w="3959" w:type="dxa"/>
            <w:shd w:val="clear" w:color="auto" w:fill="FFFFFF"/>
            <w:tcMar>
              <w:left w:w="-5" w:type="dxa"/>
            </w:tcMar>
          </w:tcPr>
          <w:p w14:paraId="48DA6904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Китайский язык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7DFB8D0D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7-11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365F1A51" w14:textId="77777777" w:rsidR="006C58C4" w:rsidRPr="00365B10" w:rsidRDefault="006C58C4" w:rsidP="0073315C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10">
              <w:rPr>
                <w:rStyle w:val="2105pt"/>
                <w:rFonts w:eastAsia="Calibri"/>
                <w:b/>
                <w:sz w:val="24"/>
                <w:szCs w:val="24"/>
              </w:rPr>
              <w:t>07 октября</w:t>
            </w:r>
          </w:p>
        </w:tc>
      </w:tr>
      <w:tr w:rsidR="006C58C4" w14:paraId="65339249" w14:textId="77777777" w:rsidTr="0073315C">
        <w:trPr>
          <w:trHeight w:val="341"/>
        </w:trPr>
        <w:tc>
          <w:tcPr>
            <w:tcW w:w="9497" w:type="dxa"/>
            <w:gridSpan w:val="3"/>
            <w:shd w:val="clear" w:color="auto" w:fill="FFFFFF"/>
            <w:tcMar>
              <w:left w:w="-5" w:type="dxa"/>
            </w:tcMar>
            <w:vAlign w:val="center"/>
          </w:tcPr>
          <w:p w14:paraId="762BCEA6" w14:textId="77777777" w:rsidR="006C58C4" w:rsidRDefault="006C58C4" w:rsidP="0073315C">
            <w:pPr>
              <w:ind w:left="5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ям</w:t>
            </w:r>
            <w:proofErr w:type="spellEnd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работанным</w:t>
            </w:r>
            <w:proofErr w:type="spellEnd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ми</w:t>
            </w:r>
            <w:proofErr w:type="spellEnd"/>
          </w:p>
          <w:p w14:paraId="09A39FBC" w14:textId="77777777" w:rsidR="006C58C4" w:rsidRPr="00373A4C" w:rsidRDefault="006C58C4" w:rsidP="0073315C">
            <w:pPr>
              <w:ind w:left="5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едметно-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ими</w:t>
            </w:r>
            <w:proofErr w:type="spellEnd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иссиями</w:t>
            </w:r>
            <w:proofErr w:type="spellEnd"/>
            <w:r w:rsidRPr="005E3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6C58C4" w14:paraId="1F80C72B" w14:textId="77777777" w:rsidTr="0073315C">
        <w:trPr>
          <w:trHeight w:val="260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067FF40F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75C28863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08.09.-09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2F72CDC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45DBB76D" w14:textId="77777777" w:rsidTr="0073315C">
        <w:trPr>
          <w:trHeight w:val="260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2A658EE5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1527AB9B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0.09.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-</w:t>
            </w:r>
            <w:r>
              <w:rPr>
                <w:rStyle w:val="26"/>
                <w:rFonts w:eastAsia="Calibri"/>
                <w:sz w:val="24"/>
                <w:szCs w:val="24"/>
              </w:rPr>
              <w:t>11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2DEF0691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3184B5DA" w14:textId="77777777" w:rsidTr="0073315C">
        <w:trPr>
          <w:trHeight w:val="417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1918A6C5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61C282B2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2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.</w:t>
            </w:r>
            <w:r>
              <w:rPr>
                <w:rStyle w:val="26"/>
                <w:rFonts w:eastAsia="Calibri"/>
                <w:sz w:val="24"/>
                <w:szCs w:val="24"/>
              </w:rPr>
              <w:t>09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.202</w:t>
            </w:r>
            <w:r>
              <w:rPr>
                <w:rStyle w:val="26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7E1CCA2A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52DAEF90" w14:textId="77777777" w:rsidTr="0073315C">
        <w:trPr>
          <w:trHeight w:val="264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4B414B21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22EC1026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5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55344F81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1091A1EB" w14:textId="77777777" w:rsidTr="0073315C">
        <w:trPr>
          <w:trHeight w:val="28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34255023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16802CFA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6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.</w:t>
            </w:r>
            <w:r>
              <w:rPr>
                <w:rStyle w:val="26"/>
                <w:rFonts w:eastAsia="Calibri"/>
                <w:sz w:val="24"/>
                <w:szCs w:val="24"/>
              </w:rPr>
              <w:t>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E4A39A1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16D8A73B" w14:textId="77777777" w:rsidTr="0073315C">
        <w:trPr>
          <w:trHeight w:val="337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3DFD7256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3F182F66" w14:textId="77777777" w:rsidR="006C58C4" w:rsidRPr="00365B10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65B10">
              <w:rPr>
                <w:rStyle w:val="26"/>
                <w:rFonts w:eastAsia="Calibri"/>
                <w:sz w:val="24"/>
                <w:szCs w:val="24"/>
              </w:rPr>
              <w:t>17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1DDF33F3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5CD83A71" w14:textId="77777777" w:rsidTr="0073315C">
        <w:trPr>
          <w:trHeight w:val="289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10942D85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Г</w:t>
            </w:r>
            <w:r w:rsidRPr="005E3DA2">
              <w:rPr>
                <w:rStyle w:val="26"/>
                <w:rFonts w:eastAsia="Calibri"/>
                <w:sz w:val="24"/>
                <w:szCs w:val="24"/>
              </w:rPr>
              <w:t>еограф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1FA30BCE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8. 09.2025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 xml:space="preserve"> н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D08920F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616598DF" w14:textId="77777777" w:rsidTr="0073315C">
        <w:trPr>
          <w:trHeight w:val="29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6E46D797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Экономик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2EC9B431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19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0B128ADB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63674B4E" w14:textId="77777777" w:rsidTr="0073315C">
        <w:trPr>
          <w:trHeight w:val="29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11A68E63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3DB12A9B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2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50BC5074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2073C14C" w14:textId="77777777" w:rsidTr="0073315C">
        <w:trPr>
          <w:trHeight w:val="693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0CC0CF06" w14:textId="77777777" w:rsidR="006C58C4" w:rsidRPr="005E3DA2" w:rsidRDefault="006C58C4" w:rsidP="0073315C">
            <w:pPr>
              <w:spacing w:after="60"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E3DA2">
              <w:rPr>
                <w:rStyle w:val="26"/>
                <w:rFonts w:eastAsia="Calibri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</w:tcPr>
          <w:p w14:paraId="5BD2CAEE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4.09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0BFFDAE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0E1C412D" w14:textId="77777777" w:rsidTr="0073315C">
        <w:trPr>
          <w:trHeight w:val="368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13CB4639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7851A25D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5.09.2025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6ECEC9AF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3E729BEA" w14:textId="77777777" w:rsidTr="0073315C">
        <w:trPr>
          <w:trHeight w:val="291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6CFD25E6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46A3DE7E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26.09.2025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179B5E05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766E13D7" w14:textId="77777777" w:rsidTr="0073315C">
        <w:trPr>
          <w:trHeight w:val="120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4DD43F64" w14:textId="77777777" w:rsidR="006C58C4" w:rsidRPr="005E3DA2" w:rsidRDefault="006C58C4" w:rsidP="0073315C">
            <w:pPr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 xml:space="preserve">Французский язык Немецкий язык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center"/>
          </w:tcPr>
          <w:p w14:paraId="6290C1EF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01.10-02.10.2025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666CC929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  <w:tr w:rsidR="006C58C4" w14:paraId="08842948" w14:textId="77777777" w:rsidTr="0073315C">
        <w:trPr>
          <w:trHeight w:val="387"/>
        </w:trPr>
        <w:tc>
          <w:tcPr>
            <w:tcW w:w="3959" w:type="dxa"/>
            <w:shd w:val="clear" w:color="auto" w:fill="FFFFFF"/>
            <w:tcMar>
              <w:left w:w="-5" w:type="dxa"/>
            </w:tcMar>
            <w:vAlign w:val="bottom"/>
          </w:tcPr>
          <w:p w14:paraId="77FC1929" w14:textId="77777777" w:rsidR="006C58C4" w:rsidRPr="005E3DA2" w:rsidRDefault="006C58C4" w:rsidP="0073315C">
            <w:pPr>
              <w:spacing w:line="280" w:lineRule="exact"/>
              <w:rPr>
                <w:sz w:val="24"/>
                <w:szCs w:val="24"/>
              </w:rPr>
            </w:pPr>
            <w:r w:rsidRPr="005E3DA2">
              <w:rPr>
                <w:rStyle w:val="26"/>
                <w:rFonts w:eastAsia="Calibri"/>
                <w:sz w:val="24"/>
                <w:szCs w:val="24"/>
              </w:rPr>
              <w:t xml:space="preserve">Основы безопасности </w:t>
            </w:r>
            <w:r>
              <w:rPr>
                <w:rStyle w:val="26"/>
                <w:rFonts w:eastAsia="Calibri"/>
                <w:sz w:val="24"/>
                <w:szCs w:val="24"/>
              </w:rPr>
              <w:t xml:space="preserve">и защиты Родины </w:t>
            </w:r>
          </w:p>
        </w:tc>
        <w:tc>
          <w:tcPr>
            <w:tcW w:w="2552" w:type="dxa"/>
            <w:shd w:val="clear" w:color="auto" w:fill="FFFFFF"/>
            <w:tcMar>
              <w:left w:w="-5" w:type="dxa"/>
            </w:tcMar>
            <w:vAlign w:val="bottom"/>
          </w:tcPr>
          <w:p w14:paraId="1D5E360E" w14:textId="77777777" w:rsidR="006C58C4" w:rsidRPr="00FE6D5A" w:rsidRDefault="006C58C4" w:rsidP="0073315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  <w:sz w:val="24"/>
                <w:szCs w:val="24"/>
              </w:rPr>
              <w:t>09.10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>-</w:t>
            </w:r>
            <w:r>
              <w:rPr>
                <w:rStyle w:val="26"/>
                <w:rFonts w:eastAsia="Calibri"/>
                <w:sz w:val="24"/>
                <w:szCs w:val="24"/>
              </w:rPr>
              <w:t>10.10.2025</w:t>
            </w:r>
            <w:r w:rsidRPr="00FE6D5A">
              <w:rPr>
                <w:rStyle w:val="26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shd w:val="clear" w:color="auto" w:fill="FFFFFF"/>
            <w:tcMar>
              <w:left w:w="-5" w:type="dxa"/>
            </w:tcMar>
          </w:tcPr>
          <w:p w14:paraId="424C69D0" w14:textId="77777777" w:rsidR="006C58C4" w:rsidRDefault="006C58C4" w:rsidP="0073315C">
            <w:pPr>
              <w:jc w:val="center"/>
            </w:pPr>
            <w:r w:rsidRPr="00E2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</w:p>
        </w:tc>
      </w:tr>
    </w:tbl>
    <w:p w14:paraId="73D4E096" w14:textId="77777777" w:rsidR="00166B7E" w:rsidRDefault="00166B7E" w:rsidP="00166B7E">
      <w:pPr>
        <w:ind w:left="480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«Добровская школа- гимназия имен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56DAC38F" w14:textId="77777777" w:rsidR="006C58C4" w:rsidRDefault="00166B7E" w:rsidP="006C58C4">
      <w:pPr>
        <w:ind w:left="48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т </w:t>
      </w:r>
      <w:r w:rsidR="006C58C4" w:rsidRPr="006C58C4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2.09.2025г № 431-о</w:t>
      </w:r>
    </w:p>
    <w:p w14:paraId="7382F4D3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01F7311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Требования</w:t>
      </w:r>
      <w:proofErr w:type="spellEnd"/>
    </w:p>
    <w:p w14:paraId="03235C09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к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Симферопольском районе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школьного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всероссийской</w:t>
      </w:r>
      <w:proofErr w:type="spellEnd"/>
    </w:p>
    <w:p w14:paraId="7E8E717A" w14:textId="212F8A38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школьников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в 202</w:t>
      </w:r>
      <w:r w:rsidR="006C58C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5</w:t>
      </w: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/202</w:t>
      </w:r>
      <w:r w:rsidR="006C58C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6</w:t>
      </w: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ебном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году</w:t>
      </w:r>
    </w:p>
    <w:p w14:paraId="39A44C9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6F1B88E2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I.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бщие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положения</w:t>
      </w:r>
      <w:proofErr w:type="spellEnd"/>
    </w:p>
    <w:p w14:paraId="0E5F373F" w14:textId="105C8478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42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сероссийска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r w:rsidR="00F2781E" w:rsidRPr="00F278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025/2026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Симферопольском районе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рядко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сероссий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е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казо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рств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свещ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ссий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27.11.2020 № 678 (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менени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)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Порядок).</w:t>
      </w:r>
    </w:p>
    <w:p w14:paraId="75D72A26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Школьный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ШЭ)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5A78F1D5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2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ч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рмате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сск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'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язы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остра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языка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глий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мец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ранцуз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пан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альян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итай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географ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литератур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тор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ствозна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колог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коном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праву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кусств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иров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художестве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ультур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изиче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ультур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, труду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основа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езопас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щи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ди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CE2664C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2.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ьзов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истанцио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о-коммуникацио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че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из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хим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иолог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строном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47B5D5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I.</w:t>
      </w:r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астники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словия</w:t>
      </w:r>
      <w:proofErr w:type="spellEnd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астия</w:t>
      </w:r>
      <w:proofErr w:type="spellEnd"/>
    </w:p>
    <w:p w14:paraId="4BB94DB1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1.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ним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е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ваивающ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чальног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основног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едн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я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уществляю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ятельн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лиц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ваивающ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казан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амо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емей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1EE64CC7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2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ваивающ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амо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емей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ним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бор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н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числе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хож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межуточ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ттест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и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грамма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в то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исл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ьзов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цнформационно-коммуникацио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ст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жи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041C4118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3.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луча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граниче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зможност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доровь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ОВЗ)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тей-инвалид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обходим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тор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ециаль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лов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змож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итывающ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остоя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доровь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обен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сихофизическ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вит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AF9DE2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4.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обходим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влеч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ссистен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ОВЗ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тей-инвалид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я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обходим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ециа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лов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кумен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тверждающ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обходим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ключ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сихолого-медико-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иче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мисс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равк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валид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лж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ы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правле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каза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одителями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ко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тавител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здн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10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лендар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н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.</w:t>
      </w:r>
    </w:p>
    <w:p w14:paraId="6ECD67D8" w14:textId="77777777" w:rsidR="00166B7E" w:rsidRPr="000D4732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II.</w:t>
      </w:r>
      <w:r w:rsidRPr="000D473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Проведение</w:t>
      </w:r>
      <w:proofErr w:type="spellEnd"/>
      <w:r w:rsidRPr="000D473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ШЭ </w:t>
      </w:r>
      <w:proofErr w:type="spellStart"/>
      <w:r w:rsidRPr="000D473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лимпиады</w:t>
      </w:r>
      <w:proofErr w:type="spellEnd"/>
    </w:p>
    <w:p w14:paraId="5915C13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я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рядком, приказам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рств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науки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лодеж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глаше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трудничеств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жд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ндом «Талант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пе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рств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науки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лодеж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ла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шко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исьма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юджетног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реж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полните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фессион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ан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ститу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стдиплом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ическ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локаль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ормативным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актами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я Симферопольского района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учреждений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32A1CBEC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3.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атор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являютс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, МБОУ ДО «ЦДЮТ»,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МБО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0418E305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2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Устанавливают кво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9C9F8D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2.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ганизуют процедур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есмотр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дивидуа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луча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я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протоколах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ическ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шибок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пущ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счёт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ал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,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ё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нес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мене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45BB7D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2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ок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21 календарного дн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н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следн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ревн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а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токо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убликовыв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ициаль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айте в сет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терн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2DA81F8D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2.4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ганизую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граж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ШЭ.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25CF2E67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о-техническ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провож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уществля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гиональ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центр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я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держ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дар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т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спубл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р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мпульс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».</w:t>
      </w:r>
    </w:p>
    <w:p w14:paraId="1833F88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4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цель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по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физик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хими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строном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иолог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тор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1CD1A44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4.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еспечивают доступ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се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сети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терн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сте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цен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ФИС ОКО).</w:t>
      </w:r>
    </w:p>
    <w:p w14:paraId="31987789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4.2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ублик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ктуа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онтинген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я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ФИС ОКО.</w:t>
      </w:r>
    </w:p>
    <w:p w14:paraId="412E95A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4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еспечиваю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зможн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се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елаю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в то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исл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усматрив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зможн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дал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вид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уществ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чин.</w:t>
      </w:r>
    </w:p>
    <w:p w14:paraId="332F8A5F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ю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ическ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держ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опроса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сонализиров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ъявл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граж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1DC3787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5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предметам, 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веде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платформу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дания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ота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5-11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сск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язы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мати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-11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готов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а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но-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тодическа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мисс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,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МПМК). МПМ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аты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е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коменд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384B07CA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6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ПМК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от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конкретном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комендуе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ключить в них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ледующ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3176B0B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84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комендуем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рем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ча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стяз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31673321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284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ьно-техническ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F21451D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еречень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равоч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едст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яз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лектронн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числи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и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еш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ьзова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рем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A65585B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цени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ыполнен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;</w:t>
      </w:r>
    </w:p>
    <w:p w14:paraId="3CFB6756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оцедур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шени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3B824A3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оцедур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ка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е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A624541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7077F64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ст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олж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ова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анитар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ормам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я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спотребнадзор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тановлен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момен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05AF02B0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стоящ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н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5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ловек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В соста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гу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ходить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ите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местите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бщеобразовательных учреждений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тавите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МПМК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ическ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тавител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ств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едст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ссов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2606C7DF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9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гкомитет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спечи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6D2E76BF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. 3.1.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йствующи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момен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анитарно-эпидемиологически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ловия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я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2A8E7B31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здн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10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лендар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н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нача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ревн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бор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хран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явлений о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ко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тав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явивш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об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знакомле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рядком и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глас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ублик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'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ициальн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айте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онно-телекоммуникацио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ет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терн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каз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амил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ициа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имен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убъект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оссийск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/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алл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бр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),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ед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орган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3718DFB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здн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 10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лендар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н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нача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ревн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должитель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, показ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рядк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ач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ссмотр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соглас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ставле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алла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ания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да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ремен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ест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знаком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результатами-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04C46CD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знач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то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удитор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н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удитор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структаж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ключающ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ави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обен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язанност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то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9450AF4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ираж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день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08C1FC60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д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зличи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декодирова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4FB982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ребова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атериально-техническ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ащен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;</w:t>
      </w:r>
    </w:p>
    <w:p w14:paraId="130939F5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гистр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день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б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;</w:t>
      </w:r>
    </w:p>
    <w:p w14:paraId="64013668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хран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еч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 года;</w:t>
      </w:r>
    </w:p>
    <w:p w14:paraId="1D911BC9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времен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ередач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езлич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ленам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к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62E3A5FD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екодиров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263CF0C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готовк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несе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протокол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вари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A0AEE07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иро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результатах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;</w:t>
      </w:r>
    </w:p>
    <w:p w14:paraId="705A673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дур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ка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5737BA85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явлений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0FFB6A0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.</w:t>
      </w:r>
    </w:p>
    <w:p w14:paraId="3B1FE6C9" w14:textId="77777777" w:rsidR="00166B7E" w:rsidRPr="00CF0E10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.10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абатыв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онно-технологическ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одель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модел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.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модел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ае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е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</w:t>
      </w:r>
    </w:p>
    <w:p w14:paraId="51E58F1A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11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гмодель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ж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держа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6EAFA95E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у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;</w:t>
      </w:r>
    </w:p>
    <w:p w14:paraId="64015B94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23233447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дур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ешений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89956C5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каз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4DA28846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результата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к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; 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реде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изёр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6F52D4EC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рядок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57BF465D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12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цель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ущест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ценива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ис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дагогическ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я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тель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ключите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и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ам, 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кж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специалис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ладаю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фессиональ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нания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выка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ы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фер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уетс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аетс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район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е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латформ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ириус.Курс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»).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ходя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едател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лен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5FFB3586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.13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43414A6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уществля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цениван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3AD0C490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ше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показ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Порядком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модель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76118C0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ределя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ан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нжирова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писк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жд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ето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ссмотр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пелляц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вот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становлен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рганом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айон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/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городск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круга,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я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тогов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отокол;</w:t>
      </w:r>
    </w:p>
    <w:p w14:paraId="1A3689FE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правляе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МБОУ ДО «ЦДЮТ» 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отокол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писан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едател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членам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, с результатам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ны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виде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йтингов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блиц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бедителе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зер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казани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еден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абр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м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алла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дмету (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ле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йтингова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аблиц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);</w:t>
      </w:r>
    </w:p>
    <w:p w14:paraId="3958A2D3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аправляет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в </w:t>
      </w:r>
      <w:r w:rsidRPr="00865C2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БОУ ДО «ЦДЮТ» 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тически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тч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результатах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дписан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едседателем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жюр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186B526B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воевременн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еда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е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этап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полн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ующ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аз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68459D93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14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С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цель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взаимодейств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д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пределяе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исл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ен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ргкомитет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тветствен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ординатора.</w:t>
      </w:r>
    </w:p>
    <w:p w14:paraId="51BAEDE9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3.15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Для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олуч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казом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о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рганизации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пределяе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лиц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о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несёт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сональ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тветственность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заинформационную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безопасность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ереданны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ему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мплек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.</w:t>
      </w:r>
    </w:p>
    <w:p w14:paraId="0B45F7DD" w14:textId="77777777" w:rsidR="00166B7E" w:rsidRPr="00865C20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V.</w:t>
      </w:r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proofErr w:type="spellStart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ет</w:t>
      </w:r>
      <w:proofErr w:type="spellEnd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частников</w:t>
      </w:r>
      <w:proofErr w:type="spellEnd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865C2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лимпиады</w:t>
      </w:r>
      <w:proofErr w:type="spellEnd"/>
    </w:p>
    <w:p w14:paraId="16428233" w14:textId="77777777" w:rsidR="00166B7E" w:rsidRPr="004643F5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4.1.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С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целью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а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оказателей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ого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става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а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выполнени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даний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мониторинг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108998C0" w14:textId="748855E4" w:rsidR="00166B7E" w:rsidRPr="004643F5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4.2.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Информаци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ом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ставе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оставляетс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бщеобразовательными учреждениями  в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я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ых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Симферопольского района 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о 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1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ноябр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202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года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 формам 1-3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соответственно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</w:p>
    <w:p w14:paraId="09B5B666" w14:textId="769F4FF4" w:rsidR="00166B7E" w:rsidRPr="004643F5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4.2.1.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ы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х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</w:rPr>
        <w:t>2025/2026</w:t>
      </w:r>
      <w:r w:rsidR="00F2781E"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 (форма 1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агаетс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).</w:t>
      </w:r>
    </w:p>
    <w:p w14:paraId="1B2326D2" w14:textId="5D5A1F45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4.2.2.</w:t>
      </w:r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ы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данны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ах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ШЭ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лимпиады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</w:rPr>
        <w:t>2025/2026</w:t>
      </w:r>
      <w:r w:rsidR="00F2781E"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 в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разрезе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х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метов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форма 2 </w:t>
      </w:r>
      <w:proofErr w:type="spellStart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агается</w:t>
      </w:r>
      <w:proofErr w:type="spellEnd"/>
      <w:r w:rsidRPr="004643F5">
        <w:rPr>
          <w:rFonts w:ascii="Times New Roman" w:eastAsia="Times New Roman" w:hAnsi="Times New Roman" w:cs="Times New Roman"/>
          <w:color w:val="00000A"/>
          <w:sz w:val="24"/>
          <w:szCs w:val="24"/>
        </w:rPr>
        <w:t>).</w:t>
      </w:r>
    </w:p>
    <w:p w14:paraId="2E950FDF" w14:textId="77777777" w:rsidR="00166B7E" w:rsidRPr="004E14E6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4.2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ы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ы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хс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-х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класс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нявших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и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ШЭ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мпиады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2024/2025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о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форма 3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агае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).</w:t>
      </w:r>
    </w:p>
    <w:p w14:paraId="278E9FBA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4.3.</w:t>
      </w: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Н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е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результатов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мониторинга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одитс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сравнительный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анализ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оличе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качественного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става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ников</w:t>
      </w:r>
      <w:proofErr w:type="spellEnd"/>
    </w:p>
    <w:p w14:paraId="25926183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127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BB3A83E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64A4191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9C23902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B11D9B2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6D93E95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742A775" w14:textId="77777777" w:rsidR="00166B7E" w:rsidRPr="00F2781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31EF85C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62ADEDB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5B42DBC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C4B4549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EADE001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F776212" w14:textId="77777777" w:rsidR="00166B7E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21FA5955" w14:textId="77777777" w:rsidR="00166B7E" w:rsidRDefault="00166B7E" w:rsidP="00166B7E">
      <w:pPr>
        <w:ind w:left="480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8C2232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«Добровская школа- гимназия имени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1C41D10C" w14:textId="1FEFDDB7" w:rsidR="00166B7E" w:rsidRDefault="00166B7E" w:rsidP="00166B7E">
      <w:pPr>
        <w:ind w:left="480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т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2.09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202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№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43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-о</w:t>
      </w:r>
    </w:p>
    <w:p w14:paraId="23FD718F" w14:textId="77777777" w:rsidR="00166B7E" w:rsidRPr="00CF0E10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4CFA3744" w14:textId="77777777" w:rsidR="00166B7E" w:rsidRPr="00CF0E10" w:rsidRDefault="00166B7E" w:rsidP="00166B7E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proofErr w:type="spellStart"/>
      <w:r w:rsidRPr="00CF0E1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рганизационно-технологическ</w:t>
      </w:r>
      <w:r w:rsidRPr="00CF0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ая</w:t>
      </w:r>
      <w:proofErr w:type="spellEnd"/>
      <w:r w:rsidRPr="00CF0E1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r w:rsidRPr="00CF0E1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модель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</w:p>
    <w:p w14:paraId="36270E03" w14:textId="77777777" w:rsidR="00166B7E" w:rsidRPr="00CF0E10" w:rsidRDefault="00166B7E" w:rsidP="00166B7E">
      <w:pPr>
        <w:widowControl w:val="0"/>
        <w:spacing w:line="32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роведения школьного 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тапа</w:t>
      </w:r>
    </w:p>
    <w:p w14:paraId="1351488F" w14:textId="453350DE" w:rsidR="00166B7E" w:rsidRPr="00CF0E10" w:rsidRDefault="00166B7E" w:rsidP="00166B7E">
      <w:pPr>
        <w:widowControl w:val="0"/>
        <w:spacing w:after="155" w:line="32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всероссийской олимпиады школьников в </w:t>
      </w:r>
      <w:r w:rsidR="00F27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учебном году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br/>
        <w:t>на территории Симферопольского района</w:t>
      </w:r>
    </w:p>
    <w:p w14:paraId="305943A8" w14:textId="77777777" w:rsidR="00166B7E" w:rsidRPr="00CF0E10" w:rsidRDefault="00166B7E" w:rsidP="00166B7E">
      <w:pPr>
        <w:widowControl w:val="0"/>
        <w:numPr>
          <w:ilvl w:val="0"/>
          <w:numId w:val="3"/>
        </w:numPr>
        <w:tabs>
          <w:tab w:val="left" w:pos="3518"/>
        </w:tabs>
        <w:spacing w:after="58" w:line="280" w:lineRule="exact"/>
        <w:ind w:left="3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Общие положения</w:t>
      </w:r>
    </w:p>
    <w:p w14:paraId="6B85563A" w14:textId="77777777" w:rsidR="00166B7E" w:rsidRPr="00CF0E10" w:rsidRDefault="00166B7E" w:rsidP="00166B7E">
      <w:pPr>
        <w:widowControl w:val="0"/>
        <w:tabs>
          <w:tab w:val="left" w:pos="3518"/>
        </w:tabs>
        <w:spacing w:after="58" w:line="276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астоящая организационно-технологическая модель проведения шко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этапа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сероссийской олимпиады школьников (далее - Модель) разработана в соответствии с Порядком проведения всероссийской олимпиады школьников (далее - олимпиада. Порядок), утвержденным приказом Министерства просвещения Российской Федерации от 27.11.2020 № 678.</w:t>
      </w:r>
    </w:p>
    <w:p w14:paraId="7549D2DF" w14:textId="4858EEB8" w:rsidR="00166B7E" w:rsidRPr="00CF0E10" w:rsidRDefault="00166B7E" w:rsidP="00166B7E">
      <w:pPr>
        <w:pStyle w:val="ad"/>
        <w:ind w:left="-567" w:firstLine="851"/>
        <w:jc w:val="both"/>
        <w:rPr>
          <w:rFonts w:ascii="Times New Roman" w:hAnsi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1.1.  Школьный </w:t>
      </w:r>
      <w:r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этап</w:t>
      </w:r>
      <w:r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олимпиады в </w:t>
      </w:r>
      <w:r w:rsidR="00F2781E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учебном году проводятся в соответствии с Порядком, приказами Министерства образования, науки и молодежи Республики Крым, методическими рекомендациями центральной предметно-методической комиссии по организации и проведению школьного и муниципального этапов олимпиады в </w:t>
      </w:r>
      <w:r w:rsidR="00F2781E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учебном году (далее - рекомендации), требованиями региональной предметно-методической комиссии, Соглашением о сотрудничестве между Образовательным Фондом «Талант и успех» и Министерством образования, науки и молодежи Республики Крым в области проведения школьного этапа олимпиады, информационными письмами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, данными Требованиями и локальными нормативными актами органов управления образованием муниципальных образований Республики Крым и общеобразовательных организаций Республики Крым.</w:t>
      </w:r>
    </w:p>
    <w:p w14:paraId="2C2BB31E" w14:textId="77777777" w:rsidR="00166B7E" w:rsidRPr="00CF0E10" w:rsidRDefault="00166B7E" w:rsidP="00166B7E">
      <w:pPr>
        <w:widowControl w:val="0"/>
        <w:tabs>
          <w:tab w:val="left" w:pos="709"/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Олимпиада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оводится в очном формате по следующим общеобразовательным предметам: по русскому языку, иностранным языкам (английский, немецкий, французский, испанский, итальянский, китайский), географии, литературе, истории, обществознанию, экологии, экономике, праву, искусству (мировой художественной культуре, физической культуре, труду (технологии), основам безопасности и защиты Родины.</w:t>
      </w:r>
    </w:p>
    <w:p w14:paraId="2383545A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Школьный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этап по шести общеобразовательным предметам (математика, физика, информатика, химия, биология, астрономия) проводится с использованием дистанционных информационно-коммуникационных технологий на технологической платформе «Сириус. Курсы». </w:t>
      </w:r>
    </w:p>
    <w:p w14:paraId="0047BAFE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4.Форма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оведения олимпиады - очная с использованием информационно-коммуникационных технологий.</w:t>
      </w:r>
    </w:p>
    <w:p w14:paraId="5ADD61E3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5.Организатор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школьного этапа - управление образования администрации Симферопольского района, МБОУ ДО «ЦДЮТ», общеобразовательные учреждения. </w:t>
      </w:r>
    </w:p>
    <w:p w14:paraId="7A012378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6.Для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рганизации и проведения каждого этапа олимпиады организатор соответствующего этапа олимпиады создает оргкомитет и утверждает его состав нормативным актом.</w:t>
      </w:r>
    </w:p>
    <w:p w14:paraId="18BAB14D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учреждениях Симферопольского района, а также лица, осваивающие указанные образовательные программы в форме самообразования или семейного образования (далее - участники).</w:t>
      </w:r>
    </w:p>
    <w:p w14:paraId="4D309071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8.Школьный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этап олимпиады проводится по 22 предметам для обучающихся 5-11 классов и по русскому языку и математике - для обучающихся 4-х классов.</w:t>
      </w:r>
    </w:p>
    <w:p w14:paraId="5B22251A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9.Регистрацию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участников олимпиады, показ выполненных и проверенных олимпиадных работ, проведение процедуры апелляции, внесение предварительных и итоговых результатов по каждому общеобразовательному предмету осущест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щеобразовательное учреждение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. </w:t>
      </w:r>
    </w:p>
    <w:p w14:paraId="47F63F6B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0.Методическое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школьного этапа олимпиады.</w:t>
      </w:r>
    </w:p>
    <w:p w14:paraId="4CEBD811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11.Муниципальная предметно - методическая комиссия разрабатывает олимпиадные задания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региональных предметно-методических комиссий (далее - РПМК), за исключением предметов, которые проводятся на платформе «</w:t>
      </w:r>
      <w:proofErr w:type="spell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ириус.Курсы</w:t>
      </w:r>
      <w:proofErr w:type="spell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 Образовательного центра «Сириус», осуществляют выборочную перепроверку выполненных олимпиадных работ участников школьного этапа олимпиады, входят в состав апелляционных комиссий по предметам, которые проводятся на платформе «</w:t>
      </w:r>
      <w:proofErr w:type="spell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ириус.Курсы</w:t>
      </w:r>
      <w:proofErr w:type="spell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 Образовательного центра «Сириус».</w:t>
      </w:r>
    </w:p>
    <w:p w14:paraId="0ECCE91C" w14:textId="77777777" w:rsidR="00166B7E" w:rsidRPr="00CF0E10" w:rsidRDefault="00166B7E" w:rsidP="00166B7E">
      <w:pPr>
        <w:widowControl w:val="0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ставители Рособрнадзора, Министерства образования, науки и молодежи Республики Крым, управление образования, МБОУ ДО «ЦДЮТ» имеют право присутствовать при проведении всех процедур всех этапов олимпиады.</w:t>
      </w:r>
    </w:p>
    <w:p w14:paraId="66177DFC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2.Функции организатора школьного этапа олимпиады</w:t>
      </w:r>
    </w:p>
    <w:p w14:paraId="2E4909D6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Определя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график проведения школьного этапа в соответствии со сроками, установленными Министерством образования, науки и молодежи Республики К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 управлением образования Симферопольского района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430B0FB0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2.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уществля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щую организацию олимпиады, обеспечивает соблюдение прав участников олимпиады, решает конфликтные ситуации, возникшие при проведении олимпиады.</w:t>
      </w:r>
    </w:p>
    <w:p w14:paraId="1A65AE94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2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3.Формиру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ргкомитет школьного этапа олимпиады и утверждает его состав.</w:t>
      </w:r>
    </w:p>
    <w:p w14:paraId="49E71CDC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4.Обеспечива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(приложение № 1 к Модели).</w:t>
      </w:r>
    </w:p>
    <w:p w14:paraId="424B0D7F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5.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 - технического оборудования, используемого при его проведении -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рассмотрения апелляций участников олимпиады.</w:t>
      </w:r>
    </w:p>
    <w:p w14:paraId="5451985A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6.Осуществля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доставку комплектов олимпиадных заданий по каждому общеобразовательному предмету с соблюдением мер по обеспечению конфиденциальности информации.</w:t>
      </w:r>
    </w:p>
    <w:p w14:paraId="594E9F04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7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.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еспечива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хранение олимпиадных заданий и протоколов апелляций соответствующего этапа до 1 сентября года, следующего за годом проведения олимпиады.</w:t>
      </w:r>
    </w:p>
    <w:p w14:paraId="383752FE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8.Формиру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состав жюри и апелляционной комиссии по каждому общеобразовательному предмету и утверждает их составы.</w:t>
      </w:r>
    </w:p>
    <w:p w14:paraId="3D779B63" w14:textId="77777777" w:rsidR="00166B7E" w:rsidRPr="00CF0E10" w:rsidRDefault="00166B7E" w:rsidP="00166B7E">
      <w:pPr>
        <w:widowControl w:val="0"/>
        <w:tabs>
          <w:tab w:val="left" w:pos="709"/>
          <w:tab w:val="left" w:pos="1700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9.Устанавливае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количество баллов по каждому общеобразовательному предмету и классу, необходимое для участия на муниципальном этапе олимпиады.</w:t>
      </w:r>
    </w:p>
    <w:p w14:paraId="3090F8E3" w14:textId="77777777" w:rsidR="00166B7E" w:rsidRPr="00CF0E10" w:rsidRDefault="00166B7E" w:rsidP="00166B7E">
      <w:pPr>
        <w:widowControl w:val="0"/>
        <w:tabs>
          <w:tab w:val="left" w:pos="284"/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0.Подводит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тоги школьного этапа олимпиады, устанавливает квоту на количество победителей и призеров по каждому общеобразовательному предмету:</w:t>
      </w:r>
    </w:p>
    <w:p w14:paraId="44A8E0B9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бщее количество победителей и призеров не должно превышать 30 % от количества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участников по каждому общеобразовательному предмету, квота на количество победителей составляет не более 10 % от общего количества участников по каждому общеобразовательному предмету;</w:t>
      </w:r>
    </w:p>
    <w:p w14:paraId="1DC20542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бедителями школьного этапа олимпиады признаются участники, набравшие наибольшее количество баллов, в пределах установленной квоты на количество победителей;</w:t>
      </w:r>
    </w:p>
    <w:p w14:paraId="3750659B" w14:textId="77777777" w:rsidR="00166B7E" w:rsidRPr="00CF0E10" w:rsidRDefault="00166B7E" w:rsidP="00166B7E">
      <w:pPr>
        <w:widowControl w:val="0"/>
        <w:tabs>
          <w:tab w:val="left" w:pos="142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зерами школьного этапа олимпиады признаются участники, следующие в рейтинговой таблице за победителями и набравшие необходимый проходной балл, в пределах квоты победителей и призеров.</w:t>
      </w:r>
    </w:p>
    <w:p w14:paraId="2256C0BB" w14:textId="77777777" w:rsidR="00166B7E" w:rsidRPr="00CF0E10" w:rsidRDefault="00166B7E" w:rsidP="00166B7E">
      <w:pPr>
        <w:widowControl w:val="0"/>
        <w:tabs>
          <w:tab w:val="left" w:pos="142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11.В срок не позднее 01 ноября текущего учебного года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14:paraId="752C7C1B" w14:textId="77777777" w:rsidR="00166B7E" w:rsidRPr="00CF0E10" w:rsidRDefault="00166B7E" w:rsidP="00166B7E">
      <w:pPr>
        <w:widowControl w:val="0"/>
        <w:tabs>
          <w:tab w:val="left" w:pos="142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Функции жюри</w:t>
      </w:r>
    </w:p>
    <w:p w14:paraId="46A1FE29" w14:textId="77777777" w:rsidR="00166B7E" w:rsidRPr="00CF0E10" w:rsidRDefault="00166B7E" w:rsidP="00166B7E">
      <w:pPr>
        <w:widowControl w:val="0"/>
        <w:spacing w:line="276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Жюри 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кольного  этапа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лимпиады:</w:t>
      </w:r>
    </w:p>
    <w:p w14:paraId="4FA04987" w14:textId="77777777" w:rsidR="00166B7E" w:rsidRPr="00CF0E10" w:rsidRDefault="00166B7E" w:rsidP="00166B7E">
      <w:pPr>
        <w:widowControl w:val="0"/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уществляет оценивание выполненных олимпиадных работ; проводит анализ олимпиадных заданий и их решений, показ выполненных олимпиадных работ в соответствии с Порядком и организационно - технологической моделью этапа олимпиады;</w:t>
      </w:r>
    </w:p>
    <w:p w14:paraId="5331A9B1" w14:textId="77777777" w:rsidR="00166B7E" w:rsidRPr="00CF0E10" w:rsidRDefault="00166B7E" w:rsidP="00166B7E">
      <w:pPr>
        <w:widowControl w:val="0"/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соответствующего этапа, и оформляет итоговый протокол;</w:t>
      </w:r>
    </w:p>
    <w:p w14:paraId="3347C97D" w14:textId="77777777" w:rsidR="00166B7E" w:rsidRPr="00CF0E10" w:rsidRDefault="00166B7E" w:rsidP="00166B7E">
      <w:pPr>
        <w:widowControl w:val="0"/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правляет организатору соответствующего этапа олимпиады протокол жюри, подписанный председателем и секретарем жюри по соответствующему общеобразовательному предмету с результатами олимпиады, оформленный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;</w:t>
      </w:r>
    </w:p>
    <w:p w14:paraId="6409803F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правляет организатору соответствующего этапа олимпиады аналитический отчет о результатах выполнения олимпиадных заданий, подписанный председателем жюри.</w:t>
      </w:r>
    </w:p>
    <w:p w14:paraId="5B89E7CC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ленам жюри всех этапов олимпиады запрещается копировать и выносить выполненные олимпиадные работы из аудитории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.</w:t>
      </w:r>
    </w:p>
    <w:p w14:paraId="548E6110" w14:textId="77777777" w:rsidR="00166B7E" w:rsidRPr="00CF0E10" w:rsidRDefault="00166B7E" w:rsidP="00166B7E">
      <w:pPr>
        <w:widowControl w:val="0"/>
        <w:tabs>
          <w:tab w:val="left" w:pos="993"/>
          <w:tab w:val="left" w:pos="1813"/>
        </w:tabs>
        <w:spacing w:after="174" w:line="317" w:lineRule="exact"/>
        <w:ind w:right="760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Функции общеобразовательных учреждений, на базе которых проводится школьный этап олимпиады</w:t>
      </w:r>
    </w:p>
    <w:p w14:paraId="752E887D" w14:textId="77777777" w:rsidR="00166B7E" w:rsidRPr="00CF0E10" w:rsidRDefault="00166B7E" w:rsidP="00166B7E">
      <w:pPr>
        <w:widowControl w:val="0"/>
        <w:tabs>
          <w:tab w:val="left" w:pos="993"/>
          <w:tab w:val="left" w:pos="1813"/>
        </w:tabs>
        <w:spacing w:line="317" w:lineRule="exact"/>
        <w:ind w:left="-426" w:right="4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щеобразовательные учреждения назначают ответственное лицо за проведение школьного этапа олимпиады.</w:t>
      </w:r>
    </w:p>
    <w:p w14:paraId="15370FE9" w14:textId="77777777" w:rsidR="00166B7E" w:rsidRPr="00CF0E10" w:rsidRDefault="00166B7E" w:rsidP="00166B7E">
      <w:pPr>
        <w:widowControl w:val="0"/>
        <w:tabs>
          <w:tab w:val="left" w:pos="993"/>
          <w:tab w:val="left" w:pos="1422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оставляют помещения для проведения школьного этапа олимпиады, отвечающие требованиям СанПин к условиям и организации обучения в общеобразовательных учреждениях.</w:t>
      </w:r>
    </w:p>
    <w:p w14:paraId="7C6A11B7" w14:textId="77777777" w:rsidR="00166B7E" w:rsidRPr="00CF0E10" w:rsidRDefault="00166B7E" w:rsidP="00166B7E">
      <w:pPr>
        <w:widowControl w:val="0"/>
        <w:tabs>
          <w:tab w:val="left" w:pos="993"/>
          <w:tab w:val="left" w:pos="1422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еспечивают соблюдение санитарно-гигиенических норм в аудиториях, размещение в них участников олимпиады не более одного человека за учебным столом, подготовку аудиторий (исключить наличие в аудитории справочно-познавательных и иных материалов по соответствующим дисциплинам) или иных помещений, необходимых для проведения олимпиады.</w:t>
      </w:r>
    </w:p>
    <w:p w14:paraId="0C36A2E7" w14:textId="77777777" w:rsidR="00166B7E" w:rsidRPr="00CF0E10" w:rsidRDefault="00166B7E" w:rsidP="00166B7E">
      <w:pPr>
        <w:widowControl w:val="0"/>
        <w:tabs>
          <w:tab w:val="left" w:pos="56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еспечивают безопасность участников олимпиады в месте ее проведения.</w:t>
      </w:r>
    </w:p>
    <w:p w14:paraId="2714307E" w14:textId="77777777" w:rsidR="00166B7E" w:rsidRPr="00CF0E10" w:rsidRDefault="00166B7E" w:rsidP="00166B7E">
      <w:pPr>
        <w:widowControl w:val="0"/>
        <w:tabs>
          <w:tab w:val="left" w:pos="2259"/>
        </w:tabs>
        <w:spacing w:line="475" w:lineRule="exact"/>
        <w:ind w:left="-426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Функции организаторов в аудиториях</w:t>
      </w:r>
    </w:p>
    <w:p w14:paraId="4C950A92" w14:textId="77777777" w:rsidR="00166B7E" w:rsidRPr="00CF0E10" w:rsidRDefault="00166B7E" w:rsidP="00166B7E">
      <w:pPr>
        <w:widowControl w:val="0"/>
        <w:tabs>
          <w:tab w:val="left" w:pos="709"/>
        </w:tabs>
        <w:spacing w:line="276" w:lineRule="auto"/>
        <w:ind w:left="-426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 день проведения школьного этапа олимпиады организаторы в 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удиториях  находятся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в месте ее проведения за 30 минут до ее начала.</w:t>
      </w:r>
    </w:p>
    <w:p w14:paraId="0CC350BE" w14:textId="77777777" w:rsidR="00166B7E" w:rsidRPr="00CF0E10" w:rsidRDefault="00166B7E" w:rsidP="00166B7E">
      <w:pPr>
        <w:widowControl w:val="0"/>
        <w:tabs>
          <w:tab w:val="left" w:pos="709"/>
        </w:tabs>
        <w:spacing w:line="276" w:lineRule="auto"/>
        <w:ind w:left="-426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лучают от организатора олимпиадные задания.</w:t>
      </w:r>
    </w:p>
    <w:p w14:paraId="3BFD4A5D" w14:textId="77777777" w:rsidR="00166B7E" w:rsidRPr="00CF0E10" w:rsidRDefault="00166B7E" w:rsidP="00166B7E">
      <w:pPr>
        <w:widowControl w:val="0"/>
        <w:tabs>
          <w:tab w:val="left" w:pos="709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о начала олимпиады организатор в аудитории должен:</w:t>
      </w:r>
    </w:p>
    <w:p w14:paraId="7F1A943E" w14:textId="77777777" w:rsidR="00166B7E" w:rsidRPr="00CF0E10" w:rsidRDefault="00166B7E" w:rsidP="00166B7E">
      <w:pPr>
        <w:widowControl w:val="0"/>
        <w:tabs>
          <w:tab w:val="left" w:pos="709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вести инструктаж о продолжительности олимпиады, о правилах поведения во время ее проведения, о порядке подачи апелляций о несогласии с выставленными баллами, о сроках и времени проведения апелляции, а также о месте ознакомления с результатами олимпиады;</w:t>
      </w:r>
    </w:p>
    <w:p w14:paraId="39B61326" w14:textId="77777777" w:rsidR="00166B7E" w:rsidRPr="00CF0E10" w:rsidRDefault="00166B7E" w:rsidP="00166B7E">
      <w:pPr>
        <w:widowControl w:val="0"/>
        <w:tabs>
          <w:tab w:val="left" w:pos="709"/>
          <w:tab w:val="left" w:pos="1194"/>
        </w:tabs>
        <w:spacing w:line="276" w:lineRule="auto"/>
        <w:ind w:left="-426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вести инструктаж по заполнению сопроводительных бланков олимпиады;</w:t>
      </w:r>
    </w:p>
    <w:p w14:paraId="19095FC4" w14:textId="77777777" w:rsidR="00166B7E" w:rsidRPr="00CF0E10" w:rsidRDefault="00166B7E" w:rsidP="00166B7E">
      <w:pPr>
        <w:widowControl w:val="0"/>
        <w:tabs>
          <w:tab w:val="left" w:pos="1194"/>
        </w:tabs>
        <w:spacing w:line="276" w:lineRule="auto"/>
        <w:ind w:left="-426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фиксировать на доске время начала и окончания олимпиады.</w:t>
      </w:r>
    </w:p>
    <w:p w14:paraId="17AB9635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атор в аудитории осуществляет контроль за правильностью оформления участниками олимпиады титульного листа и бланков (листов) ответов.</w:t>
      </w:r>
    </w:p>
    <w:p w14:paraId="2CAE24FB" w14:textId="77777777" w:rsidR="00166B7E" w:rsidRPr="00CF0E10" w:rsidRDefault="00166B7E" w:rsidP="00166B7E">
      <w:pPr>
        <w:widowControl w:val="0"/>
        <w:tabs>
          <w:tab w:val="left" w:pos="851"/>
          <w:tab w:val="left" w:pos="1982"/>
          <w:tab w:val="left" w:pos="2969"/>
          <w:tab w:val="left" w:pos="4726"/>
          <w:tab w:val="left" w:pos="6619"/>
          <w:tab w:val="left" w:pos="7742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выполнения олимпиадной работы участниками олимпиады организатор в аудитории должен следить за порядком в аудитории и не допускать:</w:t>
      </w:r>
    </w:p>
    <w:p w14:paraId="2FCD6DBA" w14:textId="77777777" w:rsidR="00166B7E" w:rsidRPr="00CF0E10" w:rsidRDefault="00166B7E" w:rsidP="00166B7E">
      <w:pPr>
        <w:widowControl w:val="0"/>
        <w:tabs>
          <w:tab w:val="left" w:pos="851"/>
          <w:tab w:val="left" w:pos="119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зговоров участников олимпиады между собой; обмена любыми материалами и предметами между участниками олимпиады;</w:t>
      </w:r>
    </w:p>
    <w:p w14:paraId="76F7496A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извольного выхода участника олимпиады из аудитории и перемещение по месту ее проведения без сопровождения организатора вне аудитории.</w:t>
      </w:r>
    </w:p>
    <w:p w14:paraId="07C86757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выполнения олимпиадной работы участниками олимпиады организатор в аудитории должен:</w:t>
      </w:r>
    </w:p>
    <w:p w14:paraId="2E312396" w14:textId="77777777" w:rsidR="00166B7E" w:rsidRPr="00CF0E10" w:rsidRDefault="00166B7E" w:rsidP="00166B7E">
      <w:pPr>
        <w:widowControl w:val="0"/>
        <w:tabs>
          <w:tab w:val="left" w:pos="851"/>
          <w:tab w:val="left" w:pos="119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ледить за состоянием участников олимпиады и при ухудшении их самочувствия направить в сопровождении организаторов вне аудитории к медицинскому работнику;</w:t>
      </w:r>
    </w:p>
    <w:p w14:paraId="2E2F0710" w14:textId="77777777" w:rsidR="00166B7E" w:rsidRPr="00CF0E10" w:rsidRDefault="00166B7E" w:rsidP="00166B7E">
      <w:pPr>
        <w:widowControl w:val="0"/>
        <w:tabs>
          <w:tab w:val="left" w:pos="851"/>
          <w:tab w:val="left" w:pos="119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 выходе участника из аудитории проверять комплектность оставленных им на рабочем столе олимпиадных материалов и черновиков;</w:t>
      </w:r>
    </w:p>
    <w:p w14:paraId="5D2EB4EC" w14:textId="77777777" w:rsidR="00166B7E" w:rsidRPr="00CF0E10" w:rsidRDefault="00166B7E" w:rsidP="00166B7E">
      <w:pPr>
        <w:widowControl w:val="0"/>
        <w:tabs>
          <w:tab w:val="left" w:pos="851"/>
          <w:tab w:val="left" w:pos="119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общать участникам олимпиады о скором завершении выполнения олимпиадной работы за 60 минут, 15 минут, 5 минут и напомнить о необходимости перенести ответы в листы ответов;</w:t>
      </w:r>
    </w:p>
    <w:p w14:paraId="63DF9FD8" w14:textId="77777777" w:rsidR="00166B7E" w:rsidRPr="00CF0E10" w:rsidRDefault="00166B7E" w:rsidP="00166B7E">
      <w:pPr>
        <w:widowControl w:val="0"/>
        <w:tabs>
          <w:tab w:val="left" w:pos="594"/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общать организатору о фактах наличия у участников олимпиады средств связи, справочных материалов, письменных заметок и иных средств хранения и передачи информации во время проведения олимпиады.</w:t>
      </w:r>
    </w:p>
    <w:p w14:paraId="150400B5" w14:textId="77777777" w:rsidR="00166B7E" w:rsidRPr="00CF0E10" w:rsidRDefault="00166B7E" w:rsidP="00166B7E">
      <w:pPr>
        <w:widowControl w:val="0"/>
        <w:tabs>
          <w:tab w:val="left" w:pos="594"/>
          <w:tab w:val="left" w:pos="85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атору в аудитории запрещается:</w:t>
      </w:r>
    </w:p>
    <w:p w14:paraId="559BCE0F" w14:textId="77777777" w:rsidR="00166B7E" w:rsidRPr="00CF0E10" w:rsidRDefault="00166B7E" w:rsidP="00166B7E">
      <w:pPr>
        <w:widowControl w:val="0"/>
        <w:tabs>
          <w:tab w:val="left" w:pos="709"/>
          <w:tab w:val="left" w:pos="1188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меть при себе средства связи, электронно-вычислительную технику, фото- аудио и видеоаппаратуру, справочные материалы, письменные заметки и иные средства хранения и передачи информации, и т. д;</w:t>
      </w:r>
    </w:p>
    <w:p w14:paraId="553CF907" w14:textId="77777777" w:rsidR="00166B7E" w:rsidRPr="00CF0E10" w:rsidRDefault="00166B7E" w:rsidP="00166B7E">
      <w:pPr>
        <w:widowControl w:val="0"/>
        <w:tabs>
          <w:tab w:val="left" w:pos="709"/>
          <w:tab w:val="left" w:pos="1188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казывать содействие участникам олимпиады, в том числе передавать им средства связи, справочные материалы и т.д.</w:t>
      </w:r>
    </w:p>
    <w:p w14:paraId="1F2A6ABF" w14:textId="77777777" w:rsidR="00166B7E" w:rsidRPr="00CF0E10" w:rsidRDefault="00166B7E" w:rsidP="00166B7E">
      <w:pPr>
        <w:widowControl w:val="0"/>
        <w:tabs>
          <w:tab w:val="left" w:pos="709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окончании олимпиады организатор в аудитории принимает у участников титульные листы, бланки заданий, бланки (листы) ответов и черновики, проверяет наличие всех бланков (листов) ответов и их сквозной нумерации, упаковывает их в пакет.</w:t>
      </w:r>
    </w:p>
    <w:p w14:paraId="394DD5C3" w14:textId="77777777" w:rsidR="00166B7E" w:rsidRPr="00CF0E10" w:rsidRDefault="00166B7E" w:rsidP="00166B7E">
      <w:pPr>
        <w:widowControl w:val="0"/>
        <w:tabs>
          <w:tab w:val="left" w:pos="851"/>
          <w:tab w:val="left" w:pos="2785"/>
        </w:tabs>
        <w:spacing w:line="482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Функции организаторов вне аудитории</w:t>
      </w:r>
    </w:p>
    <w:p w14:paraId="7A0E7267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день проведения олимпиадного тура организаторы вне аудитории прибывают в место проведения олимпиады не менее чем за 30 минут до ее начала.</w:t>
      </w:r>
    </w:p>
    <w:p w14:paraId="1747CE16" w14:textId="77777777" w:rsidR="00166B7E" w:rsidRPr="00CF0E10" w:rsidRDefault="00166B7E" w:rsidP="00166B7E">
      <w:pPr>
        <w:widowControl w:val="0"/>
        <w:tabs>
          <w:tab w:val="left" w:pos="851"/>
          <w:tab w:val="left" w:pos="1188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аторы вне аудитории должны:</w:t>
      </w:r>
    </w:p>
    <w:p w14:paraId="38B9CE6D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могать участникам олимпиады ориентироваться в месте ее проведения, находить при необходимости нужную аудиторию;</w:t>
      </w:r>
    </w:p>
    <w:p w14:paraId="4B30FA6C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ледить за соблюдением порядка;</w:t>
      </w:r>
    </w:p>
    <w:p w14:paraId="3103DE5F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провождать участников, вышедших из аудитории во время проведения олимпиады, в места общего пользования;</w:t>
      </w:r>
    </w:p>
    <w:p w14:paraId="7C76B3E1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онтролировать выход из места проведения олимпиады участников, выполнивших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олимпиадные задания;</w:t>
      </w:r>
    </w:p>
    <w:p w14:paraId="70DFC8FA" w14:textId="77777777" w:rsidR="00166B7E" w:rsidRPr="00CF0E10" w:rsidRDefault="00166B7E" w:rsidP="00166B7E">
      <w:pPr>
        <w:widowControl w:val="0"/>
        <w:tabs>
          <w:tab w:val="left" w:pos="851"/>
          <w:tab w:val="left" w:pos="1407"/>
        </w:tabs>
        <w:spacing w:line="276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е допускать в аудиторию проведения олимпиады посторонних лиц во время проведения олимпиады.</w:t>
      </w:r>
    </w:p>
    <w:p w14:paraId="542E23F8" w14:textId="77777777" w:rsidR="00166B7E" w:rsidRPr="00CF0E10" w:rsidRDefault="00166B7E" w:rsidP="00166B7E">
      <w:pPr>
        <w:widowControl w:val="0"/>
        <w:tabs>
          <w:tab w:val="left" w:pos="993"/>
          <w:tab w:val="left" w:pos="2742"/>
        </w:tabs>
        <w:spacing w:line="276" w:lineRule="auto"/>
        <w:ind w:left="-709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орядок проверки олимпиадных заданий</w:t>
      </w:r>
    </w:p>
    <w:p w14:paraId="0926B265" w14:textId="77777777" w:rsidR="00166B7E" w:rsidRPr="00CF0E10" w:rsidRDefault="00166B7E" w:rsidP="00166B7E">
      <w:pPr>
        <w:widowControl w:val="0"/>
        <w:tabs>
          <w:tab w:val="left" w:pos="993"/>
          <w:tab w:val="left" w:pos="142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ля осуществления кодировки олимпиадных работ организатором школьного этапа создается шифровальная комиссия в количестве 3-х человек, один из которых является её председателем.</w:t>
      </w:r>
    </w:p>
    <w:p w14:paraId="2C96833E" w14:textId="77777777" w:rsidR="00166B7E" w:rsidRPr="00CF0E10" w:rsidRDefault="00166B7E" w:rsidP="00166B7E">
      <w:pPr>
        <w:widowControl w:val="0"/>
        <w:tabs>
          <w:tab w:val="left" w:pos="993"/>
          <w:tab w:val="left" w:pos="1423"/>
          <w:tab w:val="left" w:pos="3048"/>
          <w:tab w:val="left" w:pos="7339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омис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уществляет кодирование (обезличивание) олимпиадных работ:</w:t>
      </w:r>
    </w:p>
    <w:p w14:paraId="25359DFE" w14:textId="77777777" w:rsidR="00166B7E" w:rsidRPr="00CF0E10" w:rsidRDefault="00166B7E" w:rsidP="00166B7E">
      <w:pPr>
        <w:widowControl w:val="0"/>
        <w:tabs>
          <w:tab w:val="left" w:pos="993"/>
          <w:tab w:val="left" w:pos="1153"/>
          <w:tab w:val="left" w:pos="5100"/>
          <w:tab w:val="left" w:pos="7656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лимпиадной работе присваивается персональный идентификационный номер (шифр);</w:t>
      </w:r>
    </w:p>
    <w:p w14:paraId="14FAE328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лимпиадные задания проверяются на предмет наличия пометок, графических изображений и иной информации, позволяющей идентифицировать участника. В случае обнаружения перечисленного олимпиадная работа аннулируется;</w:t>
      </w:r>
    </w:p>
    <w:p w14:paraId="77E92CC0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ифры вписываются в предварительный протокол, подготовленный заместителем председателя жюри;</w:t>
      </w:r>
    </w:p>
    <w:p w14:paraId="4766BCEF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ифры участников олимпиады не подлежат разглашению до окончания процедуры проверки олимпиадных работ;</w:t>
      </w:r>
    </w:p>
    <w:p w14:paraId="4B6AE7FA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се листы для шифрования (отдельно для каждого класса) передаются председателю шифровальной комиссии, который обеспечивает их хранение до показа работ.</w:t>
      </w:r>
    </w:p>
    <w:p w14:paraId="5F5242C7" w14:textId="77777777" w:rsidR="00166B7E" w:rsidRPr="00CF0E10" w:rsidRDefault="00166B7E" w:rsidP="00166B7E">
      <w:pPr>
        <w:widowControl w:val="0"/>
        <w:tabs>
          <w:tab w:val="left" w:pos="993"/>
          <w:tab w:val="left" w:pos="142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седатель жюри распределяет все олимпиадные работы для проверки среди членов жюри. Число членов жюри школьного этапа по каждому общеобразовательному предмету составляет не менее 3 человек.</w:t>
      </w:r>
    </w:p>
    <w:p w14:paraId="71D8A7C7" w14:textId="77777777" w:rsidR="00166B7E" w:rsidRPr="00CF0E10" w:rsidRDefault="00166B7E" w:rsidP="00166B7E">
      <w:pPr>
        <w:widowControl w:val="0"/>
        <w:tabs>
          <w:tab w:val="left" w:pos="993"/>
          <w:tab w:val="left" w:pos="142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аждая работа проверяется не менее, чем двумя членами жюри. В случае существенного расхождения в баллах, выставленных двумя членами жюри, работа перепроверяется еще одним экспертом. В том случае, если спорный вопрос не снимается, жюри вправе обратиться в региональную предметно-методическую комиссию.</w:t>
      </w:r>
    </w:p>
    <w:p w14:paraId="1FA9752E" w14:textId="77777777" w:rsidR="00166B7E" w:rsidRPr="00CF0E10" w:rsidRDefault="00166B7E" w:rsidP="00166B7E">
      <w:pPr>
        <w:widowControl w:val="0"/>
        <w:tabs>
          <w:tab w:val="left" w:pos="993"/>
          <w:tab w:val="left" w:pos="142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ленами жюри осуществляется оценивание работ в соответствии с критериями, разработанными предметно-методическими комиссиями по каждому общеобразовательному предмету и результаты проверки заносятся в экспертный лист по каждому туру (задачи, задания и т.п.) и заверяется подписью.</w:t>
      </w:r>
    </w:p>
    <w:p w14:paraId="4301312A" w14:textId="77777777" w:rsidR="00166B7E" w:rsidRPr="00CF0E10" w:rsidRDefault="00166B7E" w:rsidP="00166B7E">
      <w:pPr>
        <w:widowControl w:val="0"/>
        <w:tabs>
          <w:tab w:val="left" w:pos="993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зультаты проверки олимпиадных работ заносятся в предварительный протокол оценивания работ участников олимпиады в зашифрованном виде с указанием количества и суммы баллов и подписываются председателем жюри и членами.</w:t>
      </w:r>
    </w:p>
    <w:p w14:paraId="1FC7EEBA" w14:textId="77777777" w:rsidR="00166B7E" w:rsidRPr="00CF0E10" w:rsidRDefault="00166B7E" w:rsidP="00166B7E">
      <w:pPr>
        <w:widowControl w:val="0"/>
        <w:tabs>
          <w:tab w:val="left" w:pos="993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сле проведения показа работ и апелляции составляется итоговый протокол с указанием персональных данных, итоговыми баллами и присвоенным статусом, подписывается председателем и всеми членами жюри.</w:t>
      </w:r>
    </w:p>
    <w:p w14:paraId="541E2093" w14:textId="77777777" w:rsidR="00166B7E" w:rsidRPr="00CF0E10" w:rsidRDefault="00166B7E" w:rsidP="00166B7E">
      <w:pPr>
        <w:widowControl w:val="0"/>
        <w:tabs>
          <w:tab w:val="left" w:pos="993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орядок проведения анализа решений олимпиадных заданий и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оказа работ</w:t>
      </w:r>
    </w:p>
    <w:p w14:paraId="22D47A6D" w14:textId="77777777" w:rsidR="00166B7E" w:rsidRPr="00CF0E10" w:rsidRDefault="00166B7E" w:rsidP="00166B7E">
      <w:pPr>
        <w:widowControl w:val="0"/>
        <w:tabs>
          <w:tab w:val="left" w:pos="709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сле завершения процедуры оценивания олимпиадных работ с участниками олимпиады проводится процедура анализа решения олимпиадных заданий и показа работ очно с использованием информационно-коммуникационных технологий (дистанционно).</w:t>
      </w:r>
    </w:p>
    <w:p w14:paraId="4C6964F7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цедура показа олимпиадных работ осуществляется после проведения их анализа перед рассмотрением апелляций в соответствии с требованиями.</w:t>
      </w:r>
    </w:p>
    <w:p w14:paraId="02532882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нализ олимпиадных заданий осуществляет жюри школьного этапа олимпиады. Цель процедуры анализа решений - объяснить участникам олимпиады основные идеи решения каждого из предложенных заданий, возможные способы решения заданий, а также ознакомить их с типичными ошибками, допущенными при выполнении заданий.</w:t>
      </w:r>
    </w:p>
    <w:p w14:paraId="4B45AF5C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ремя и место показа работ назначаются организатором по согласованию с жюри.</w:t>
      </w:r>
    </w:p>
    <w:p w14:paraId="4B6535BD" w14:textId="77777777" w:rsidR="00166B7E" w:rsidRPr="00CF0E10" w:rsidRDefault="00166B7E" w:rsidP="00166B7E">
      <w:pPr>
        <w:widowControl w:val="0"/>
        <w:tabs>
          <w:tab w:val="left" w:pos="85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lastRenderedPageBreak/>
        <w:t>Порядок проведения апелляции</w:t>
      </w:r>
    </w:p>
    <w:p w14:paraId="04CB71ED" w14:textId="77777777" w:rsidR="00166B7E" w:rsidRPr="00CF0E10" w:rsidRDefault="00166B7E" w:rsidP="00166B7E">
      <w:pPr>
        <w:widowControl w:val="0"/>
        <w:tabs>
          <w:tab w:val="left" w:pos="851"/>
          <w:tab w:val="left" w:pos="1420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ля проведения процедуры апелляции о несогласии участника с выставленными баллами создастся апелляционная комиссия не менее трех человек. Председателем апелляционной комиссии является председатель жюри школьного этапа олимпиады.</w:t>
      </w:r>
    </w:p>
    <w:p w14:paraId="0BDE318C" w14:textId="77777777" w:rsidR="00166B7E" w:rsidRPr="00CF0E10" w:rsidRDefault="00166B7E" w:rsidP="00166B7E">
      <w:pPr>
        <w:widowControl w:val="0"/>
        <w:tabs>
          <w:tab w:val="left" w:pos="851"/>
          <w:tab w:val="left" w:pos="149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нформация о сроках и месте приема и рассмотрения апелляций доводится до сведения участников олимпиады и сопровождающих их лиц до начала выполнения олимпиадных заданий.</w:t>
      </w:r>
    </w:p>
    <w:p w14:paraId="661F6DEC" w14:textId="77777777" w:rsidR="00166B7E" w:rsidRPr="00CF0E10" w:rsidRDefault="00166B7E" w:rsidP="00166B7E">
      <w:pPr>
        <w:widowControl w:val="0"/>
        <w:tabs>
          <w:tab w:val="left" w:pos="851"/>
          <w:tab w:val="left" w:pos="131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исьменное апелляционное заявление подается участником на имя организатора школьного этапа олимпиады с обязательным указанием номера и пункта задания или номера задания, оценку которого участник считает спорной. Заявление на апелляцию принимается в течение двух рабочих дней после окончания показа работ (приложение № 2 к Модели).</w:t>
      </w:r>
    </w:p>
    <w:p w14:paraId="5EC8DB10" w14:textId="77777777" w:rsidR="00166B7E" w:rsidRPr="00CF0E10" w:rsidRDefault="00166B7E" w:rsidP="00166B7E">
      <w:pPr>
        <w:widowControl w:val="0"/>
        <w:tabs>
          <w:tab w:val="left" w:pos="851"/>
          <w:tab w:val="left" w:pos="131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пелляция проводится в спокойной, доброжелательной обстановке.</w:t>
      </w:r>
    </w:p>
    <w:p w14:paraId="5A88D6F8" w14:textId="77777777" w:rsidR="00166B7E" w:rsidRPr="00CF0E10" w:rsidRDefault="00166B7E" w:rsidP="00166B7E">
      <w:pPr>
        <w:widowControl w:val="0"/>
        <w:tabs>
          <w:tab w:val="left" w:pos="851"/>
          <w:tab w:val="left" w:pos="131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 рассмотрении апелляции присутствует участник олимпиады, подавший заявление. Участник вправе письменно просить о рассмотрении апелляции без его участия (в заявлении на апелляцию или в самостоятельном заявлении).</w:t>
      </w:r>
    </w:p>
    <w:p w14:paraId="4EABBFFC" w14:textId="77777777" w:rsidR="00166B7E" w:rsidRPr="00CF0E10" w:rsidRDefault="00166B7E" w:rsidP="00166B7E">
      <w:pPr>
        <w:widowControl w:val="0"/>
        <w:tabs>
          <w:tab w:val="left" w:pos="851"/>
          <w:tab w:val="left" w:pos="1311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 рассмотрении апелляции могут присутствовать общественные наблюдатели, организаторы школьного этапа, сопровождающие лица, родители (законные представители несовершеннолетних), должност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лица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правления образования, МБОУ ДО «ЦДЮТ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..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Указанные лица не в праве принимать участие в рассмотрении апелляции.</w:t>
      </w:r>
    </w:p>
    <w:p w14:paraId="2DF102DC" w14:textId="77777777" w:rsidR="00166B7E" w:rsidRPr="00CF0E10" w:rsidRDefault="00166B7E" w:rsidP="00166B7E">
      <w:pPr>
        <w:widowControl w:val="0"/>
        <w:tabs>
          <w:tab w:val="left" w:pos="851"/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проведения апелляции повторно проверяется ответ на задание, указанное в заявлении. Устные пояснения участника при этом не оцениваются.</w:t>
      </w:r>
    </w:p>
    <w:p w14:paraId="1207835F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пелляция не принимается:</w:t>
      </w:r>
    </w:p>
    <w:p w14:paraId="454797FF" w14:textId="77777777" w:rsidR="00166B7E" w:rsidRPr="00CF0E10" w:rsidRDefault="00166B7E" w:rsidP="00166B7E">
      <w:pPr>
        <w:widowControl w:val="0"/>
        <w:tabs>
          <w:tab w:val="left" w:pos="993"/>
          <w:tab w:val="left" w:pos="149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содержанию и структуре олимпиадных материалов;</w:t>
      </w:r>
    </w:p>
    <w:p w14:paraId="669EEC39" w14:textId="77777777" w:rsidR="00166B7E" w:rsidRPr="00CF0E10" w:rsidRDefault="00166B7E" w:rsidP="00166B7E">
      <w:pPr>
        <w:widowControl w:val="0"/>
        <w:tabs>
          <w:tab w:val="left" w:pos="993"/>
          <w:tab w:val="left" w:pos="149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критериям и методике оценивания олимпиадных заданий;</w:t>
      </w:r>
    </w:p>
    <w:p w14:paraId="79D937B2" w14:textId="77777777" w:rsidR="00166B7E" w:rsidRPr="00CF0E10" w:rsidRDefault="00166B7E" w:rsidP="00166B7E">
      <w:pPr>
        <w:widowControl w:val="0"/>
        <w:tabs>
          <w:tab w:val="left" w:pos="993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случае нарушения участником олимпиады правил выполнения олимпиадных работ.</w:t>
      </w:r>
    </w:p>
    <w:p w14:paraId="1D3AA492" w14:textId="77777777" w:rsidR="00166B7E" w:rsidRPr="00CF0E10" w:rsidRDefault="00166B7E" w:rsidP="00166B7E">
      <w:pPr>
        <w:widowControl w:val="0"/>
        <w:tabs>
          <w:tab w:val="left" w:pos="993"/>
          <w:tab w:val="left" w:pos="149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результатам рассмотрения апелляции комиссия принимает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.</w:t>
      </w:r>
    </w:p>
    <w:p w14:paraId="6DC84715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 основании протокола апелляционной комиссии (приложение № 3 к Модели) председатель жюри вносит изменения в рейтинговую таблицу и определяет победителей и призеров соответствующего этапа олимпиады. Решение апелляционной комиссии является окончательным и пересмотру не подлежит.</w:t>
      </w:r>
    </w:p>
    <w:p w14:paraId="375BECDC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кончательные итоги олимпиады оформляются протоколом и утверждаются организатором с учетом результатов работы апелляционной комиссии. Итоговые результаты доводятся до сведения участников </w:t>
      </w:r>
      <w:proofErr w:type="gramStart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кольного  этапа</w:t>
      </w:r>
      <w:proofErr w:type="gramEnd"/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лимпиады.</w:t>
      </w:r>
    </w:p>
    <w:p w14:paraId="5C9A940E" w14:textId="77777777" w:rsidR="00166B7E" w:rsidRPr="00CF0E10" w:rsidRDefault="00166B7E" w:rsidP="00166B7E">
      <w:pPr>
        <w:widowControl w:val="0"/>
        <w:tabs>
          <w:tab w:val="left" w:pos="993"/>
          <w:tab w:val="left" w:pos="2270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Участни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школьного</w:t>
      </w:r>
      <w:r w:rsidRPr="00CF0E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этапа олимпиады</w:t>
      </w:r>
    </w:p>
    <w:p w14:paraId="312EB8A6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Участ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кольного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этапа олимпиады прибывает на регистрацию заблаговременно (не менее чем 20 минут до начала олимпиады).</w:t>
      </w:r>
    </w:p>
    <w:p w14:paraId="686E90CB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астнику олимпиады запрещается:</w:t>
      </w:r>
    </w:p>
    <w:p w14:paraId="74B5A970" w14:textId="77777777" w:rsidR="00166B7E" w:rsidRPr="00CF0E10" w:rsidRDefault="00166B7E" w:rsidP="00166B7E">
      <w:pPr>
        <w:widowControl w:val="0"/>
        <w:tabs>
          <w:tab w:val="left" w:pos="993"/>
          <w:tab w:val="left" w:pos="116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носить с собой в аудиторию и использовать справочные материалы, любые технические средства на протяжении всего времени олимпиады, если иное не оговорено требован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униципаль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ых предметно-методических комиссий по каждому общеобразовательному предмету;</w:t>
      </w:r>
    </w:p>
    <w:p w14:paraId="78322AE4" w14:textId="77777777" w:rsidR="00166B7E" w:rsidRPr="00CF0E10" w:rsidRDefault="00166B7E" w:rsidP="00166B7E">
      <w:pPr>
        <w:widowControl w:val="0"/>
        <w:tabs>
          <w:tab w:val="left" w:pos="993"/>
          <w:tab w:val="left" w:pos="1163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щаться друг с другом, свободно перемещаться в аудитории; выносить из аудитории листы с заданиями или ответами.</w:t>
      </w:r>
    </w:p>
    <w:p w14:paraId="37A45AC0" w14:textId="77777777" w:rsidR="00166B7E" w:rsidRPr="00CF0E10" w:rsidRDefault="00166B7E" w:rsidP="00166B7E">
      <w:pPr>
        <w:widowControl w:val="0"/>
        <w:tabs>
          <w:tab w:val="left" w:pos="993"/>
          <w:tab w:val="left" w:pos="144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 случае нарушения участником данных правил организатор в аудитории совместно с 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едседателем жюри и представителем организационного комитета обязан удалить участника олимпиады из аудитории, составить акт с указанием причины удаления, работа данного участника аннулируется (приложение № 4 к Модели).</w:t>
      </w:r>
    </w:p>
    <w:p w14:paraId="373A3D36" w14:textId="77777777" w:rsidR="00166B7E" w:rsidRPr="00CF0E10" w:rsidRDefault="00166B7E" w:rsidP="00166B7E">
      <w:pPr>
        <w:widowControl w:val="0"/>
        <w:tabs>
          <w:tab w:val="left" w:pos="1444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астники олимпиады, которые были удалены, лишаются права дальнейшего участия в олимпиаде по данному предмету в текущем году.</w:t>
      </w:r>
    </w:p>
    <w:p w14:paraId="504B02B4" w14:textId="77777777" w:rsidR="00166B7E" w:rsidRPr="00CF0E10" w:rsidRDefault="00166B7E" w:rsidP="00166B7E">
      <w:pPr>
        <w:widowControl w:val="0"/>
        <w:tabs>
          <w:tab w:val="left" w:pos="142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выполнения задания участник может выходить из аудитории в сопровождении организатора вне аудитории, при этом организатор в аудитории фиксирует время отсутствия участника.</w:t>
      </w:r>
    </w:p>
    <w:p w14:paraId="68B3952B" w14:textId="77777777" w:rsidR="00166B7E" w:rsidRPr="00CF0E10" w:rsidRDefault="00166B7E" w:rsidP="00166B7E">
      <w:pPr>
        <w:widowControl w:val="0"/>
        <w:tabs>
          <w:tab w:val="left" w:pos="1421"/>
        </w:tabs>
        <w:spacing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одолжительность выполнения заданий не может превышать времени, утвержденного требованиями к про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кольного</w:t>
      </w: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этапа олимпиады по каждому общеобразовательному предмету.</w:t>
      </w:r>
    </w:p>
    <w:p w14:paraId="4C6E9465" w14:textId="77777777" w:rsidR="00124660" w:rsidRDefault="00166B7E" w:rsidP="00166B7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ectPr w:rsidR="00124660">
          <w:pgSz w:w="11900" w:h="16840"/>
          <w:pgMar w:top="851" w:right="567" w:bottom="1134" w:left="1701" w:header="0" w:footer="3" w:gutter="0"/>
          <w:cols w:space="720"/>
        </w:sectPr>
      </w:pPr>
      <w:r w:rsidRPr="00CF0E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 окончании времени, отведенною на выполнение олимпиадных заданий, участники сдают свои работы организатору в аудитории.</w:t>
      </w:r>
    </w:p>
    <w:p w14:paraId="493FD79C" w14:textId="77777777" w:rsidR="008C2232" w:rsidRPr="002941D8" w:rsidRDefault="008C2232" w:rsidP="008C2232">
      <w:pPr>
        <w:widowControl w:val="0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иложение № 1</w:t>
      </w:r>
    </w:p>
    <w:p w14:paraId="313F4B3F" w14:textId="0A058FAC" w:rsidR="008C2232" w:rsidRPr="002941D8" w:rsidRDefault="008C2232" w:rsidP="008C2232">
      <w:pPr>
        <w:widowControl w:val="0"/>
        <w:ind w:left="3700" w:right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 организационно-технологической модели проведения школьного этапов всероссийской олимпиады школьников </w:t>
      </w:r>
      <w:r w:rsidR="00F2781E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ебного года</w:t>
      </w:r>
    </w:p>
    <w:p w14:paraId="643685FA" w14:textId="77777777" w:rsidR="008C2232" w:rsidRPr="002941D8" w:rsidRDefault="008C2232" w:rsidP="008C2232">
      <w:pPr>
        <w:widowControl w:val="0"/>
        <w:tabs>
          <w:tab w:val="left" w:pos="5245"/>
          <w:tab w:val="left" w:pos="8618"/>
        </w:tabs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организационный комитет школьного этапа всероссийской олимпиады школьников</w:t>
      </w:r>
    </w:p>
    <w:p w14:paraId="1ABEBCB6" w14:textId="77777777" w:rsidR="008C2232" w:rsidRPr="002941D8" w:rsidRDefault="008C2232" w:rsidP="008C2232">
      <w:pPr>
        <w:widowControl w:val="0"/>
        <w:tabs>
          <w:tab w:val="right" w:leader="underscore" w:pos="9551"/>
        </w:tabs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т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(ФИО)</w:t>
      </w:r>
    </w:p>
    <w:p w14:paraId="225A5362" w14:textId="77777777" w:rsidR="008C2232" w:rsidRPr="002941D8" w:rsidRDefault="008C2232" w:rsidP="008C2232">
      <w:pPr>
        <w:widowControl w:val="0"/>
        <w:tabs>
          <w:tab w:val="right" w:pos="9551"/>
        </w:tabs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одителя/законного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представителя</w:t>
      </w:r>
    </w:p>
    <w:p w14:paraId="7E3D9217" w14:textId="77777777" w:rsidR="008C2232" w:rsidRPr="002941D8" w:rsidRDefault="008C2232" w:rsidP="008C2232">
      <w:pPr>
        <w:widowControl w:val="0"/>
        <w:tabs>
          <w:tab w:val="left" w:leader="underscore" w:pos="9582"/>
        </w:tabs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учающегося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1B1A851A" w14:textId="77777777" w:rsidR="008C2232" w:rsidRPr="002941D8" w:rsidRDefault="008C2232" w:rsidP="008C2232">
      <w:pPr>
        <w:widowControl w:val="0"/>
        <w:ind w:left="66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ФИО, класс, ОУ)</w:t>
      </w:r>
    </w:p>
    <w:p w14:paraId="6370FCF3" w14:textId="77777777" w:rsidR="008C2232" w:rsidRPr="00535BC4" w:rsidRDefault="008C2232" w:rsidP="008C2232">
      <w:pPr>
        <w:widowControl w:val="0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оживающего по адресу: 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</w:t>
      </w:r>
    </w:p>
    <w:p w14:paraId="00A4F390" w14:textId="77777777" w:rsidR="008C2232" w:rsidRPr="00535BC4" w:rsidRDefault="008C2232" w:rsidP="008C2232">
      <w:pPr>
        <w:widowControl w:val="0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</w:t>
      </w:r>
    </w:p>
    <w:p w14:paraId="53208366" w14:textId="77777777" w:rsidR="008C2232" w:rsidRPr="00535BC4" w:rsidRDefault="008C2232" w:rsidP="008C2232">
      <w:pPr>
        <w:widowControl w:val="0"/>
        <w:ind w:left="3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proofErr w:type="gram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телефон: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</w:t>
      </w:r>
      <w:proofErr w:type="gramEnd"/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</w:t>
      </w:r>
    </w:p>
    <w:p w14:paraId="215DC0B7" w14:textId="77777777" w:rsidR="008C2232" w:rsidRDefault="008C2232" w:rsidP="008C223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14:paraId="24B6F790" w14:textId="77777777" w:rsidR="008C2232" w:rsidRDefault="008C2232" w:rsidP="008C223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14:paraId="1A4402F1" w14:textId="77777777" w:rsidR="008C2232" w:rsidRDefault="008C2232" w:rsidP="008C223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Заявление</w:t>
      </w:r>
    </w:p>
    <w:p w14:paraId="3E3190CC" w14:textId="77777777" w:rsidR="008C2232" w:rsidRPr="002941D8" w:rsidRDefault="008C2232" w:rsidP="008C2232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14:paraId="0E8CB343" w14:textId="77777777" w:rsidR="008C2232" w:rsidRPr="00B13F55" w:rsidRDefault="008C2232" w:rsidP="008C2232">
      <w:pPr>
        <w:widowControl w:val="0"/>
        <w:spacing w:after="54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шу допустить моего ребенка (ФИО)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</w:t>
      </w:r>
    </w:p>
    <w:p w14:paraId="46C5B9F3" w14:textId="77777777" w:rsidR="008C2232" w:rsidRPr="002941D8" w:rsidRDefault="008C2232" w:rsidP="008C2232">
      <w:pPr>
        <w:widowControl w:val="0"/>
        <w:tabs>
          <w:tab w:val="left" w:leader="underscore" w:pos="1757"/>
          <w:tab w:val="left" w:leader="underscore" w:pos="336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__________________________________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(класс, образовательная организация)</w:t>
      </w:r>
    </w:p>
    <w:p w14:paraId="2A7B8A5A" w14:textId="77777777" w:rsidR="008C2232" w:rsidRPr="002941D8" w:rsidRDefault="008C2232" w:rsidP="008C2232">
      <w:pPr>
        <w:widowControl w:val="0"/>
        <w:spacing w:after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 участию в школьном этапе 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нужное подчеркнуть)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сероссийской олимпиады школьников 2024/2025 учебного года по следующим предметам:</w:t>
      </w:r>
    </w:p>
    <w:p w14:paraId="607767D3" w14:textId="77777777" w:rsidR="008C2232" w:rsidRPr="002941D8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ыражаю согласие на публикацию олимпиадной работы моего ребенка,</w:t>
      </w:r>
    </w:p>
    <w:p w14:paraId="5FD6EE48" w14:textId="77777777" w:rsidR="008C2232" w:rsidRPr="002941D8" w:rsidRDefault="008C2232" w:rsidP="008C2232">
      <w:pPr>
        <w:widowControl w:val="0"/>
        <w:tabs>
          <w:tab w:val="left" w:leader="underscore" w:pos="5245"/>
          <w:tab w:val="left" w:leader="underscore" w:pos="785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(ФИО), в том числе</w:t>
      </w:r>
    </w:p>
    <w:p w14:paraId="538017D2" w14:textId="77777777" w:rsidR="008C2232" w:rsidRPr="002941D8" w:rsidRDefault="008C2232" w:rsidP="008C2232">
      <w:pPr>
        <w:widowControl w:val="0"/>
        <w:spacing w:after="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сети Интернет.</w:t>
      </w:r>
    </w:p>
    <w:p w14:paraId="741EC10E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 порядком проведения всероссийской олимпиады школьников, утвержденным Приказом Минпросвещения России от 27.11.2020 № 678 «Об утверждении Порядка проведения всероссийской олимпиады школьников», 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(-а)</w:t>
      </w:r>
    </w:p>
    <w:p w14:paraId="5AE13A42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0D84DFB4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3D86BB2E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4C7B5CA" w14:textId="77777777" w:rsidR="00F93F30" w:rsidRDefault="00F93F30" w:rsidP="008C2232">
      <w:pPr>
        <w:widowControl w:val="0"/>
        <w:ind w:firstLine="600"/>
        <w:jc w:val="both"/>
        <w:rPr>
          <w:rStyle w:val="af8"/>
          <w:rFonts w:eastAsia="Calibri"/>
        </w:rPr>
      </w:pPr>
    </w:p>
    <w:p w14:paraId="2C95FDAC" w14:textId="77777777" w:rsidR="00F93F30" w:rsidRDefault="00F93F30" w:rsidP="008C2232">
      <w:pPr>
        <w:widowControl w:val="0"/>
        <w:ind w:firstLine="600"/>
        <w:jc w:val="both"/>
        <w:rPr>
          <w:rStyle w:val="af8"/>
          <w:rFonts w:eastAsia="Calibri"/>
        </w:rPr>
      </w:pPr>
    </w:p>
    <w:p w14:paraId="1131698F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Style w:val="af8"/>
          <w:rFonts w:eastAsia="Calibri"/>
        </w:rPr>
        <w:t>Дата</w:t>
      </w:r>
      <w:r>
        <w:rPr>
          <w:rStyle w:val="af8"/>
          <w:rFonts w:eastAsia="Calibri"/>
        </w:rPr>
        <w:tab/>
      </w:r>
      <w:r w:rsidRPr="00535BC4">
        <w:rPr>
          <w:rStyle w:val="af8"/>
          <w:rFonts w:eastAsia="Calibri"/>
        </w:rPr>
        <w:t xml:space="preserve">                                                                                               </w:t>
      </w:r>
      <w:r>
        <w:rPr>
          <w:rStyle w:val="af8"/>
          <w:rFonts w:eastAsia="Calibri"/>
        </w:rPr>
        <w:t xml:space="preserve"> Подпись</w:t>
      </w:r>
    </w:p>
    <w:p w14:paraId="2FAB3DA9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57694466" w14:textId="77777777" w:rsidR="008C2232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C71EC3F" w14:textId="77777777" w:rsidR="008C2232" w:rsidRPr="002941D8" w:rsidRDefault="008C2232" w:rsidP="008C2232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ectPr w:rsidR="008C2232" w:rsidRPr="002941D8" w:rsidSect="00F93F3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321" w:right="559" w:bottom="1321" w:left="1089" w:header="0" w:footer="3" w:gutter="0"/>
          <w:cols w:space="720"/>
          <w:noEndnote/>
          <w:docGrid w:linePitch="360"/>
        </w:sect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39811C02" w14:textId="77777777" w:rsidR="008C2232" w:rsidRPr="002941D8" w:rsidRDefault="008C2232" w:rsidP="008C2232">
      <w:pPr>
        <w:widowControl w:val="0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иложение № 2</w:t>
      </w:r>
    </w:p>
    <w:p w14:paraId="291C3A97" w14:textId="2D7BAF8E" w:rsidR="008C2232" w:rsidRPr="002941D8" w:rsidRDefault="008C2232" w:rsidP="008C2232">
      <w:pPr>
        <w:widowControl w:val="0"/>
        <w:ind w:left="4111"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 организационно-технологической модели проведения школьного этапа всероссийской олимпиады школьников </w:t>
      </w:r>
      <w:r w:rsidR="00F2781E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ебного года</w:t>
      </w:r>
    </w:p>
    <w:p w14:paraId="3B007FBC" w14:textId="77777777" w:rsidR="008C2232" w:rsidRPr="002941D8" w:rsidRDefault="008C2232" w:rsidP="008C2232">
      <w:pPr>
        <w:widowControl w:val="0"/>
        <w:ind w:left="4111"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седателю апелляционной комиссии школьного этапа всероссийской олимпиады школьников по предмету</w:t>
      </w:r>
    </w:p>
    <w:p w14:paraId="1D3110B6" w14:textId="77777777" w:rsidR="008C2232" w:rsidRPr="00535BC4" w:rsidRDefault="008C2232" w:rsidP="008C2232">
      <w:pPr>
        <w:widowControl w:val="0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т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_____________________________________</w:t>
      </w:r>
    </w:p>
    <w:p w14:paraId="7E5ADF8B" w14:textId="77777777" w:rsidR="008C2232" w:rsidRPr="002941D8" w:rsidRDefault="008C2232" w:rsidP="008C2232">
      <w:pPr>
        <w:widowControl w:val="0"/>
        <w:ind w:left="411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ФИО)</w:t>
      </w:r>
    </w:p>
    <w:p w14:paraId="7F3ED7FF" w14:textId="77777777" w:rsidR="008C2232" w:rsidRDefault="008C2232" w:rsidP="008C2232">
      <w:pPr>
        <w:widowControl w:val="0"/>
        <w:ind w:left="4111" w:right="3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бучающегося: 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___________________________              </w:t>
      </w:r>
    </w:p>
    <w:p w14:paraId="28F13F42" w14:textId="77777777" w:rsidR="008C2232" w:rsidRDefault="008C2232" w:rsidP="008C2232">
      <w:pPr>
        <w:widowControl w:val="0"/>
        <w:ind w:left="4111" w:right="32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 xml:space="preserve">                                      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класс, ОУ)</w:t>
      </w:r>
    </w:p>
    <w:p w14:paraId="4A1496ED" w14:textId="77777777" w:rsidR="008C2232" w:rsidRPr="00B13F55" w:rsidRDefault="008C2232" w:rsidP="008C2232">
      <w:pPr>
        <w:widowControl w:val="0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живающего по адресу: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_________________</w:t>
      </w:r>
    </w:p>
    <w:p w14:paraId="12EED4AC" w14:textId="77777777" w:rsidR="008C2232" w:rsidRPr="00B13F55" w:rsidRDefault="008C2232" w:rsidP="008C2232">
      <w:pPr>
        <w:widowControl w:val="0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</w:t>
      </w:r>
    </w:p>
    <w:p w14:paraId="6F618467" w14:textId="77777777" w:rsidR="008C2232" w:rsidRPr="00535BC4" w:rsidRDefault="008C2232" w:rsidP="008C2232">
      <w:pPr>
        <w:widowControl w:val="0"/>
        <w:tabs>
          <w:tab w:val="left" w:leader="underscore" w:pos="9841"/>
        </w:tabs>
        <w:spacing w:after="346" w:line="260" w:lineRule="exact"/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proofErr w:type="gram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телефон: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</w:t>
      </w:r>
      <w:proofErr w:type="gramEnd"/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</w:t>
      </w:r>
    </w:p>
    <w:p w14:paraId="0B214CEC" w14:textId="77777777" w:rsidR="008C2232" w:rsidRPr="002941D8" w:rsidRDefault="008C2232" w:rsidP="008C2232">
      <w:pPr>
        <w:widowControl w:val="0"/>
        <w:spacing w:after="344" w:line="28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Заявление на апелляцию</w:t>
      </w:r>
    </w:p>
    <w:p w14:paraId="1790A39F" w14:textId="77777777" w:rsidR="008C2232" w:rsidRPr="002941D8" w:rsidRDefault="008C2232" w:rsidP="008C2232">
      <w:pPr>
        <w:widowControl w:val="0"/>
        <w:tabs>
          <w:tab w:val="left" w:pos="8223"/>
          <w:tab w:val="left" w:leader="underscore" w:pos="8770"/>
        </w:tabs>
        <w:spacing w:line="353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шу Вас пересмотреть мою работу, по заданию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8C22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____________</w:t>
      </w:r>
      <w:proofErr w:type="gramStart"/>
      <w:r w:rsidRPr="008C22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</w:t>
      </w:r>
      <w:proofErr w:type="gramEnd"/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указывается</w:t>
      </w:r>
    </w:p>
    <w:p w14:paraId="22E1D2D8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номер задачи теоретической части, по которой подается апелляция),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так как Я не согласен с выставленными мне </w:t>
      </w:r>
      <w:proofErr w:type="gram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аллами: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</w:t>
      </w:r>
      <w:proofErr w:type="gramEnd"/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_________</w:t>
      </w:r>
    </w:p>
    <w:p w14:paraId="4C627844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8ACB3B3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1476C28E" w14:textId="77777777" w:rsidR="00F93F30" w:rsidRDefault="00F93F30" w:rsidP="008C2232">
      <w:pPr>
        <w:tabs>
          <w:tab w:val="right" w:pos="6127"/>
        </w:tabs>
        <w:jc w:val="center"/>
        <w:rPr>
          <w:rStyle w:val="af8"/>
          <w:rFonts w:eastAsia="Calibri"/>
        </w:rPr>
      </w:pPr>
    </w:p>
    <w:p w14:paraId="2B12840D" w14:textId="77777777" w:rsidR="00F93F30" w:rsidRDefault="00F93F30" w:rsidP="008C2232">
      <w:pPr>
        <w:tabs>
          <w:tab w:val="right" w:pos="6127"/>
        </w:tabs>
        <w:jc w:val="center"/>
        <w:rPr>
          <w:rStyle w:val="af8"/>
          <w:rFonts w:eastAsia="Calibri"/>
        </w:rPr>
      </w:pPr>
    </w:p>
    <w:p w14:paraId="00609EA0" w14:textId="77777777" w:rsidR="00F93F30" w:rsidRDefault="00F93F30" w:rsidP="008C2232">
      <w:pPr>
        <w:tabs>
          <w:tab w:val="right" w:pos="6127"/>
        </w:tabs>
        <w:jc w:val="center"/>
        <w:rPr>
          <w:rStyle w:val="af8"/>
          <w:rFonts w:eastAsia="Calibri"/>
        </w:rPr>
      </w:pPr>
    </w:p>
    <w:p w14:paraId="15B20092" w14:textId="77777777" w:rsidR="00F93F30" w:rsidRDefault="00F93F30" w:rsidP="008C2232">
      <w:pPr>
        <w:tabs>
          <w:tab w:val="right" w:pos="6127"/>
        </w:tabs>
        <w:jc w:val="center"/>
        <w:rPr>
          <w:rStyle w:val="af8"/>
          <w:rFonts w:eastAsia="Calibri"/>
        </w:rPr>
      </w:pPr>
    </w:p>
    <w:p w14:paraId="68CCAD77" w14:textId="77777777" w:rsidR="008C2232" w:rsidRDefault="008C2232" w:rsidP="008C2232">
      <w:pPr>
        <w:tabs>
          <w:tab w:val="right" w:pos="6127"/>
        </w:tabs>
        <w:jc w:val="center"/>
      </w:pPr>
      <w:r>
        <w:rPr>
          <w:rStyle w:val="af8"/>
          <w:rFonts w:eastAsia="Calibri"/>
        </w:rPr>
        <w:t>Дата</w:t>
      </w:r>
      <w:r>
        <w:rPr>
          <w:rStyle w:val="af8"/>
          <w:rFonts w:eastAsia="Calibri"/>
        </w:rPr>
        <w:tab/>
        <w:t>Подпись</w:t>
      </w:r>
    </w:p>
    <w:p w14:paraId="0F27A0EE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E558953" w14:textId="77777777" w:rsidR="008C2232" w:rsidRDefault="008C2232" w:rsidP="008C2232">
      <w:pPr>
        <w:widowControl w:val="0"/>
        <w:spacing w:line="35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32821E34" w14:textId="77777777" w:rsidR="008C2232" w:rsidRDefault="008C2232" w:rsidP="008C223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br w:type="page"/>
      </w:r>
    </w:p>
    <w:p w14:paraId="44CD7DD8" w14:textId="77777777" w:rsidR="008C2232" w:rsidRPr="002941D8" w:rsidRDefault="008C2232" w:rsidP="008C2232">
      <w:pPr>
        <w:widowControl w:val="0"/>
        <w:spacing w:line="324" w:lineRule="exact"/>
        <w:ind w:left="510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иложение № 3</w:t>
      </w:r>
    </w:p>
    <w:p w14:paraId="1A618FDA" w14:textId="15662E46" w:rsidR="008C2232" w:rsidRPr="002941D8" w:rsidRDefault="008C2232" w:rsidP="008C2232">
      <w:pPr>
        <w:widowControl w:val="0"/>
        <w:spacing w:after="306" w:line="324" w:lineRule="exact"/>
        <w:ind w:left="5100" w:right="3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 организационно-технологической модели проведения школьного этапа всероссийской олимпиады школьников </w:t>
      </w:r>
      <w:r w:rsidR="00F2781E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ебного года</w:t>
      </w:r>
    </w:p>
    <w:p w14:paraId="2BD86381" w14:textId="77777777" w:rsidR="008C2232" w:rsidRPr="002941D8" w:rsidRDefault="008C2232" w:rsidP="008C2232">
      <w:pPr>
        <w:widowControl w:val="0"/>
        <w:tabs>
          <w:tab w:val="left" w:leader="underscore" w:pos="6470"/>
        </w:tabs>
        <w:spacing w:line="317" w:lineRule="exact"/>
        <w:ind w:left="4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ТОКОЛ №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276E2661" w14:textId="77777777" w:rsidR="008C2232" w:rsidRPr="002941D8" w:rsidRDefault="008C2232" w:rsidP="008C2232">
      <w:pPr>
        <w:widowControl w:val="0"/>
        <w:spacing w:after="341" w:line="317" w:lineRule="exact"/>
        <w:ind w:right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рассмотр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и апелляции участника школьного</w:t>
      </w: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этапа</w:t>
      </w: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br/>
        <w:t>всероссийской олимпиады школьников по предмету</w:t>
      </w:r>
    </w:p>
    <w:p w14:paraId="47C31AE6" w14:textId="77777777" w:rsidR="008C2232" w:rsidRPr="00B13F55" w:rsidRDefault="008C2232" w:rsidP="008C2232">
      <w:pPr>
        <w:widowControl w:val="0"/>
        <w:tabs>
          <w:tab w:val="left" w:leader="underscore" w:pos="9214"/>
        </w:tabs>
        <w:ind w:left="-851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 w:bidi="ru-RU"/>
        </w:rPr>
        <w:t>(Ф.И.О. полностью)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учающегося (</w:t>
      </w:r>
      <w:proofErr w:type="spell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йся</w:t>
      </w:r>
      <w:proofErr w:type="spellEnd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</w:t>
      </w:r>
    </w:p>
    <w:p w14:paraId="22EBC438" w14:textId="77777777" w:rsidR="008C2232" w:rsidRPr="00535BC4" w:rsidRDefault="008C2232" w:rsidP="008C2232">
      <w:pPr>
        <w:widowControl w:val="0"/>
        <w:tabs>
          <w:tab w:val="left" w:leader="underscore" w:pos="7882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ласса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__________________________________________________________________________</w:t>
      </w:r>
    </w:p>
    <w:p w14:paraId="49D369F1" w14:textId="77777777" w:rsidR="008C2232" w:rsidRPr="002941D8" w:rsidRDefault="008C2232" w:rsidP="008C2232">
      <w:pPr>
        <w:widowControl w:val="0"/>
        <w:ind w:right="-14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полное название образовательной организации)</w:t>
      </w:r>
    </w:p>
    <w:p w14:paraId="4E9414F9" w14:textId="77777777" w:rsidR="008C2232" w:rsidRPr="002941D8" w:rsidRDefault="008C2232" w:rsidP="008C2232">
      <w:pPr>
        <w:widowControl w:val="0"/>
        <w:tabs>
          <w:tab w:val="left" w:leader="underscore" w:pos="3921"/>
          <w:tab w:val="left" w:leader="underscore" w:pos="5872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(муниципальное образование)</w:t>
      </w:r>
    </w:p>
    <w:p w14:paraId="21F566CE" w14:textId="77777777" w:rsidR="008C2232" w:rsidRPr="002941D8" w:rsidRDefault="008C2232" w:rsidP="008C2232">
      <w:pPr>
        <w:widowControl w:val="0"/>
        <w:tabs>
          <w:tab w:val="left" w:leader="underscore" w:pos="2819"/>
          <w:tab w:val="left" w:leader="underscore" w:pos="6729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та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, время проведения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5E75B836" w14:textId="77777777" w:rsidR="008C2232" w:rsidRPr="00535BC4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proofErr w:type="gramStart"/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рисутствуют:</w:t>
      </w:r>
      <w:r w:rsidRPr="0053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_</w:t>
      </w:r>
      <w:proofErr w:type="gramEnd"/>
      <w:r w:rsidRPr="0053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______________________________________________________________________</w:t>
      </w:r>
    </w:p>
    <w:p w14:paraId="6528E57A" w14:textId="77777777" w:rsidR="008C2232" w:rsidRPr="00535BC4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                           _______________________________________________________________________</w:t>
      </w:r>
    </w:p>
    <w:p w14:paraId="6CF86ECE" w14:textId="77777777" w:rsidR="008C2232" w:rsidRPr="00535BC4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535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                           _______________________________________________________________________</w:t>
      </w:r>
    </w:p>
    <w:p w14:paraId="11BFCDD9" w14:textId="77777777" w:rsidR="008C2232" w:rsidRPr="002941D8" w:rsidRDefault="008C2232" w:rsidP="008C2232">
      <w:pPr>
        <w:widowControl w:val="0"/>
        <w:ind w:left="-851" w:right="-14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члены апелляционной комиссии 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(указываются Ф.И.О. полностью):</w:t>
      </w:r>
    </w:p>
    <w:p w14:paraId="0648BECC" w14:textId="77777777" w:rsidR="008C2232" w:rsidRPr="002941D8" w:rsidRDefault="008C2232" w:rsidP="008C2232">
      <w:pPr>
        <w:widowControl w:val="0"/>
        <w:ind w:left="-851" w:right="-143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раткая запись разъяснений членов апелляционной комиссии (по сути апелляции)</w:t>
      </w:r>
    </w:p>
    <w:p w14:paraId="2FCC5E18" w14:textId="77777777" w:rsidR="008C2232" w:rsidRPr="002941D8" w:rsidRDefault="008C2232" w:rsidP="008C2232">
      <w:pPr>
        <w:widowControl w:val="0"/>
        <w:ind w:left="-851" w:right="-143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зультат апелляции:</w:t>
      </w:r>
    </w:p>
    <w:p w14:paraId="4E428B38" w14:textId="77777777" w:rsidR="008C2232" w:rsidRPr="002941D8" w:rsidRDefault="008C2232" w:rsidP="008C2232">
      <w:pPr>
        <w:widowControl w:val="0"/>
        <w:numPr>
          <w:ilvl w:val="0"/>
          <w:numId w:val="17"/>
        </w:numPr>
        <w:tabs>
          <w:tab w:val="left" w:pos="-426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пелляция отклонена, выставленные баллы сохранены;</w:t>
      </w:r>
    </w:p>
    <w:p w14:paraId="69E3CEA4" w14:textId="77777777" w:rsidR="008C2232" w:rsidRPr="002941D8" w:rsidRDefault="008C2232" w:rsidP="008C2232">
      <w:pPr>
        <w:widowControl w:val="0"/>
        <w:numPr>
          <w:ilvl w:val="0"/>
          <w:numId w:val="17"/>
        </w:numPr>
        <w:tabs>
          <w:tab w:val="left" w:pos="-426"/>
        </w:tabs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пелляция удовлетворена, произведена корректировка баллов</w:t>
      </w:r>
    </w:p>
    <w:p w14:paraId="637B479C" w14:textId="77777777" w:rsidR="008C2232" w:rsidRDefault="008C2232" w:rsidP="008C2232">
      <w:pPr>
        <w:widowControl w:val="0"/>
        <w:tabs>
          <w:tab w:val="left" w:pos="-426"/>
        </w:tabs>
        <w:ind w:left="-851" w:right="-143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</w:pPr>
      <w:r w:rsidRPr="00A260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 w:eastAsia="ru-RU" w:bidi="ru-RU"/>
        </w:rPr>
        <w:t>(указываются номера вопросов, по которым произведена корректировка</w:t>
      </w:r>
      <w:r w:rsidRPr="00A2604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 w:eastAsia="ru-RU" w:bidi="ru-RU"/>
        </w:rPr>
        <w:br/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баллов и скорректированные итоговые баллы)</w:t>
      </w:r>
    </w:p>
    <w:p w14:paraId="0B772A4E" w14:textId="77777777" w:rsidR="008C2232" w:rsidRPr="002941D8" w:rsidRDefault="008C2232" w:rsidP="008C2232">
      <w:pPr>
        <w:widowControl w:val="0"/>
        <w:tabs>
          <w:tab w:val="left" w:pos="-426"/>
        </w:tabs>
        <w:ind w:left="-851" w:right="-14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</w:pPr>
    </w:p>
    <w:p w14:paraId="759EA4C2" w14:textId="77777777" w:rsidR="008C2232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 результатом апелляции согласен (не согласен)</w:t>
      </w:r>
    </w:p>
    <w:p w14:paraId="6223B00B" w14:textId="77777777" w:rsidR="00F93F30" w:rsidRDefault="00F93F30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0E2582B8" w14:textId="77777777" w:rsidR="00F93F30" w:rsidRDefault="00F93F30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501495D3" w14:textId="77777777" w:rsidR="008C2232" w:rsidRPr="002941D8" w:rsidRDefault="008C2232" w:rsidP="008C2232">
      <w:pPr>
        <w:widowControl w:val="0"/>
        <w:ind w:left="-851"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40C49658" w14:textId="77777777" w:rsidR="008C2232" w:rsidRPr="00A26049" w:rsidRDefault="008C2232" w:rsidP="008C2232">
      <w:pPr>
        <w:widowControl w:val="0"/>
        <w:tabs>
          <w:tab w:val="left" w:pos="6239"/>
          <w:tab w:val="left" w:pos="8982"/>
        </w:tabs>
        <w:ind w:left="-851" w:right="-143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>Подпись заявителя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ab/>
        <w:t>Расшифровка</w:t>
      </w:r>
      <w:r w:rsidRPr="00294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ru-RU"/>
        </w:rPr>
        <w:tab/>
        <w:t>подписи</w:t>
      </w:r>
      <w:r w:rsidRPr="00A26049">
        <w:rPr>
          <w:rFonts w:ascii="Century Gothic" w:eastAsia="Century Gothic" w:hAnsi="Century Gothic" w:cs="Century Gothic"/>
          <w:lang w:val="ru-RU" w:eastAsia="ru-RU" w:bidi="ru-RU"/>
        </w:rPr>
        <w:br w:type="page"/>
      </w:r>
    </w:p>
    <w:p w14:paraId="50C88DE0" w14:textId="77777777" w:rsidR="008C2232" w:rsidRPr="002941D8" w:rsidRDefault="008C2232" w:rsidP="008C2232">
      <w:pPr>
        <w:widowControl w:val="0"/>
        <w:spacing w:line="331" w:lineRule="exact"/>
        <w:ind w:left="4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иложение № 4</w:t>
      </w:r>
    </w:p>
    <w:p w14:paraId="38F7B765" w14:textId="18549FFA" w:rsidR="008C2232" w:rsidRPr="002941D8" w:rsidRDefault="008C2232" w:rsidP="008C2232">
      <w:pPr>
        <w:widowControl w:val="0"/>
        <w:spacing w:after="492" w:line="331" w:lineRule="exact"/>
        <w:ind w:left="4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 организационно-технологической модели проведения школьного этапа всероссийской олимпиады школьников </w:t>
      </w:r>
      <w:r w:rsidR="00F2781E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2025/2026</w:t>
      </w:r>
      <w:r w:rsidR="00F2781E" w:rsidRPr="00CF0E10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ебного года</w:t>
      </w:r>
    </w:p>
    <w:p w14:paraId="1243828C" w14:textId="77777777" w:rsidR="008C2232" w:rsidRPr="002941D8" w:rsidRDefault="008C2232" w:rsidP="008C2232">
      <w:pPr>
        <w:widowControl w:val="0"/>
        <w:spacing w:line="317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Акт</w:t>
      </w:r>
    </w:p>
    <w:p w14:paraId="42F3FB11" w14:textId="77777777" w:rsidR="008C2232" w:rsidRPr="002941D8" w:rsidRDefault="008C2232" w:rsidP="008C2232">
      <w:pPr>
        <w:widowControl w:val="0"/>
        <w:spacing w:after="240" w:line="317" w:lineRule="exact"/>
        <w:ind w:left="-993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об удалении за нарушение установленного порядка проведения</w:t>
      </w:r>
      <w:r w:rsidRPr="002941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br/>
        <w:t>школьного этапа всероссийской олимпиады школьников</w:t>
      </w:r>
    </w:p>
    <w:p w14:paraId="24F39C96" w14:textId="77777777" w:rsidR="008C2232" w:rsidRPr="002941D8" w:rsidRDefault="008C2232" w:rsidP="008C2232">
      <w:pPr>
        <w:widowControl w:val="0"/>
        <w:tabs>
          <w:tab w:val="left" w:leader="underscore" w:pos="10039"/>
        </w:tabs>
        <w:spacing w:line="317" w:lineRule="exact"/>
        <w:ind w:left="-993"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есто проведения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30CADF10" w14:textId="77777777" w:rsidR="008C2232" w:rsidRPr="002941D8" w:rsidRDefault="008C2232" w:rsidP="008C2232">
      <w:pPr>
        <w:widowControl w:val="0"/>
        <w:tabs>
          <w:tab w:val="left" w:leader="underscore" w:pos="2815"/>
          <w:tab w:val="left" w:leader="underscore" w:pos="4126"/>
          <w:tab w:val="left" w:leader="underscore" w:pos="10039"/>
        </w:tabs>
        <w:spacing w:line="317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та проведения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71DC47F8" w14:textId="77777777" w:rsidR="008C2232" w:rsidRPr="00B13F55" w:rsidRDefault="008C2232" w:rsidP="008C2232">
      <w:pPr>
        <w:widowControl w:val="0"/>
        <w:tabs>
          <w:tab w:val="left" w:leader="underscore" w:pos="10039"/>
        </w:tabs>
        <w:spacing w:line="317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мет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_________________</w:t>
      </w:r>
    </w:p>
    <w:p w14:paraId="2AC1E929" w14:textId="77777777" w:rsidR="008C2232" w:rsidRPr="00B13F55" w:rsidRDefault="008C2232" w:rsidP="008C2232">
      <w:pPr>
        <w:widowControl w:val="0"/>
        <w:tabs>
          <w:tab w:val="left" w:leader="underscore" w:pos="9720"/>
        </w:tabs>
        <w:spacing w:line="317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ремя начала олимпиады</w:t>
      </w:r>
      <w:r w:rsidRPr="00B13F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___</w:t>
      </w:r>
    </w:p>
    <w:p w14:paraId="6C1A8B4E" w14:textId="77777777" w:rsidR="008C2232" w:rsidRPr="00535BC4" w:rsidRDefault="008C2232" w:rsidP="008C2232">
      <w:pPr>
        <w:widowControl w:val="0"/>
        <w:tabs>
          <w:tab w:val="left" w:leader="underscore" w:pos="9720"/>
        </w:tabs>
        <w:spacing w:after="286" w:line="317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ремя окончания олимпиады</w:t>
      </w:r>
      <w:r w:rsidRPr="00535B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__________________________________________</w:t>
      </w:r>
    </w:p>
    <w:p w14:paraId="515F1F21" w14:textId="77777777" w:rsidR="008C2232" w:rsidRPr="002941D8" w:rsidRDefault="008C2232" w:rsidP="008C2232">
      <w:pPr>
        <w:widowControl w:val="0"/>
        <w:spacing w:after="2" w:line="260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та и время удаления с олимпиады:</w:t>
      </w:r>
    </w:p>
    <w:p w14:paraId="493A0F20" w14:textId="77777777" w:rsidR="008C2232" w:rsidRPr="002941D8" w:rsidRDefault="008C2232" w:rsidP="008C2232">
      <w:pPr>
        <w:widowControl w:val="0"/>
        <w:tabs>
          <w:tab w:val="left" w:leader="underscore" w:pos="828"/>
          <w:tab w:val="left" w:leader="underscore" w:pos="3845"/>
          <w:tab w:val="left" w:leader="underscore" w:pos="4536"/>
          <w:tab w:val="left" w:leader="underscore" w:pos="5357"/>
          <w:tab w:val="left" w:leader="underscore" w:pos="6919"/>
        </w:tabs>
        <w:spacing w:after="309" w:line="260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«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»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202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г.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часов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минут</w:t>
      </w:r>
    </w:p>
    <w:p w14:paraId="53632C2B" w14:textId="77777777" w:rsidR="008C2232" w:rsidRPr="002941D8" w:rsidRDefault="008C2232" w:rsidP="008C2232">
      <w:pPr>
        <w:widowControl w:val="0"/>
        <w:tabs>
          <w:tab w:val="left" w:leader="underscore" w:pos="5357"/>
        </w:tabs>
        <w:spacing w:line="260" w:lineRule="exact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ы, нижеподписавшиеся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1EA25CE4" w14:textId="77777777" w:rsidR="008C2232" w:rsidRPr="002941D8" w:rsidRDefault="008C2232" w:rsidP="008C2232">
      <w:pPr>
        <w:widowControl w:val="0"/>
        <w:ind w:left="-993" w:righ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фамилия, имя, отчество) составили настоящий акт в том</w:t>
      </w:r>
      <w:proofErr w:type="gramStart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  <w:proofErr w:type="gramEnd"/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что (фамилия, имя, отчество удаляемого)</w:t>
      </w:r>
    </w:p>
    <w:p w14:paraId="55D2668D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место учебы, класс)</w:t>
      </w:r>
    </w:p>
    <w:p w14:paraId="03B51342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 время проведения олимпиады нарушил (ла)</w:t>
      </w:r>
    </w:p>
    <w:p w14:paraId="54B06AE5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указать пункт Порядка о проведении Олимпиады)</w:t>
      </w:r>
    </w:p>
    <w:p w14:paraId="0F01BB92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 актом об удалении с олимпиады ознакомлен (а):</w:t>
      </w:r>
    </w:p>
    <w:p w14:paraId="5085847D" w14:textId="77777777" w:rsidR="008C2232" w:rsidRPr="002941D8" w:rsidRDefault="008C2232" w:rsidP="008C2232">
      <w:pPr>
        <w:widowControl w:val="0"/>
        <w:ind w:left="-993" w:right="-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фамилия, имя. отчество лица, нарушившего порядок проведения) Отказ от ознакомления с актом об удалении с олимпиады</w:t>
      </w:r>
    </w:p>
    <w:p w14:paraId="2D388EF2" w14:textId="77777777" w:rsidR="008C2232" w:rsidRPr="00A26049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260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фамилия, имя. отчество лица, нарушившего порядок проведения)</w:t>
      </w:r>
    </w:p>
    <w:p w14:paraId="6DD0A417" w14:textId="77777777" w:rsidR="008C2232" w:rsidRPr="002941D8" w:rsidRDefault="008C2232" w:rsidP="008C2232">
      <w:pPr>
        <w:widowControl w:val="0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дписи лиц, составивших акт об удалении с олимпиады:</w:t>
      </w:r>
    </w:p>
    <w:p w14:paraId="7833FFD0" w14:textId="77777777" w:rsidR="008C2232" w:rsidRPr="002941D8" w:rsidRDefault="008C2232" w:rsidP="008C2232">
      <w:pPr>
        <w:widowControl w:val="0"/>
        <w:tabs>
          <w:tab w:val="left" w:leader="underscore" w:pos="5234"/>
          <w:tab w:val="left" w:leader="underscore" w:pos="6959"/>
        </w:tabs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лен оргкомитет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/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7DE9B955" w14:textId="77777777" w:rsidR="008C2232" w:rsidRPr="002941D8" w:rsidRDefault="008C2232" w:rsidP="008C2232">
      <w:pPr>
        <w:widowControl w:val="0"/>
        <w:tabs>
          <w:tab w:val="left" w:leader="underscore" w:pos="5465"/>
          <w:tab w:val="left" w:leader="underscore" w:pos="6959"/>
        </w:tabs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седатель жюри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/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0A77EBF1" w14:textId="77777777" w:rsidR="008C2232" w:rsidRPr="002941D8" w:rsidRDefault="008C2232" w:rsidP="008C2232">
      <w:pPr>
        <w:widowControl w:val="0"/>
        <w:tabs>
          <w:tab w:val="left" w:leader="underscore" w:pos="4507"/>
          <w:tab w:val="left" w:leader="underscore" w:pos="6959"/>
        </w:tabs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лен жюри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/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35A32BFB" w14:textId="77777777" w:rsidR="008C2232" w:rsidRPr="002941D8" w:rsidRDefault="008C2232" w:rsidP="008C2232">
      <w:pPr>
        <w:widowControl w:val="0"/>
        <w:tabs>
          <w:tab w:val="left" w:leader="underscore" w:pos="4507"/>
          <w:tab w:val="left" w:leader="underscore" w:pos="6959"/>
        </w:tabs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ганизатор: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 /</w:t>
      </w:r>
      <w:r w:rsidRPr="002941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</w:r>
    </w:p>
    <w:p w14:paraId="4FDB1533" w14:textId="77777777" w:rsidR="008C2232" w:rsidRPr="002941D8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993" w:right="-284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2C91747" w14:textId="77777777" w:rsidR="008C2232" w:rsidRPr="002941D8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993" w:right="-284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78EB8CA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953E77C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2E4728B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10AE097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956CD22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2087EBF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AF346B8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1ECD8CF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646607B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4F01C02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A6F63F3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E5A3858" w14:textId="77777777" w:rsidR="008C2232" w:rsidRDefault="008C2232" w:rsidP="008C2232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986CF7A" w14:textId="48E348DC" w:rsidR="00124660" w:rsidRDefault="00124660" w:rsidP="00ED286A">
      <w:pP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07C0D062" w14:textId="77777777" w:rsidR="00ED286A" w:rsidRPr="00ED286A" w:rsidRDefault="00ED286A" w:rsidP="00ED286A">
      <w:pP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63D23BAF" w14:textId="77777777" w:rsidR="00F93F30" w:rsidRPr="004950F1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4</w:t>
      </w: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к приказу</w:t>
      </w:r>
    </w:p>
    <w:p w14:paraId="1348838A" w14:textId="77777777" w:rsidR="00F93F30" w:rsidRPr="004950F1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управления образования</w:t>
      </w:r>
    </w:p>
    <w:p w14:paraId="5FEB0C3D" w14:textId="7A052EAA" w:rsidR="00F93F30" w:rsidRPr="004950F1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ab/>
        <w:t>о</w:t>
      </w: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2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0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202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Pr="004950F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№</w:t>
      </w:r>
      <w:r w:rsidR="00F2781E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431-о</w:t>
      </w:r>
    </w:p>
    <w:p w14:paraId="57416876" w14:textId="77777777" w:rsidR="00F93F30" w:rsidRPr="004950F1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ДОРОЖНАЯ КАРТА</w:t>
      </w:r>
    </w:p>
    <w:p w14:paraId="03514AB7" w14:textId="2AE1DA59" w:rsidR="00F93F30" w:rsidRDefault="00F93F30" w:rsidP="00F93F30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по организации и проведению школьного </w:t>
      </w:r>
      <w:proofErr w:type="gramStart"/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этап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а </w:t>
      </w:r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всероссий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ской</w:t>
      </w:r>
      <w:proofErr w:type="gram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олимпиады школьников в </w:t>
      </w:r>
      <w:r w:rsidR="00F2781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2025/2026</w:t>
      </w:r>
      <w:r w:rsidR="00F2781E"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 </w:t>
      </w:r>
      <w:r w:rsidRPr="004950F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учебном году </w:t>
      </w:r>
    </w:p>
    <w:tbl>
      <w:tblPr>
        <w:tblStyle w:val="af9"/>
        <w:tblW w:w="10716" w:type="dxa"/>
        <w:tblInd w:w="-1139" w:type="dxa"/>
        <w:tblLook w:val="04A0" w:firstRow="1" w:lastRow="0" w:firstColumn="1" w:lastColumn="0" w:noHBand="0" w:noVBand="1"/>
      </w:tblPr>
      <w:tblGrid>
        <w:gridCol w:w="784"/>
        <w:gridCol w:w="5028"/>
        <w:gridCol w:w="2131"/>
        <w:gridCol w:w="2773"/>
      </w:tblGrid>
      <w:tr w:rsidR="00ED286A" w:rsidRPr="000C6E15" w14:paraId="7E889C7D" w14:textId="77777777" w:rsidTr="0073315C">
        <w:trPr>
          <w:trHeight w:val="469"/>
        </w:trPr>
        <w:tc>
          <w:tcPr>
            <w:tcW w:w="784" w:type="dxa"/>
            <w:vAlign w:val="center"/>
          </w:tcPr>
          <w:p w14:paraId="1728343A" w14:textId="77777777" w:rsidR="00ED286A" w:rsidRPr="000C6E15" w:rsidRDefault="00ED286A" w:rsidP="0073315C">
            <w:pPr>
              <w:ind w:left="300"/>
              <w:rPr>
                <w:sz w:val="24"/>
                <w:szCs w:val="24"/>
              </w:rPr>
            </w:pPr>
            <w:r w:rsidRPr="000C6E15">
              <w:rPr>
                <w:rStyle w:val="26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028" w:type="dxa"/>
            <w:vAlign w:val="center"/>
          </w:tcPr>
          <w:p w14:paraId="7C684ADE" w14:textId="77777777" w:rsidR="00ED286A" w:rsidRPr="000C6E15" w:rsidRDefault="00ED286A" w:rsidP="0073315C">
            <w:pPr>
              <w:jc w:val="center"/>
              <w:rPr>
                <w:sz w:val="24"/>
                <w:szCs w:val="24"/>
              </w:rPr>
            </w:pPr>
            <w:r w:rsidRPr="000C6E15">
              <w:rPr>
                <w:rStyle w:val="213pt0"/>
                <w:rFonts w:eastAsia="Calibri"/>
                <w:sz w:val="24"/>
                <w:szCs w:val="24"/>
              </w:rPr>
              <w:t>Этап</w:t>
            </w:r>
          </w:p>
        </w:tc>
        <w:tc>
          <w:tcPr>
            <w:tcW w:w="2131" w:type="dxa"/>
            <w:vAlign w:val="center"/>
          </w:tcPr>
          <w:p w14:paraId="480D1086" w14:textId="77777777" w:rsidR="00ED286A" w:rsidRPr="000C6E15" w:rsidRDefault="00ED286A" w:rsidP="0073315C">
            <w:pPr>
              <w:jc w:val="center"/>
              <w:rPr>
                <w:sz w:val="24"/>
                <w:szCs w:val="24"/>
              </w:rPr>
            </w:pPr>
            <w:r w:rsidRPr="000C6E15">
              <w:rPr>
                <w:rStyle w:val="213pt0"/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773" w:type="dxa"/>
            <w:vAlign w:val="bottom"/>
          </w:tcPr>
          <w:p w14:paraId="383FB17B" w14:textId="77777777" w:rsidR="00ED286A" w:rsidRPr="000C6E15" w:rsidRDefault="00ED286A" w:rsidP="0073315C">
            <w:pPr>
              <w:spacing w:after="120"/>
              <w:jc w:val="center"/>
              <w:rPr>
                <w:sz w:val="24"/>
                <w:szCs w:val="24"/>
              </w:rPr>
            </w:pPr>
            <w:r w:rsidRPr="000C6E15">
              <w:rPr>
                <w:rStyle w:val="213pt0"/>
                <w:rFonts w:eastAsia="Calibri"/>
                <w:sz w:val="24"/>
                <w:szCs w:val="24"/>
              </w:rPr>
              <w:t>Ответственный</w:t>
            </w:r>
            <w:r>
              <w:rPr>
                <w:rStyle w:val="213pt0"/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0C6E15">
              <w:rPr>
                <w:rStyle w:val="213pt0"/>
                <w:rFonts w:eastAsia="Calibri"/>
                <w:sz w:val="24"/>
                <w:szCs w:val="24"/>
              </w:rPr>
              <w:t>исполнитель</w:t>
            </w:r>
          </w:p>
        </w:tc>
      </w:tr>
      <w:tr w:rsidR="00ED286A" w:rsidRPr="000C6E15" w14:paraId="47236890" w14:textId="77777777" w:rsidTr="0073315C">
        <w:tc>
          <w:tcPr>
            <w:tcW w:w="784" w:type="dxa"/>
          </w:tcPr>
          <w:p w14:paraId="59E85B53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1.</w:t>
            </w:r>
          </w:p>
        </w:tc>
        <w:tc>
          <w:tcPr>
            <w:tcW w:w="5028" w:type="dxa"/>
          </w:tcPr>
          <w:p w14:paraId="420458FE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Разработка и утверждение организационно-технологической модели проведения школьного этапа всероссийской олимпиады школьников </w:t>
            </w:r>
          </w:p>
        </w:tc>
        <w:tc>
          <w:tcPr>
            <w:tcW w:w="2131" w:type="dxa"/>
          </w:tcPr>
          <w:p w14:paraId="3BD6D9F2" w14:textId="77777777" w:rsidR="00ED286A" w:rsidRPr="00466E25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en-US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До</w:t>
            </w:r>
            <w:r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 xml:space="preserve"> 02.09.202</w:t>
            </w:r>
            <w:r>
              <w:rPr>
                <w:rFonts w:ascii="Times New Roman" w:hAnsi="Times New Roman"/>
                <w:color w:val="00000A"/>
                <w:sz w:val="21"/>
                <w:szCs w:val="21"/>
                <w:lang w:val="en-US"/>
              </w:rPr>
              <w:t>5</w:t>
            </w:r>
          </w:p>
        </w:tc>
        <w:tc>
          <w:tcPr>
            <w:tcW w:w="2773" w:type="dxa"/>
          </w:tcPr>
          <w:p w14:paraId="3C73F24E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</w:tr>
      <w:tr w:rsidR="00ED286A" w:rsidRPr="000C6E15" w14:paraId="502B0C2A" w14:textId="77777777" w:rsidTr="0073315C">
        <w:tc>
          <w:tcPr>
            <w:tcW w:w="784" w:type="dxa"/>
          </w:tcPr>
          <w:p w14:paraId="346F2811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2.</w:t>
            </w:r>
          </w:p>
        </w:tc>
        <w:tc>
          <w:tcPr>
            <w:tcW w:w="5028" w:type="dxa"/>
          </w:tcPr>
          <w:p w14:paraId="2760E028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Утверждение организационного комитета, жюри школьного этапа всероссийской олимпиады школьников, графика проведения олимпиады</w:t>
            </w:r>
          </w:p>
        </w:tc>
        <w:tc>
          <w:tcPr>
            <w:tcW w:w="2131" w:type="dxa"/>
          </w:tcPr>
          <w:p w14:paraId="4A84190D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о 02.09.2025</w:t>
            </w:r>
          </w:p>
        </w:tc>
        <w:tc>
          <w:tcPr>
            <w:tcW w:w="2773" w:type="dxa"/>
          </w:tcPr>
          <w:p w14:paraId="48C1DC3E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</w:tr>
      <w:tr w:rsidR="00ED286A" w:rsidRPr="000C6E15" w14:paraId="1B15C458" w14:textId="77777777" w:rsidTr="0073315C">
        <w:tc>
          <w:tcPr>
            <w:tcW w:w="784" w:type="dxa"/>
          </w:tcPr>
          <w:p w14:paraId="1E7E98B4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3.</w:t>
            </w:r>
          </w:p>
        </w:tc>
        <w:tc>
          <w:tcPr>
            <w:tcW w:w="5028" w:type="dxa"/>
          </w:tcPr>
          <w:p w14:paraId="79B4E503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Участие в серии обучающих семинаров организаторов проведения школьного этапов олимпиады</w:t>
            </w:r>
          </w:p>
        </w:tc>
        <w:tc>
          <w:tcPr>
            <w:tcW w:w="2131" w:type="dxa"/>
          </w:tcPr>
          <w:p w14:paraId="2BC2AA10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до 05.</w:t>
            </w:r>
            <w:r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09.2025</w:t>
            </w:r>
          </w:p>
        </w:tc>
        <w:tc>
          <w:tcPr>
            <w:tcW w:w="2773" w:type="dxa"/>
          </w:tcPr>
          <w:p w14:paraId="6602F8F5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 w:bidi="ru-RU"/>
              </w:rPr>
              <w:t>МБОУ ДО «ЦДЮТ», общеобразовательные учреждения</w:t>
            </w:r>
          </w:p>
        </w:tc>
      </w:tr>
      <w:tr w:rsidR="00ED286A" w:rsidRPr="000C6E15" w14:paraId="3DD1CFA3" w14:textId="77777777" w:rsidTr="0073315C">
        <w:tc>
          <w:tcPr>
            <w:tcW w:w="784" w:type="dxa"/>
          </w:tcPr>
          <w:p w14:paraId="2D1A28AE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4.</w:t>
            </w:r>
          </w:p>
        </w:tc>
        <w:tc>
          <w:tcPr>
            <w:tcW w:w="5028" w:type="dxa"/>
          </w:tcPr>
          <w:p w14:paraId="5F976457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Обучение организаторов олимпиады</w:t>
            </w:r>
          </w:p>
        </w:tc>
        <w:tc>
          <w:tcPr>
            <w:tcW w:w="2131" w:type="dxa"/>
          </w:tcPr>
          <w:p w14:paraId="4DF1423C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 xml:space="preserve"> 02.09.2025</w:t>
            </w:r>
          </w:p>
        </w:tc>
        <w:tc>
          <w:tcPr>
            <w:tcW w:w="2773" w:type="dxa"/>
          </w:tcPr>
          <w:p w14:paraId="3B86CF77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ED286A" w:rsidRPr="000C6E15" w14:paraId="62A72CAF" w14:textId="77777777" w:rsidTr="0073315C">
        <w:tc>
          <w:tcPr>
            <w:tcW w:w="784" w:type="dxa"/>
          </w:tcPr>
          <w:p w14:paraId="35177E07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5.</w:t>
            </w:r>
          </w:p>
        </w:tc>
        <w:tc>
          <w:tcPr>
            <w:tcW w:w="5028" w:type="dxa"/>
          </w:tcPr>
          <w:p w14:paraId="614A95E7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олучение кодов участникам для проведения олимпиады на платформе «Сириус. Курсы»</w:t>
            </w:r>
          </w:p>
        </w:tc>
        <w:tc>
          <w:tcPr>
            <w:tcW w:w="2131" w:type="dxa"/>
          </w:tcPr>
          <w:p w14:paraId="0565A413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По графику</w:t>
            </w:r>
          </w:p>
        </w:tc>
        <w:tc>
          <w:tcPr>
            <w:tcW w:w="2773" w:type="dxa"/>
          </w:tcPr>
          <w:p w14:paraId="2754289F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</w:tr>
      <w:tr w:rsidR="00ED286A" w:rsidRPr="000C6E15" w14:paraId="72577BCB" w14:textId="77777777" w:rsidTr="0073315C">
        <w:tc>
          <w:tcPr>
            <w:tcW w:w="784" w:type="dxa"/>
          </w:tcPr>
          <w:p w14:paraId="426A1602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6.</w:t>
            </w:r>
          </w:p>
        </w:tc>
        <w:tc>
          <w:tcPr>
            <w:tcW w:w="5028" w:type="dxa"/>
          </w:tcPr>
          <w:p w14:paraId="7ADB1BCC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роведение</w:t>
            </w:r>
          </w:p>
          <w:p w14:paraId="42C64F7B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информационной кампании по сопровождению олимпиады</w:t>
            </w:r>
          </w:p>
        </w:tc>
        <w:tc>
          <w:tcPr>
            <w:tcW w:w="2131" w:type="dxa"/>
          </w:tcPr>
          <w:p w14:paraId="4CE3EA97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с 02.09.2025</w:t>
            </w:r>
          </w:p>
        </w:tc>
        <w:tc>
          <w:tcPr>
            <w:tcW w:w="2773" w:type="dxa"/>
          </w:tcPr>
          <w:p w14:paraId="5EAB7294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ED286A" w:rsidRPr="000C6E15" w14:paraId="7F04212E" w14:textId="77777777" w:rsidTr="0073315C">
        <w:tc>
          <w:tcPr>
            <w:tcW w:w="784" w:type="dxa"/>
          </w:tcPr>
          <w:p w14:paraId="21350765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7.</w:t>
            </w:r>
          </w:p>
        </w:tc>
        <w:tc>
          <w:tcPr>
            <w:tcW w:w="5028" w:type="dxa"/>
          </w:tcPr>
          <w:p w14:paraId="0A696FDB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Участие в серии вебинаров «Анализ выполнения олимпиадных заданий школьного этапа всеросс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ийской олимпиады школьников 2025/2026</w:t>
            </w: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учебного года»</w:t>
            </w:r>
          </w:p>
        </w:tc>
        <w:tc>
          <w:tcPr>
            <w:tcW w:w="2131" w:type="dxa"/>
          </w:tcPr>
          <w:p w14:paraId="09F4E6F3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до 01.10.2025</w:t>
            </w:r>
          </w:p>
        </w:tc>
        <w:tc>
          <w:tcPr>
            <w:tcW w:w="2773" w:type="dxa"/>
          </w:tcPr>
          <w:p w14:paraId="134CA935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ED286A" w:rsidRPr="000C6E15" w14:paraId="0BAC690C" w14:textId="77777777" w:rsidTr="0073315C">
        <w:tc>
          <w:tcPr>
            <w:tcW w:w="784" w:type="dxa"/>
          </w:tcPr>
          <w:p w14:paraId="5C79D420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8.</w:t>
            </w:r>
          </w:p>
        </w:tc>
        <w:tc>
          <w:tcPr>
            <w:tcW w:w="5028" w:type="dxa"/>
          </w:tcPr>
          <w:p w14:paraId="48CBB78D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роведение процедуры выполнения участниками олимпиадных заданий</w:t>
            </w:r>
          </w:p>
        </w:tc>
        <w:tc>
          <w:tcPr>
            <w:tcW w:w="2131" w:type="dxa"/>
          </w:tcPr>
          <w:p w14:paraId="4A4D7397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В соответствии с графиком проведения олимпиады</w:t>
            </w:r>
          </w:p>
        </w:tc>
        <w:tc>
          <w:tcPr>
            <w:tcW w:w="2773" w:type="dxa"/>
          </w:tcPr>
          <w:p w14:paraId="185839C1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ED286A" w:rsidRPr="000C6E15" w14:paraId="2141560A" w14:textId="77777777" w:rsidTr="0073315C">
        <w:tc>
          <w:tcPr>
            <w:tcW w:w="784" w:type="dxa"/>
          </w:tcPr>
          <w:p w14:paraId="7046B338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9.</w:t>
            </w:r>
          </w:p>
        </w:tc>
        <w:tc>
          <w:tcPr>
            <w:tcW w:w="5028" w:type="dxa"/>
          </w:tcPr>
          <w:p w14:paraId="63565E95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роведение разбора заданий и показа участникам олимпиадных работ</w:t>
            </w:r>
          </w:p>
        </w:tc>
        <w:tc>
          <w:tcPr>
            <w:tcW w:w="2131" w:type="dxa"/>
          </w:tcPr>
          <w:p w14:paraId="0377620F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В соответствии с графиком проведения олимпиады</w:t>
            </w:r>
          </w:p>
        </w:tc>
        <w:tc>
          <w:tcPr>
            <w:tcW w:w="2773" w:type="dxa"/>
          </w:tcPr>
          <w:p w14:paraId="15F98A75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  <w:tr w:rsidR="00ED286A" w:rsidRPr="000C6E15" w14:paraId="4926964B" w14:textId="77777777" w:rsidTr="0073315C">
        <w:tc>
          <w:tcPr>
            <w:tcW w:w="784" w:type="dxa"/>
          </w:tcPr>
          <w:p w14:paraId="628E8590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28" w:type="dxa"/>
          </w:tcPr>
          <w:p w14:paraId="10A6CD8A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Рассмотрение апелляций о несогласии с выставленными балами</w:t>
            </w:r>
          </w:p>
        </w:tc>
        <w:tc>
          <w:tcPr>
            <w:tcW w:w="2131" w:type="dxa"/>
          </w:tcPr>
          <w:p w14:paraId="6A27F402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</w:pPr>
            <w:r w:rsidRPr="00EA061B">
              <w:rPr>
                <w:rFonts w:ascii="Times New Roman" w:hAnsi="Times New Roman"/>
                <w:color w:val="00000A"/>
                <w:sz w:val="21"/>
                <w:szCs w:val="21"/>
                <w:lang w:val="ru-RU"/>
              </w:rPr>
              <w:t>В соответствии с графиком проведения олимпиады</w:t>
            </w:r>
          </w:p>
        </w:tc>
        <w:tc>
          <w:tcPr>
            <w:tcW w:w="2773" w:type="dxa"/>
          </w:tcPr>
          <w:p w14:paraId="19C8D881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Управление образования, МБОУ </w:t>
            </w:r>
            <w:proofErr w:type="gramStart"/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ДО  «</w:t>
            </w:r>
            <w:proofErr w:type="gramEnd"/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ЦДЮТ», общеобразовательные учреждения</w:t>
            </w:r>
          </w:p>
        </w:tc>
      </w:tr>
      <w:tr w:rsidR="00ED286A" w:rsidRPr="000C6E15" w14:paraId="0B6D3D23" w14:textId="77777777" w:rsidTr="0073315C">
        <w:tc>
          <w:tcPr>
            <w:tcW w:w="784" w:type="dxa"/>
          </w:tcPr>
          <w:p w14:paraId="68609562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28" w:type="dxa"/>
          </w:tcPr>
          <w:p w14:paraId="5C4FBE25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одведение итогов олимпиады</w:t>
            </w:r>
          </w:p>
        </w:tc>
        <w:tc>
          <w:tcPr>
            <w:tcW w:w="2131" w:type="dxa"/>
          </w:tcPr>
          <w:p w14:paraId="7A3E80B5" w14:textId="77777777" w:rsidR="00ED286A" w:rsidRPr="00EA061B" w:rsidRDefault="00ED286A" w:rsidP="0073315C">
            <w:pPr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>01.11.2025</w:t>
            </w:r>
            <w:r w:rsidRPr="00EA061B">
              <w:rPr>
                <w:rFonts w:ascii="Times New Roman" w:hAnsi="Times New Roman"/>
                <w:color w:val="00000A"/>
                <w:lang w:val="ru-RU"/>
              </w:rPr>
              <w:t xml:space="preserve"> -</w:t>
            </w:r>
          </w:p>
        </w:tc>
        <w:tc>
          <w:tcPr>
            <w:tcW w:w="2773" w:type="dxa"/>
          </w:tcPr>
          <w:p w14:paraId="4ADC95D7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Управление образования, МБОУ </w:t>
            </w:r>
            <w:proofErr w:type="gramStart"/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ДО  «</w:t>
            </w:r>
            <w:proofErr w:type="gramEnd"/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ЦДЮТ», общеобразовательные учреждения</w:t>
            </w:r>
          </w:p>
        </w:tc>
      </w:tr>
      <w:tr w:rsidR="00ED286A" w:rsidRPr="000C6E15" w14:paraId="19F3CC37" w14:textId="77777777" w:rsidTr="0073315C">
        <w:tc>
          <w:tcPr>
            <w:tcW w:w="784" w:type="dxa"/>
          </w:tcPr>
          <w:p w14:paraId="78CF2DFF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b/>
                <w:color w:val="00000A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28" w:type="dxa"/>
          </w:tcPr>
          <w:p w14:paraId="3F247803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одготовка победителей и призеров школьного этапа к муниципальному этапу олимпиады</w:t>
            </w:r>
          </w:p>
        </w:tc>
        <w:tc>
          <w:tcPr>
            <w:tcW w:w="2131" w:type="dxa"/>
          </w:tcPr>
          <w:p w14:paraId="751CE5FA" w14:textId="77777777" w:rsidR="00ED286A" w:rsidRPr="000C6E15" w:rsidRDefault="00ED286A" w:rsidP="0073315C">
            <w:pPr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773" w:type="dxa"/>
          </w:tcPr>
          <w:p w14:paraId="70AF8E52" w14:textId="77777777" w:rsidR="00ED286A" w:rsidRPr="000C6E15" w:rsidRDefault="00ED286A" w:rsidP="0073315C">
            <w:pP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0C6E15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МБОУ ДО «ЦДЮТ», общеобразовательные учреждения</w:t>
            </w:r>
          </w:p>
        </w:tc>
      </w:tr>
    </w:tbl>
    <w:p w14:paraId="16F01C5C" w14:textId="7A1FB625" w:rsidR="00F93F30" w:rsidRDefault="00917EEF" w:rsidP="00F93F30">
      <w:pPr>
        <w:ind w:left="552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lastRenderedPageBreak/>
        <w:t>П</w:t>
      </w:r>
      <w:proofErr w:type="spellStart"/>
      <w:r w:rsidR="00F93F30">
        <w:rPr>
          <w:rFonts w:ascii="Times New Roman" w:eastAsia="Times New Roman" w:hAnsi="Times New Roman" w:cs="Times New Roman"/>
          <w:color w:val="00000A"/>
          <w:sz w:val="24"/>
          <w:szCs w:val="24"/>
        </w:rPr>
        <w:t>риложение</w:t>
      </w:r>
      <w:proofErr w:type="spellEnd"/>
      <w:r w:rsidR="00F93F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5</w:t>
      </w:r>
      <w:r w:rsidR="00F93F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    </w:t>
      </w:r>
      <w:proofErr w:type="gramStart"/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  «</w:t>
      </w:r>
      <w:proofErr w:type="gramEnd"/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Добровская школа- гимназия имени </w:t>
      </w:r>
      <w:proofErr w:type="spellStart"/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 w:rsidR="00F93F3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147CB5DD" w14:textId="6B5CA426" w:rsidR="00F93F30" w:rsidRDefault="00F93F30" w:rsidP="00F93F30">
      <w:pPr>
        <w:ind w:left="552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т </w:t>
      </w:r>
      <w:r w:rsidR="00ED286A" w:rsidRPr="00ED286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2.09.2025 № 431-о</w:t>
      </w:r>
    </w:p>
    <w:p w14:paraId="0F599ADB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B46B2B" w14:textId="77777777" w:rsidR="00124660" w:rsidRDefault="00124660" w:rsidP="00124660">
      <w:pPr>
        <w:pStyle w:val="1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став оргкомитета </w:t>
      </w:r>
    </w:p>
    <w:p w14:paraId="1C804763" w14:textId="77777777" w:rsidR="00124660" w:rsidRDefault="00124660" w:rsidP="00124660">
      <w:pPr>
        <w:pStyle w:val="1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кольного этап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всероссийской  олимпиады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ьников </w:t>
      </w:r>
    </w:p>
    <w:p w14:paraId="003F50A0" w14:textId="5CA177BC" w:rsidR="00124660" w:rsidRDefault="00624283" w:rsidP="00124660">
      <w:pPr>
        <w:pStyle w:val="1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ED286A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/202</w:t>
      </w:r>
      <w:r w:rsidR="00ED286A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1246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м году</w:t>
      </w:r>
    </w:p>
    <w:tbl>
      <w:tblPr>
        <w:tblW w:w="9762" w:type="dxa"/>
        <w:tblLook w:val="04A0" w:firstRow="1" w:lastRow="0" w:firstColumn="1" w:lastColumn="0" w:noHBand="0" w:noVBand="1"/>
      </w:tblPr>
      <w:tblGrid>
        <w:gridCol w:w="3397"/>
        <w:gridCol w:w="3517"/>
        <w:gridCol w:w="2835"/>
        <w:gridCol w:w="13"/>
      </w:tblGrid>
      <w:tr w:rsidR="00124660" w14:paraId="5DBDFD55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AB52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2E2E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О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3DD6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</w:tr>
      <w:tr w:rsidR="00124660" w14:paraId="523C6F98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99EC" w14:textId="77777777" w:rsidR="00124660" w:rsidRDefault="00124660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ка 7-11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B918" w14:textId="77777777" w:rsidR="00ED286A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329CED59" w14:textId="77777777" w:rsidR="00B877E4" w:rsidRDefault="00B877E4" w:rsidP="0055309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494A5097" w14:textId="50EE699B" w:rsidR="00124660" w:rsidRPr="003D41C4" w:rsidRDefault="00ED286A" w:rsidP="00B877E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81DA" w14:textId="77777777" w:rsidR="00124660" w:rsidRDefault="00124660" w:rsidP="0055309B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16"/>
                <w:szCs w:val="16"/>
                <w:lang w:val="ru-RU" w:bidi="ru-RU"/>
              </w:rPr>
            </w:pPr>
          </w:p>
        </w:tc>
      </w:tr>
      <w:tr w:rsidR="00ED286A" w14:paraId="0F58034F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0D88" w14:textId="77777777" w:rsidR="00ED286A" w:rsidRDefault="00ED286A" w:rsidP="00ED2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имия 8-11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2613" w14:textId="77777777" w:rsidR="00ED286A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446C6B50" w14:textId="77777777" w:rsidR="00ED286A" w:rsidRDefault="00ED286A" w:rsidP="00ED286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6A51677C" w14:textId="5A691B6A" w:rsidR="00ED286A" w:rsidRPr="00DE60B4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етрушина Татья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F0F7" w14:textId="77777777" w:rsidR="00ED286A" w:rsidRDefault="00ED286A" w:rsidP="00ED286A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D286A" w14:paraId="3BE982F1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9D6E" w14:textId="77777777" w:rsidR="00ED286A" w:rsidRDefault="00ED286A" w:rsidP="00ED2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трономия  1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5A2" w14:textId="77777777" w:rsidR="00ED286A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51B992A3" w14:textId="77777777" w:rsidR="00ED286A" w:rsidRDefault="00ED286A" w:rsidP="00ED286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3D322658" w14:textId="573B4630" w:rsidR="00ED286A" w:rsidRPr="00C97A9D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DEB" w14:textId="77777777" w:rsidR="00ED286A" w:rsidRDefault="00ED286A" w:rsidP="00ED28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D286A" w14:paraId="726197E2" w14:textId="77777777" w:rsidTr="00DE60B4">
        <w:trPr>
          <w:gridAfter w:val="1"/>
          <w:wAfter w:w="13" w:type="dxa"/>
          <w:trHeight w:val="5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37D6" w14:textId="77777777" w:rsidR="00ED286A" w:rsidRDefault="00ED286A" w:rsidP="00ED2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ология 5-11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A85" w14:textId="77777777" w:rsidR="00ED286A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56AC32E1" w14:textId="77777777" w:rsidR="00ED286A" w:rsidRDefault="00ED286A" w:rsidP="00ED286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791E989C" w14:textId="2728D787" w:rsidR="00ED286A" w:rsidRPr="003D41C4" w:rsidRDefault="00ED286A" w:rsidP="00ED286A">
            <w:pPr>
              <w:pStyle w:val="11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82B" w14:textId="77777777" w:rsidR="00ED286A" w:rsidRDefault="00ED286A" w:rsidP="00ED28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7975B872" w14:textId="77777777" w:rsidTr="0055309B">
        <w:trPr>
          <w:gridAfter w:val="1"/>
          <w:wAfter w:w="13" w:type="dxa"/>
          <w:trHeight w:val="3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B722" w14:textId="77777777" w:rsidR="00124660" w:rsidRPr="00C97A9D" w:rsidRDefault="00124660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BE5F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матика 4 класс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AE8" w14:textId="77777777" w:rsidR="00124660" w:rsidRDefault="008A1CD2" w:rsidP="0055309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змай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льми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емуровна</w:t>
            </w:r>
            <w:proofErr w:type="spellEnd"/>
          </w:p>
          <w:p w14:paraId="795CCDFF" w14:textId="5E60785E" w:rsidR="00124660" w:rsidRDefault="00BE5FFB" w:rsidP="00BE5FF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анклы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Ма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уриевна</w:t>
            </w:r>
            <w:proofErr w:type="spellEnd"/>
          </w:p>
          <w:p w14:paraId="6063882C" w14:textId="29943BA0" w:rsidR="00CC06E3" w:rsidRPr="00BE5FFB" w:rsidRDefault="00CC06E3" w:rsidP="00BE5FF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ми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мин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ртаза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3D2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1A9DD069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E29A" w14:textId="77777777" w:rsidR="00124660" w:rsidRDefault="00124660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14C" w14:textId="77777777" w:rsidR="00ED286A" w:rsidRDefault="00ED286A" w:rsidP="00ED286A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581BF330" w14:textId="1769C920" w:rsidR="00124660" w:rsidRDefault="00ED286A" w:rsidP="0055309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лентина Васильевна</w:t>
            </w:r>
          </w:p>
          <w:p w14:paraId="434D60D0" w14:textId="159EE422" w:rsidR="00124660" w:rsidRPr="00C97A9D" w:rsidRDefault="00ED286A" w:rsidP="0055309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ородина Наталья Евгеньевна</w:t>
            </w:r>
            <w:r w:rsidR="00C97A9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661" w14:textId="77777777" w:rsidR="00124660" w:rsidRDefault="00124660" w:rsidP="0055309B">
            <w:pPr>
              <w:pStyle w:val="11"/>
              <w:ind w:left="33" w:hanging="3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2C84E227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1653" w14:textId="77777777" w:rsidR="00124660" w:rsidRDefault="00B877E4" w:rsidP="0055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тика 6</w:t>
            </w:r>
            <w:r w:rsidR="001246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1 класс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5F25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  <w:p w14:paraId="6F7D5674" w14:textId="77777777" w:rsidR="00ED286A" w:rsidRDefault="00ED286A" w:rsidP="00ED286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292C8FDB" w14:textId="40E2132E" w:rsidR="00C97A9D" w:rsidRDefault="00ED286A" w:rsidP="0055309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Люма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Софи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иляве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D93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5FAD915C" w14:textId="77777777" w:rsidTr="0055309B"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C2B" w14:textId="77777777" w:rsidR="00124660" w:rsidRPr="003A39E5" w:rsidRDefault="00124660" w:rsidP="0055309B">
            <w:pPr>
              <w:pStyle w:val="11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24660" w14:paraId="3F707348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E68EA" w14:textId="77777777" w:rsidR="00124660" w:rsidRPr="00BE4A83" w:rsidRDefault="00124660" w:rsidP="0055309B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Физическая культура</w:t>
            </w:r>
          </w:p>
          <w:p w14:paraId="5DFBACED" w14:textId="77777777" w:rsidR="00C97A9D" w:rsidRPr="00BE4A83" w:rsidRDefault="00C97A9D" w:rsidP="0055309B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6C1" w14:textId="21F2D7D6" w:rsidR="00ED286A" w:rsidRDefault="00ED286A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  <w:p w14:paraId="1B25EAB9" w14:textId="6898E34E" w:rsidR="00C97A9D" w:rsidRDefault="00BE5FFB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смаи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ировна</w:t>
            </w:r>
            <w:proofErr w:type="spellEnd"/>
          </w:p>
          <w:p w14:paraId="07A73E4B" w14:textId="53AF29C2" w:rsidR="00DE60B4" w:rsidRPr="00DE60B4" w:rsidRDefault="00DE60B4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лкога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иктор 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33C" w14:textId="77777777" w:rsidR="00124660" w:rsidRDefault="00124660" w:rsidP="00ED28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4EFCF312" w14:textId="77777777" w:rsidTr="00DE60B4">
        <w:trPr>
          <w:gridAfter w:val="1"/>
          <w:wAfter w:w="13" w:type="dxa"/>
          <w:trHeight w:val="7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36CDE" w14:textId="77777777" w:rsidR="00124660" w:rsidRPr="00BE4A83" w:rsidRDefault="00124660" w:rsidP="0055309B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Английский язык</w:t>
            </w:r>
          </w:p>
          <w:p w14:paraId="16746714" w14:textId="77777777" w:rsidR="00BE4A83" w:rsidRDefault="00430D88" w:rsidP="0055309B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 xml:space="preserve">Французский язык </w:t>
            </w:r>
          </w:p>
          <w:p w14:paraId="0AA3295C" w14:textId="77777777" w:rsidR="00C97A9D" w:rsidRPr="00BE4A83" w:rsidRDefault="00430D88" w:rsidP="0055309B">
            <w:pPr>
              <w:spacing w:line="28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Немецкий язык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E159" w14:textId="77777777" w:rsidR="00C97A9D" w:rsidRDefault="00ED286A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  <w:p w14:paraId="354040BC" w14:textId="77777777" w:rsidR="00ED286A" w:rsidRDefault="00ED286A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арасенко Маргарита Константиновна</w:t>
            </w:r>
          </w:p>
          <w:p w14:paraId="4B448867" w14:textId="00906BB2" w:rsidR="00ED286A" w:rsidRPr="00ED286A" w:rsidRDefault="00ED286A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Лил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усте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7BE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24660" w14:paraId="61ECA186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5EB94" w14:textId="77777777" w:rsidR="00124660" w:rsidRPr="00BE4A83" w:rsidRDefault="00124660" w:rsidP="0055309B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F23" w14:textId="77777777" w:rsidR="00C97A9D" w:rsidRDefault="00ED286A" w:rsidP="005530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  <w:p w14:paraId="057EB15E" w14:textId="77777777" w:rsidR="00ED286A" w:rsidRDefault="00ED286A" w:rsidP="005530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  <w:p w14:paraId="34F04C96" w14:textId="50FF4D2B" w:rsidR="00ED286A" w:rsidRPr="00C97A9D" w:rsidRDefault="00ED286A" w:rsidP="0055309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Ибрагимо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Шевки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E9D" w14:textId="77777777" w:rsidR="00124660" w:rsidRDefault="00124660" w:rsidP="0055309B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81284" w14:paraId="72F7807F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D7D21" w14:textId="77777777" w:rsidR="00781284" w:rsidRPr="00BE4A83" w:rsidRDefault="00781284" w:rsidP="00781284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B50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57CE4382" w14:textId="77777777" w:rsidR="00781284" w:rsidRDefault="00781284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  <w:p w14:paraId="6E15DC80" w14:textId="1F00BBF4" w:rsidR="00781284" w:rsidRPr="00DE60B4" w:rsidRDefault="00781284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8C1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7A9D" w14:paraId="20216001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86EB" w14:textId="77777777" w:rsidR="00C97A9D" w:rsidRPr="00BE4A83" w:rsidRDefault="00C97A9D" w:rsidP="00C97A9D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40B" w14:textId="77777777" w:rsidR="00781284" w:rsidRDefault="00781284" w:rsidP="0078128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  <w:p w14:paraId="0BCEFAF3" w14:textId="77777777" w:rsidR="00C97A9D" w:rsidRDefault="00781284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йцева Мария Александровна</w:t>
            </w:r>
          </w:p>
          <w:p w14:paraId="34DA1A54" w14:textId="5849DCE4" w:rsidR="00781284" w:rsidRDefault="00781284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Шостак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атья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5CF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7A9D" w14:paraId="256C91FB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DCFB" w14:textId="77777777" w:rsidR="00C97A9D" w:rsidRPr="00BE4A83" w:rsidRDefault="00430D88" w:rsidP="00430D88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Труд(т</w:t>
            </w:r>
            <w:r w:rsidR="00C97A9D" w:rsidRPr="00BE4A83">
              <w:rPr>
                <w:rStyle w:val="26"/>
                <w:rFonts w:eastAsia="Calibri"/>
                <w:sz w:val="24"/>
                <w:szCs w:val="24"/>
              </w:rPr>
              <w:t>ехнология</w:t>
            </w:r>
            <w:r w:rsidRPr="00BE4A83">
              <w:rPr>
                <w:rStyle w:val="26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E8D7" w14:textId="77777777" w:rsidR="00781284" w:rsidRDefault="00781284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  <w:p w14:paraId="3B80C3E6" w14:textId="68642D32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  <w:p w14:paraId="4E06C4E6" w14:textId="6AB6F386" w:rsidR="00781284" w:rsidRDefault="00781284" w:rsidP="00C97A9D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  <w:p w14:paraId="43F8782B" w14:textId="24ABEE92" w:rsidR="00C97A9D" w:rsidRPr="00C97A9D" w:rsidRDefault="00C97A9D" w:rsidP="00C97A9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6AF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7A9D" w14:paraId="322F8B80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90BD2" w14:textId="77777777" w:rsidR="00C97A9D" w:rsidRPr="00BE4A83" w:rsidRDefault="00C97A9D" w:rsidP="00C97A9D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География</w:t>
            </w:r>
          </w:p>
          <w:p w14:paraId="2EB755A0" w14:textId="77777777" w:rsidR="00430D88" w:rsidRPr="00BE4A83" w:rsidRDefault="00430D88" w:rsidP="00C97A9D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DA9" w14:textId="77777777" w:rsidR="00781284" w:rsidRDefault="00781284" w:rsidP="0078128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  <w:p w14:paraId="06A462FB" w14:textId="77777777" w:rsidR="00C97A9D" w:rsidRDefault="00781284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  <w:p w14:paraId="3A0BFAF1" w14:textId="6C06097D" w:rsidR="00781284" w:rsidRDefault="00781284" w:rsidP="00C97A9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DBC" w14:textId="77777777" w:rsidR="00C97A9D" w:rsidRDefault="00C97A9D" w:rsidP="00C97A9D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81284" w14:paraId="6A3F157B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77E0C" w14:textId="77777777" w:rsidR="00781284" w:rsidRPr="00BE4A83" w:rsidRDefault="00781284" w:rsidP="00781284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Экономика</w:t>
            </w:r>
          </w:p>
          <w:p w14:paraId="6B7B7650" w14:textId="77777777" w:rsidR="00781284" w:rsidRPr="00BE4A83" w:rsidRDefault="00781284" w:rsidP="00781284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BD8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  <w:p w14:paraId="1B8BCDF9" w14:textId="77777777" w:rsidR="00781284" w:rsidRDefault="00781284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E60B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лентина Васильевна</w:t>
            </w:r>
          </w:p>
          <w:p w14:paraId="1F3E96AF" w14:textId="5D6990B6" w:rsidR="00781284" w:rsidRDefault="00781284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Бородина Наталья Евген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5A6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81284" w14:paraId="6E08DECB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80A45" w14:textId="77777777" w:rsidR="00781284" w:rsidRPr="00BE4A83" w:rsidRDefault="00781284" w:rsidP="00781284">
            <w:pPr>
              <w:spacing w:after="60"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Искусство</w:t>
            </w:r>
            <w:r w:rsidRPr="00BE4A83">
              <w:rPr>
                <w:sz w:val="24"/>
                <w:szCs w:val="24"/>
                <w:lang w:val="ru-RU"/>
              </w:rPr>
              <w:t xml:space="preserve"> </w:t>
            </w:r>
            <w:r w:rsidRPr="00BE4A83">
              <w:rPr>
                <w:rStyle w:val="26"/>
                <w:rFonts w:eastAsia="Calibri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63AD" w14:textId="77777777" w:rsidR="00CB3006" w:rsidRDefault="00CB3006" w:rsidP="00CB3006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  <w:p w14:paraId="12AB2192" w14:textId="19416AB4" w:rsidR="00781284" w:rsidRDefault="00CB3006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  <w:p w14:paraId="5CBF974E" w14:textId="27F5903C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рверовна</w:t>
            </w:r>
            <w:proofErr w:type="spellEnd"/>
          </w:p>
          <w:p w14:paraId="6471C42C" w14:textId="35E18C5B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D3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81284" w14:paraId="3EA7FEBE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F76C" w14:textId="77777777" w:rsidR="00781284" w:rsidRPr="00BE4A83" w:rsidRDefault="00781284" w:rsidP="00781284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Литература</w:t>
            </w:r>
          </w:p>
          <w:p w14:paraId="7ABBD6CD" w14:textId="77777777" w:rsidR="00781284" w:rsidRPr="00BE4A83" w:rsidRDefault="00781284" w:rsidP="00781284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1B47" w14:textId="77777777" w:rsidR="00917EEF" w:rsidRDefault="00917EEF" w:rsidP="00917E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  <w:p w14:paraId="4E53F9F5" w14:textId="20ACE833" w:rsidR="00917EEF" w:rsidRDefault="00917EEF" w:rsidP="00917EEF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йцева Мария Александровна</w:t>
            </w:r>
          </w:p>
          <w:p w14:paraId="2C755976" w14:textId="4D8DFB2A" w:rsidR="00781284" w:rsidRDefault="00917EEF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ухоц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Яна Сергеевна</w:t>
            </w:r>
          </w:p>
          <w:p w14:paraId="2CF5C535" w14:textId="7DA74C9C" w:rsidR="00781284" w:rsidRDefault="00781284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4B7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81284" w14:paraId="14B8FE25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485FB" w14:textId="77777777" w:rsidR="00781284" w:rsidRPr="00BE4A83" w:rsidRDefault="00781284" w:rsidP="00781284">
            <w:pPr>
              <w:spacing w:line="280" w:lineRule="exact"/>
              <w:rPr>
                <w:rStyle w:val="26"/>
                <w:rFonts w:eastAsia="Calibri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История</w:t>
            </w:r>
          </w:p>
          <w:p w14:paraId="52F4C88C" w14:textId="77777777" w:rsidR="00781284" w:rsidRPr="00BE4A83" w:rsidRDefault="00781284" w:rsidP="00781284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13E3" w14:textId="79679FF0" w:rsidR="00917EEF" w:rsidRPr="00917EEF" w:rsidRDefault="00917EEF" w:rsidP="00917E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  <w:p w14:paraId="0E18ECD3" w14:textId="412E61E3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  <w:p w14:paraId="32C1B1EC" w14:textId="05426C01" w:rsidR="00917EEF" w:rsidRDefault="00917EEF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  <w:p w14:paraId="61BD5F0D" w14:textId="46B8F8D2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1A8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17EEF" w14:paraId="6EB3A9BA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8931" w14:textId="77777777" w:rsidR="00917EEF" w:rsidRPr="00BE4A83" w:rsidRDefault="00917EEF" w:rsidP="00917EEF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B1F" w14:textId="77777777" w:rsidR="00917EEF" w:rsidRPr="00917EEF" w:rsidRDefault="00917EEF" w:rsidP="00917EE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  <w:p w14:paraId="413BBF3B" w14:textId="77777777" w:rsidR="00917EEF" w:rsidRDefault="00917EEF" w:rsidP="00917EEF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  <w:p w14:paraId="2D220830" w14:textId="7EE2B655" w:rsidR="00917EEF" w:rsidRPr="00C97A9D" w:rsidRDefault="00917EEF" w:rsidP="00917EEF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90E" w14:textId="77777777" w:rsidR="00917EEF" w:rsidRDefault="00917EEF" w:rsidP="00917EEF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781284" w14:paraId="5EE0334E" w14:textId="77777777" w:rsidTr="0055309B">
        <w:trPr>
          <w:gridAfter w:val="1"/>
          <w:wAfter w:w="13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34E2" w14:textId="77777777" w:rsidR="00781284" w:rsidRPr="00BE4A83" w:rsidRDefault="00781284" w:rsidP="00781284">
            <w:pPr>
              <w:spacing w:line="280" w:lineRule="exact"/>
              <w:rPr>
                <w:rFonts w:eastAsia="Times New Roman" w:cs="Times New Roman"/>
                <w:sz w:val="24"/>
                <w:szCs w:val="24"/>
              </w:rPr>
            </w:pPr>
            <w:r w:rsidRPr="00BE4A83">
              <w:rPr>
                <w:rStyle w:val="26"/>
                <w:rFonts w:eastAsia="Calibri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758E" w14:textId="322DD9AF" w:rsidR="00917EEF" w:rsidRDefault="00917EEF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  <w:p w14:paraId="63EAA02F" w14:textId="3F979853" w:rsidR="00781284" w:rsidRDefault="00917EEF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 w:rsidRPr="005E7124">
              <w:rPr>
                <w:rFonts w:ascii="Times New Roman" w:hAnsi="Times New Roman"/>
                <w:b/>
                <w:sz w:val="16"/>
                <w:szCs w:val="16"/>
              </w:rPr>
              <w:t>Волкоган</w:t>
            </w:r>
            <w:proofErr w:type="spellEnd"/>
            <w:r w:rsidRPr="005E712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E7124"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  <w:proofErr w:type="spellEnd"/>
            <w:r w:rsidRPr="005E7124">
              <w:rPr>
                <w:rFonts w:ascii="Times New Roman" w:hAnsi="Times New Roman"/>
                <w:b/>
                <w:sz w:val="16"/>
                <w:szCs w:val="16"/>
              </w:rPr>
              <w:t xml:space="preserve"> Романович</w:t>
            </w:r>
          </w:p>
          <w:p w14:paraId="1035C7B9" w14:textId="09DEB377" w:rsidR="00917EEF" w:rsidRPr="00917EEF" w:rsidRDefault="00917EEF" w:rsidP="00781284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01D" w14:textId="77777777" w:rsidR="00781284" w:rsidRDefault="00781284" w:rsidP="00781284">
            <w:pPr>
              <w:pStyle w:val="11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4DEB7273" w14:textId="1446A9AE" w:rsidR="00624283" w:rsidRDefault="00124660" w:rsidP="00624283">
      <w:pPr>
        <w:ind w:left="552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</w:t>
      </w:r>
      <w:proofErr w:type="spellStart"/>
      <w:r w:rsidR="00624283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ожение</w:t>
      </w:r>
      <w:proofErr w:type="spellEnd"/>
      <w:r w:rsidR="0062428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2428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6</w:t>
      </w:r>
      <w:r w:rsidR="0062428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 приказу </w:t>
      </w:r>
      <w:r w:rsidR="0062428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«МБОУ «Добровская школа- гимназия имени </w:t>
      </w:r>
      <w:proofErr w:type="spellStart"/>
      <w:r w:rsidR="0062428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Я.М.Слонимского</w:t>
      </w:r>
      <w:proofErr w:type="spellEnd"/>
      <w:r w:rsidR="00624283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» </w:t>
      </w:r>
    </w:p>
    <w:p w14:paraId="7D308B4E" w14:textId="224AEAB5" w:rsidR="00124660" w:rsidRDefault="00624283" w:rsidP="00A15037">
      <w:pPr>
        <w:ind w:left="5529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от </w:t>
      </w:r>
      <w:r w:rsidR="00A15037" w:rsidRPr="00ED286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02.09.2025 № 431-о</w:t>
      </w:r>
    </w:p>
    <w:p w14:paraId="4A5D32AF" w14:textId="77777777" w:rsidR="00124660" w:rsidRDefault="00124660" w:rsidP="0012466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6E4D72" w14:textId="77777777" w:rsidR="00124660" w:rsidRDefault="00124660" w:rsidP="00124660">
      <w:pPr>
        <w:pStyle w:val="1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ста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жюри  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пелляционной комиссии</w:t>
      </w:r>
    </w:p>
    <w:p w14:paraId="469E0181" w14:textId="77777777" w:rsidR="00124660" w:rsidRDefault="00124660" w:rsidP="00124660">
      <w:pPr>
        <w:pStyle w:val="1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кольного этап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всероссийской  олимпиады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ьников </w:t>
      </w:r>
    </w:p>
    <w:p w14:paraId="36AC8BB4" w14:textId="5DCF9E45" w:rsidR="00124660" w:rsidRDefault="001A4F82" w:rsidP="00124660">
      <w:pPr>
        <w:pStyle w:val="1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A15037">
        <w:rPr>
          <w:rFonts w:ascii="Times New Roman" w:hAnsi="Times New Roman" w:cs="Times New Roman"/>
          <w:b/>
          <w:sz w:val="24"/>
          <w:szCs w:val="24"/>
          <w:lang w:val="ru-RU"/>
        </w:rPr>
        <w:t>2025/2026 учебном году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158"/>
        <w:gridCol w:w="3236"/>
        <w:gridCol w:w="3177"/>
      </w:tblGrid>
      <w:tr w:rsidR="00124660" w14:paraId="5FE7C8A6" w14:textId="77777777" w:rsidTr="0055309B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4A11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2133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ав жюр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961E" w14:textId="77777777" w:rsidR="00124660" w:rsidRDefault="00124660" w:rsidP="0055309B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став апелляционн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исии</w:t>
            </w:r>
            <w:proofErr w:type="spellEnd"/>
          </w:p>
        </w:tc>
      </w:tr>
      <w:tr w:rsidR="004A6CDB" w14:paraId="440280A1" w14:textId="77777777" w:rsidTr="00900664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97AA5" w14:textId="77777777" w:rsidR="004A6CDB" w:rsidRDefault="004A6CDB" w:rsidP="004A6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ка 7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CD3" w14:textId="15186682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2F2C" w14:textId="55E6CC4F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1B1D1A" w14:paraId="6DA5AE52" w14:textId="77777777" w:rsidTr="00900664"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E897" w14:textId="77777777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77F" w14:textId="32178334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48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B1D1A" w14:paraId="0284874D" w14:textId="77777777" w:rsidTr="0090066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D6B91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73AA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205E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4A6CDB" w14:paraId="3D2D88BE" w14:textId="77777777" w:rsidTr="0090066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73D96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6835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7305" w14:textId="17691FC5" w:rsidR="004A6CDB" w:rsidRPr="00BE5FF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</w:tr>
      <w:tr w:rsidR="001B1D1A" w14:paraId="47362C1D" w14:textId="77777777" w:rsidTr="00E16EF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FB52" w14:textId="15D427F8" w:rsidR="001B1D1A" w:rsidRDefault="001B1D1A" w:rsidP="001B1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имия 7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8B3" w14:textId="5D6A5626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8E8" w14:textId="77777777" w:rsidR="001B1D1A" w:rsidRPr="00BE5FFB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5DFE86AC" w14:textId="77777777" w:rsidTr="00E16EFE"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3B9AB" w14:textId="0AEF3515" w:rsidR="004A6CDB" w:rsidRDefault="004A6CDB" w:rsidP="004A6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8407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CF25" w14:textId="10E471DD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4A6CDB" w14:paraId="23CDE5C4" w14:textId="77777777" w:rsidTr="00E16E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15239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1119" w14:textId="7CE1EE82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етрушина Татьяна Алексе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D55B" w14:textId="3A8281B1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</w:tr>
      <w:tr w:rsidR="001B1D1A" w14:paraId="27665738" w14:textId="77777777" w:rsidTr="00E16E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464A6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02FB" w14:textId="26660F1A" w:rsidR="001B1D1A" w:rsidRDefault="004A6CDB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2661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1B1D1A" w14:paraId="22CDA2EC" w14:textId="77777777" w:rsidTr="0055309B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C1D" w14:textId="77777777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трономия  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63EC" w14:textId="65304D5F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4832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1B1D1A" w14:paraId="0067D174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AB4" w14:textId="77777777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7BA" w14:textId="607E5E66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305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B1D1A" w14:paraId="62024077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FBC5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8BB6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821C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4A6CDB" w14:paraId="2DBC6AD8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FC56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052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C2A7" w14:textId="362D10D4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</w:tr>
      <w:tr w:rsidR="004A6CDB" w14:paraId="2908377A" w14:textId="77777777" w:rsidTr="0055309B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A2C8" w14:textId="77777777" w:rsidR="004A6CDB" w:rsidRDefault="004A6CDB" w:rsidP="004A6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ология 5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A2FB" w14:textId="4B26470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463B" w14:textId="7EF355A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4A6CDB" w14:paraId="6F93400B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3CC" w14:textId="77777777" w:rsidR="004A6CDB" w:rsidRDefault="004A6CDB" w:rsidP="004A6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FC2" w14:textId="5E5584F6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FD6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5D3ABD08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0854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6384" w14:textId="19801171" w:rsidR="004A6CDB" w:rsidRPr="003B4722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B976" w14:textId="6EFEA84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</w:tr>
      <w:tr w:rsidR="004A6CDB" w14:paraId="2D157026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BB97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67F9" w14:textId="6A293E4A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етрушина Татьяна Алексе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864F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1B1D1A" w14:paraId="23B5B727" w14:textId="77777777" w:rsidTr="00CC06E3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C276A" w14:textId="77777777" w:rsidR="001B1D1A" w:rsidRDefault="001B1D1A" w:rsidP="001B1D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5F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матика 4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D87" w14:textId="1E46B88E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83F2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змайлова Эльм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уровна</w:t>
            </w:r>
            <w:proofErr w:type="spellEnd"/>
          </w:p>
        </w:tc>
      </w:tr>
      <w:tr w:rsidR="001B1D1A" w14:paraId="48217312" w14:textId="77777777" w:rsidTr="00CC06E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01DA6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1E8" w14:textId="11E5F5A9" w:rsidR="001B1D1A" w:rsidRPr="00BE5FFB" w:rsidRDefault="001B1D1A" w:rsidP="001B1D1A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змайлова Эльм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у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1DB" w14:textId="77777777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али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Ле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елиевна</w:t>
            </w:r>
            <w:proofErr w:type="spellEnd"/>
          </w:p>
        </w:tc>
      </w:tr>
      <w:tr w:rsidR="001B1D1A" w14:paraId="78D65389" w14:textId="77777777" w:rsidTr="00CC06E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864C3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3E8" w14:textId="3E0E0ED7" w:rsidR="001B1D1A" w:rsidRDefault="001B1D1A" w:rsidP="001B1D1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Джанклы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 xml:space="preserve"> Ма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Нурие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97AA" w14:textId="2AD7AE0C" w:rsidR="001B1D1A" w:rsidRDefault="004A6CDB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Эмин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</w:tr>
      <w:tr w:rsidR="004A6CDB" w14:paraId="27FD564B" w14:textId="77777777" w:rsidTr="00E6465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B3E9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FCC" w14:textId="3C647BED" w:rsidR="004A6CDB" w:rsidRDefault="004A6CDB" w:rsidP="004A6CDB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ми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мин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ртазае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E4" w14:textId="73EF99A8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Джанклы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 xml:space="preserve"> Ма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 w:eastAsia="en-US"/>
              </w:rPr>
              <w:t>Нуриевна</w:t>
            </w:r>
            <w:proofErr w:type="spellEnd"/>
          </w:p>
        </w:tc>
      </w:tr>
      <w:tr w:rsidR="001B1D1A" w14:paraId="6EAC1FF2" w14:textId="77777777" w:rsidTr="00E6465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F43" w14:textId="77777777" w:rsidR="001B1D1A" w:rsidRDefault="001B1D1A" w:rsidP="001B1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2A5" w14:textId="3119B1D3" w:rsidR="001B1D1A" w:rsidRPr="00CC06E3" w:rsidRDefault="001B1D1A" w:rsidP="001B1D1A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укальтет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Тамара Владими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4D2" w14:textId="410E9C92" w:rsidR="001B1D1A" w:rsidRDefault="001B1D1A" w:rsidP="001B1D1A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Осман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Якубовна</w:t>
            </w:r>
            <w:proofErr w:type="spellEnd"/>
          </w:p>
        </w:tc>
      </w:tr>
      <w:tr w:rsidR="00FC6C0D" w14:paraId="1D951391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957F" w14:textId="77777777" w:rsidR="00FC6C0D" w:rsidRDefault="00FC6C0D" w:rsidP="00FC6C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42C" w14:textId="0765C479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006C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4A6CDB" w14:paraId="54CF33D0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5D8A" w14:textId="77777777" w:rsidR="004A6CDB" w:rsidRDefault="004A6CDB" w:rsidP="004A6C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C5C" w14:textId="2B805C68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8765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</w:tr>
      <w:tr w:rsidR="00FC6C0D" w14:paraId="38189D6C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4F17" w14:textId="77777777" w:rsidR="00FC6C0D" w:rsidRDefault="00FC6C0D" w:rsidP="00FC6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323" w14:textId="48DA5836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EE0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724B0035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91CC" w14:textId="77777777" w:rsidR="00FC6C0D" w:rsidRDefault="00FC6C0D" w:rsidP="00FC6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13C8" w14:textId="05502D8A" w:rsidR="00FC6C0D" w:rsidRDefault="004A6CDB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с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йр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9CDF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4A6CDB" w14:paraId="4BBD8735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F25B" w14:textId="77777777" w:rsidR="004A6CDB" w:rsidRDefault="004A6CDB" w:rsidP="004A6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тика 5-11 класс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5B3" w14:textId="5B194652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594B" w14:textId="3418F24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4A6CDB" w14:paraId="50864C62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DAB5" w14:textId="77777777" w:rsidR="004A6CDB" w:rsidRDefault="004A6CDB" w:rsidP="004A6C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61E" w14:textId="63F66144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A30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2CF34270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EAEC" w14:textId="77777777" w:rsidR="00FC6C0D" w:rsidRDefault="00FC6C0D" w:rsidP="00FC6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4471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5B53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нтонова Татьяна Петровна</w:t>
            </w:r>
          </w:p>
        </w:tc>
      </w:tr>
      <w:tr w:rsidR="00FC6C0D" w14:paraId="5F70EE12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A0E0" w14:textId="77777777" w:rsidR="00FC6C0D" w:rsidRDefault="00FC6C0D" w:rsidP="00FC6C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7136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1B88" w14:textId="240FEB47" w:rsidR="00FC6C0D" w:rsidRDefault="009906BE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Люма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София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иляверовна</w:t>
            </w:r>
            <w:proofErr w:type="spellEnd"/>
          </w:p>
        </w:tc>
      </w:tr>
      <w:tr w:rsidR="00FC6C0D" w14:paraId="22BB9474" w14:textId="77777777" w:rsidTr="0055309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530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1670FE53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A98" w14:textId="77777777" w:rsidR="00FC6C0D" w:rsidRPr="00430D88" w:rsidRDefault="00FC6C0D" w:rsidP="00FC6C0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Физическая культур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264" w14:textId="584C4B7C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7081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</w:tr>
      <w:tr w:rsidR="009906BE" w14:paraId="620A98CB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4155" w14:textId="77777777" w:rsidR="009906BE" w:rsidRPr="00430D88" w:rsidRDefault="009906BE" w:rsidP="009906BE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F4D" w14:textId="685942BB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325" w14:textId="5F663F5B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смаил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ировна</w:t>
            </w:r>
            <w:proofErr w:type="spellEnd"/>
          </w:p>
        </w:tc>
      </w:tr>
      <w:tr w:rsidR="00FC6C0D" w14:paraId="59B7915E" w14:textId="77777777" w:rsidTr="00FC6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7A7E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A10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смаил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и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AAE" w14:textId="2B51A88E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йдамет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Исмаил Рустемович</w:t>
            </w:r>
          </w:p>
        </w:tc>
      </w:tr>
      <w:tr w:rsidR="00FC6C0D" w14:paraId="413471E4" w14:textId="77777777" w:rsidTr="00BE5F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C82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7C7" w14:textId="62D5E74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лкога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иктор Романович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662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28A8622F" w14:textId="77777777" w:rsidTr="00FC6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9C29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902" w14:textId="269BF021" w:rsidR="00FC6C0D" w:rsidRDefault="004A6CDB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узнецова Светлана Борис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BCB" w14:textId="3A710364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33D19652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6D3B" w14:textId="77777777" w:rsidR="00FC6C0D" w:rsidRPr="00430D88" w:rsidRDefault="00FC6C0D" w:rsidP="00FC6C0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Английский язы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733" w14:textId="2F9D0F2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5668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</w:tc>
      </w:tr>
      <w:tr w:rsidR="00FC6C0D" w14:paraId="2C54AA88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235" w14:textId="77777777" w:rsidR="00FC6C0D" w:rsidRPr="00430D88" w:rsidRDefault="00FC6C0D" w:rsidP="00FC6C0D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698" w14:textId="07D4571F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8CE" w14:textId="131DCB9F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ратова Диля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евкетовна</w:t>
            </w:r>
            <w:proofErr w:type="spellEnd"/>
          </w:p>
        </w:tc>
      </w:tr>
      <w:tr w:rsidR="00FC6C0D" w14:paraId="1FE2AAFB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2AAD" w14:textId="77777777" w:rsidR="00FC6C0D" w:rsidRPr="00430D88" w:rsidRDefault="00FC6C0D" w:rsidP="00FC6C0D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2D6" w14:textId="5AEE8DCD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ратова Диля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евк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C7A" w14:textId="36EC21EB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арасенк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ргарит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вна</w:t>
            </w:r>
            <w:proofErr w:type="spellEnd"/>
          </w:p>
        </w:tc>
      </w:tr>
      <w:tr w:rsidR="00FC6C0D" w14:paraId="295862D3" w14:textId="77777777" w:rsidTr="00FC6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86A8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9DB7" w14:textId="49313F9B" w:rsidR="00FC6C0D" w:rsidRPr="004A6CDB" w:rsidRDefault="004A6CDB" w:rsidP="00FC6C0D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арасенко Маргарита Константин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8A5" w14:textId="0DED92B8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FC6C0D" w14:paraId="7A73C9A9" w14:textId="77777777" w:rsidTr="00FC6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0D2C" w14:textId="77777777" w:rsidR="00FC6C0D" w:rsidRPr="00430D88" w:rsidRDefault="00FC6C0D" w:rsidP="00FC6C0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26A0" w14:textId="77777777" w:rsidR="00FC6C0D" w:rsidRDefault="00FC6C0D" w:rsidP="00FC6C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ил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ст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990" w14:textId="5CECA499" w:rsidR="00FC6C0D" w:rsidRDefault="00FC6C0D" w:rsidP="00FC6C0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C6C0D" w14:paraId="0EB19E34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5E5E" w14:textId="77777777" w:rsidR="00FC6C0D" w:rsidRPr="00430D88" w:rsidRDefault="00FC6C0D" w:rsidP="00FC6C0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Обществознание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D4C" w14:textId="1681CA5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EB95" w14:textId="77777777" w:rsidR="00FC6C0D" w:rsidRDefault="00FC6C0D" w:rsidP="00FC6C0D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1873B5" w14:paraId="7454CB37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AEB4" w14:textId="77777777" w:rsidR="001873B5" w:rsidRPr="00430D88" w:rsidRDefault="001873B5" w:rsidP="001873B5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4FD" w14:textId="47B5B2D0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2A7" w14:textId="6D31EBE2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</w:tr>
      <w:tr w:rsidR="009906BE" w14:paraId="40B30E4B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C5F4" w14:textId="77777777" w:rsidR="009906BE" w:rsidRPr="00430D88" w:rsidRDefault="009906BE" w:rsidP="009906BE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989" w14:textId="0995518D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уст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2B9" w14:textId="317AE6A0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устемовна</w:t>
            </w:r>
            <w:proofErr w:type="spellEnd"/>
          </w:p>
        </w:tc>
      </w:tr>
      <w:tr w:rsidR="001873B5" w14:paraId="61CDFC3D" w14:textId="77777777" w:rsidTr="00187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FA18" w14:textId="77777777" w:rsidR="001873B5" w:rsidRPr="00430D88" w:rsidRDefault="001873B5" w:rsidP="001873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5652" w14:textId="77777777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4F9" w14:textId="2F333E6E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1873B5" w14:paraId="3363CED1" w14:textId="77777777" w:rsidTr="00187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8A73" w14:textId="77777777" w:rsidR="001873B5" w:rsidRPr="00430D88" w:rsidRDefault="001873B5" w:rsidP="001873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32E6" w14:textId="2DE50044" w:rsidR="001873B5" w:rsidRPr="004A6CDB" w:rsidRDefault="004A6CDB" w:rsidP="004A6CD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237" w14:textId="70235B4F" w:rsidR="001873B5" w:rsidRDefault="001873B5" w:rsidP="001873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873B5" w14:paraId="10422D5A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0511" w14:textId="77777777" w:rsidR="001873B5" w:rsidRPr="00430D88" w:rsidRDefault="001873B5" w:rsidP="001873B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Эколог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82F" w14:textId="614E57DD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D6F3" w14:textId="77777777" w:rsidR="001873B5" w:rsidRDefault="001873B5" w:rsidP="001873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смановна</w:t>
            </w:r>
            <w:proofErr w:type="spellEnd"/>
          </w:p>
        </w:tc>
      </w:tr>
      <w:tr w:rsidR="004A6CDB" w14:paraId="2E3F8817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D897" w14:textId="77777777" w:rsidR="004A6CDB" w:rsidRPr="00430D88" w:rsidRDefault="004A6CDB" w:rsidP="004A6CDB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CA9" w14:textId="51E7AE96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723" w14:textId="1128E4B8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</w:tr>
      <w:tr w:rsidR="00B51EB5" w14:paraId="363B9811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17D" w14:textId="77777777" w:rsidR="00B51EB5" w:rsidRPr="00430D88" w:rsidRDefault="00B51EB5" w:rsidP="00B51EB5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DF0" w14:textId="2A08166C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EBF" w14:textId="64067381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альченко Марина Кирилловна</w:t>
            </w:r>
          </w:p>
        </w:tc>
      </w:tr>
      <w:tr w:rsidR="00B51EB5" w14:paraId="0857871B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9FF3" w14:textId="77777777" w:rsidR="00B51EB5" w:rsidRPr="00430D88" w:rsidRDefault="00B51EB5" w:rsidP="00B51E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758" w14:textId="1350EA9B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B2F" w14:textId="521B4A73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21275AA4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FCC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64C" w14:textId="67611F24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лаев Расим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итмерович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C80" w14:textId="668A019D" w:rsidR="004A6CDB" w:rsidRDefault="004A6CDB" w:rsidP="004A6CD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B51EB5" w14:paraId="0E3E7AE8" w14:textId="77777777" w:rsidTr="00914ED0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0BA2" w14:textId="77777777" w:rsidR="00B51EB5" w:rsidRPr="00430D88" w:rsidRDefault="00B51EB5" w:rsidP="00B51EB5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Русский язы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FAF" w14:textId="2618575F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3E6" w14:textId="1447DBE2" w:rsidR="00B51EB5" w:rsidRDefault="00914ED0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ия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Маратовна</w:t>
            </w:r>
          </w:p>
        </w:tc>
      </w:tr>
      <w:tr w:rsidR="00B51EB5" w14:paraId="7997F84B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BC6C" w14:textId="77777777" w:rsidR="00B51EB5" w:rsidRPr="00430D88" w:rsidRDefault="00B51EB5" w:rsidP="00B51EB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02B" w14:textId="2CC21BFF" w:rsidR="00B51EB5" w:rsidRDefault="00B51EB5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FA8" w14:textId="764EAF75" w:rsidR="00B51EB5" w:rsidRDefault="00914ED0" w:rsidP="00B51EB5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ухоц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Яна Викторовна</w:t>
            </w:r>
          </w:p>
        </w:tc>
      </w:tr>
      <w:tr w:rsidR="00914ED0" w14:paraId="269F51E7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CB1C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258" w14:textId="413D302C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остак Татьяна Никола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FDE" w14:textId="30FA82DB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ипс Ирина Викторовна</w:t>
            </w:r>
          </w:p>
        </w:tc>
      </w:tr>
      <w:tr w:rsidR="00914ED0" w14:paraId="6C51C0D1" w14:textId="77777777" w:rsidTr="00B51EB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02D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AC7" w14:textId="6FFD9285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ипс Ирина Викто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97C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0164C5E7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5466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056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ндж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Зинаида Иван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092" w14:textId="073909E8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0DC693A9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DFA0" w14:textId="77777777" w:rsidR="00914ED0" w:rsidRPr="00430D88" w:rsidRDefault="00914ED0" w:rsidP="00914ED0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  <w:r w:rsidRPr="00430D88">
              <w:rPr>
                <w:rStyle w:val="26"/>
                <w:rFonts w:eastAsia="Calibri"/>
              </w:rPr>
              <w:t>Труд (технология)</w:t>
            </w:r>
          </w:p>
          <w:p w14:paraId="7977B325" w14:textId="77777777" w:rsidR="00914ED0" w:rsidRPr="00430D88" w:rsidRDefault="00914ED0" w:rsidP="00914ED0">
            <w:pPr>
              <w:spacing w:line="28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CBA" w14:textId="1ED9AC7D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3441" w14:textId="7777777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</w:tr>
      <w:tr w:rsidR="00914ED0" w14:paraId="6B1D0085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31" w14:textId="77777777" w:rsidR="00914ED0" w:rsidRPr="00430D88" w:rsidRDefault="00914ED0" w:rsidP="00914ED0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770" w14:textId="0B334F31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4BA" w14:textId="303CB2E4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914ED0" w14:paraId="7ADC3FA7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3400" w14:textId="77777777" w:rsidR="00914ED0" w:rsidRPr="00430D88" w:rsidRDefault="00914ED0" w:rsidP="00914ED0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530" w14:textId="592379CE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D54" w14:textId="14202357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914ED0" w14:paraId="19B6A785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676E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0CE" w14:textId="4104CB59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15E" w14:textId="4C6E1512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14ED0" w14:paraId="1053EA64" w14:textId="77777777" w:rsidTr="00914ED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6107" w14:textId="77777777" w:rsidR="00914ED0" w:rsidRPr="00430D88" w:rsidRDefault="00914ED0" w:rsidP="00914E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67F" w14:textId="3F93F637" w:rsidR="00914ED0" w:rsidRDefault="004A6CDB" w:rsidP="00914ED0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рв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5BE" w14:textId="6E792A2E" w:rsidR="00914ED0" w:rsidRDefault="00914ED0" w:rsidP="00914ED0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906BE" w14:paraId="16FE379D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B2ED" w14:textId="77777777" w:rsidR="009906BE" w:rsidRPr="00430D88" w:rsidRDefault="009906BE" w:rsidP="009906B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Географ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B91" w14:textId="43E3AE21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720C" w14:textId="3F4D8743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4A6CDB" w14:paraId="27EAE1A1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4240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E47" w14:textId="659CF3C5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9925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</w:tr>
      <w:tr w:rsidR="004A6CDB" w14:paraId="423A050F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0BC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7B7" w14:textId="620DEFD2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ерменин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Елена Григор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BAC" w14:textId="5E89009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</w:tr>
      <w:tr w:rsidR="004A6CDB" w14:paraId="7C8A81BF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4E8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AAA" w14:textId="4F0B2104" w:rsidR="004A6CDB" w:rsidRP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илял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е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арим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232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6A28D314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B860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2161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C4C" w14:textId="00B2CE7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9906BE" w14:paraId="37A39839" w14:textId="77777777" w:rsidTr="001B1D1A">
        <w:trPr>
          <w:trHeight w:val="130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8D71" w14:textId="77777777" w:rsidR="009906BE" w:rsidRPr="00430D88" w:rsidRDefault="009906BE" w:rsidP="009906B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Экономик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0676" w14:textId="0F9ABEFB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B19C" w14:textId="2777D17B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</w:tr>
      <w:tr w:rsidR="004A6CDB" w14:paraId="4BB53A3A" w14:textId="77777777" w:rsidTr="0055309B">
        <w:trPr>
          <w:trHeight w:val="130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12D0" w14:textId="77777777" w:rsidR="004A6CDB" w:rsidRPr="00430D88" w:rsidRDefault="004A6CDB" w:rsidP="004A6CDB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C55" w14:textId="5E2410DE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лубева Любовь Дмитри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965" w14:textId="185790D6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рищенко Елена Леонидовна</w:t>
            </w:r>
          </w:p>
        </w:tc>
      </w:tr>
      <w:tr w:rsidR="004A6CDB" w14:paraId="5471F0BA" w14:textId="77777777" w:rsidTr="0055309B">
        <w:trPr>
          <w:trHeight w:val="130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9FA" w14:textId="77777777" w:rsidR="004A6CDB" w:rsidRPr="00430D88" w:rsidRDefault="004A6CDB" w:rsidP="004A6CDB">
            <w:pPr>
              <w:spacing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04F" w14:textId="129AC198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ородина Наталья Евген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AEC" w14:textId="725C111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4A6CDB" w14:paraId="18574103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816D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758" w14:textId="6FA95112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упина Валентина Васи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660" w14:textId="0D2887F8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1F518A19" w14:textId="77777777" w:rsidTr="00B51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C549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05F" w14:textId="2554F43F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с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йр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A36" w14:textId="66F4E1E6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678B8088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A891" w14:textId="77777777" w:rsidR="004A6CDB" w:rsidRPr="00430D88" w:rsidRDefault="004A6CDB" w:rsidP="004A6CDB">
            <w:pPr>
              <w:spacing w:after="60"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Искусство</w:t>
            </w:r>
            <w:r w:rsidRPr="00430D88">
              <w:rPr>
                <w:sz w:val="24"/>
                <w:szCs w:val="24"/>
                <w:lang w:val="ru-RU"/>
              </w:rPr>
              <w:t xml:space="preserve"> </w:t>
            </w:r>
            <w:r w:rsidRPr="00430D88">
              <w:rPr>
                <w:rStyle w:val="26"/>
                <w:rFonts w:eastAsia="Calibri"/>
              </w:rPr>
              <w:t>(мировая художественная культура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118" w14:textId="01B1C292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34F6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</w:tr>
      <w:tr w:rsidR="004A6CDB" w14:paraId="5B236CE8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9CE" w14:textId="77777777" w:rsidR="004A6CDB" w:rsidRPr="00430D88" w:rsidRDefault="004A6CDB" w:rsidP="004A6CDB">
            <w:pPr>
              <w:spacing w:after="60"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80E" w14:textId="5C6AD6F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139" w14:textId="15820E1D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</w:tr>
      <w:tr w:rsidR="004A6CDB" w14:paraId="1ED4027F" w14:textId="77777777" w:rsidTr="0055309B"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28E" w14:textId="77777777" w:rsidR="004A6CDB" w:rsidRPr="00430D88" w:rsidRDefault="004A6CDB" w:rsidP="004A6CDB">
            <w:pPr>
              <w:spacing w:after="60" w:line="280" w:lineRule="exact"/>
              <w:jc w:val="center"/>
              <w:rPr>
                <w:rStyle w:val="26"/>
                <w:rFonts w:eastAsia="Calibri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65E" w14:textId="12173E10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д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364" w14:textId="39642FB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Гафарова Али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</w:tr>
      <w:tr w:rsidR="004A6CDB" w14:paraId="1637B87A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BFF7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96A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стоф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Алиме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ери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387" w14:textId="4207B97C" w:rsidR="004A6CDB" w:rsidRDefault="004A6CDB" w:rsidP="004A6CD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1F758B74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F044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59A3" w14:textId="77777777" w:rsidR="004A6CDB" w:rsidRDefault="004A6CDB" w:rsidP="004A6CDB">
            <w:pPr>
              <w:pStyle w:val="11"/>
              <w:jc w:val="lef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акид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ерв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2A6" w14:textId="3D63ADED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2C2E6CF9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B01D" w14:textId="77777777" w:rsidR="004A6CDB" w:rsidRPr="00430D88" w:rsidRDefault="004A6CDB" w:rsidP="004A6CD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Литератур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39C" w14:textId="4AC9460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B0E1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4A6CDB" w14:paraId="26274A21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6001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E24" w14:textId="2C6E830C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BBB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йцева Мария Александровна</w:t>
            </w:r>
          </w:p>
        </w:tc>
      </w:tr>
      <w:tr w:rsidR="004A6CDB" w14:paraId="6D0A5E4E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EC71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F1F" w14:textId="26A6210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йцева Мария Александ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A75" w14:textId="33A9140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ндж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Зинаида Ивановна</w:t>
            </w:r>
          </w:p>
        </w:tc>
      </w:tr>
      <w:tr w:rsidR="004A6CDB" w14:paraId="075B5A4F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E083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D3C" w14:textId="272F408A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жендже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Зинаида Иван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0C1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47E91F78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9B9F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EF1D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елиев Эдем Рустемович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8E6" w14:textId="4CB01AC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0D90B77C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161C" w14:textId="77777777" w:rsidR="004A6CDB" w:rsidRPr="00430D88" w:rsidRDefault="004A6CDB" w:rsidP="004A6CD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Истор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001" w14:textId="5D339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DC6B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9906BE" w14:paraId="31B37EE5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D5E2" w14:textId="77777777" w:rsidR="009906BE" w:rsidRPr="00430D88" w:rsidRDefault="009906BE" w:rsidP="009906B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AB" w14:textId="5B792091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564D" w14:textId="688EA678" w:rsidR="009906BE" w:rsidRDefault="009906BE" w:rsidP="009906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</w:tc>
      </w:tr>
      <w:tr w:rsidR="004A6CDB" w14:paraId="0D90F5BE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57D0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C74B" w14:textId="50E3362A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E1E" w14:textId="4DC28A6B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</w:tr>
      <w:tr w:rsidR="004A6CDB" w14:paraId="4904A59C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8AF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0FF" w14:textId="30EC554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Фейзулла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я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устем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DEF" w14:textId="77777777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A6CDB" w14:paraId="0B4E0F90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F680" w14:textId="77777777" w:rsidR="004A6CDB" w:rsidRPr="00430D88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6824" w14:textId="7FAB15A4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62C" w14:textId="25F6E641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58C0BA73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B82A" w14:textId="77777777" w:rsidR="004A6CDB" w:rsidRPr="00430D88" w:rsidRDefault="004A6CDB" w:rsidP="004A6CD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30D88">
              <w:rPr>
                <w:rStyle w:val="26"/>
                <w:rFonts w:eastAsia="Calibri"/>
              </w:rPr>
              <w:t>Право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D95" w14:textId="27AD89EB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DD4D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</w:tr>
      <w:tr w:rsidR="009906BE" w14:paraId="56CE81DF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A1C5" w14:textId="77777777" w:rsidR="009906BE" w:rsidRDefault="009906BE" w:rsidP="009906B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429" w14:textId="26417935" w:rsidR="009906BE" w:rsidRPr="001A4F82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длевская Валентина Пет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8A76" w14:textId="32B25380" w:rsidR="009906BE" w:rsidRDefault="009906BE" w:rsidP="009906BE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</w:tc>
      </w:tr>
      <w:tr w:rsidR="004A6CDB" w14:paraId="39CF6800" w14:textId="77777777" w:rsidTr="001A4F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157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042" w14:textId="38D39DB4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306" w14:textId="481D893A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ртемьева Анна Александровна</w:t>
            </w:r>
          </w:p>
        </w:tc>
      </w:tr>
      <w:tr w:rsidR="004A6CDB" w14:paraId="01CA6D30" w14:textId="77777777" w:rsidTr="001A4F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556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DF8" w14:textId="7B2BD6FF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17EE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отоцкая Елена Анатоль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1E3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3271FF5E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9E8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C794" w14:textId="77777777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окова Алл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AA1" w14:textId="1F0B8A9C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4C34A084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7A8F" w14:textId="77777777" w:rsidR="004A6CDB" w:rsidRDefault="004A6CDB" w:rsidP="004A6CDB">
            <w:pPr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</w:rPr>
              <w:t>Немецкий язы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FBD" w14:textId="21E92E39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E629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</w:tc>
      </w:tr>
      <w:tr w:rsidR="004A6CDB" w14:paraId="6738F198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B7D4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B9E" w14:textId="2A6EBB05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лилова Айше Исае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90CE" w14:textId="77777777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расенко Маргарит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вна</w:t>
            </w:r>
            <w:proofErr w:type="spellEnd"/>
          </w:p>
        </w:tc>
      </w:tr>
      <w:tr w:rsidR="004A6CDB" w14:paraId="3CBF5829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4463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289" w14:textId="7509804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ратова Диляр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евк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60ED" w14:textId="04A468B6" w:rsidR="004A6CDB" w:rsidRPr="00914ED0" w:rsidRDefault="004A6CDB" w:rsidP="004A6CD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4ED0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умак Анна Владимировна</w:t>
            </w:r>
          </w:p>
        </w:tc>
      </w:tr>
      <w:tr w:rsidR="004A6CDB" w14:paraId="156585CD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22A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2D1C" w14:textId="7F097E3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умак Анна Владимир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BB8" w14:textId="77777777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A6CDB" w14:paraId="02FEE14A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4E5B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F62" w14:textId="77777777" w:rsidR="004A6CDB" w:rsidRDefault="004A6CDB" w:rsidP="004A6CD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арасенко Маргарит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стантин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087" w14:textId="403D3EB1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A6CDB" w14:paraId="230DD3C8" w14:textId="77777777" w:rsidTr="001B1D1A"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89FC" w14:textId="77777777" w:rsidR="004A6CDB" w:rsidRDefault="004A6CDB" w:rsidP="004A6CD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6"/>
                <w:rFonts w:eastAsia="Calibri"/>
              </w:rPr>
              <w:t>Основы безопасности и защиты Родин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191" w14:textId="679C2A9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Мусаева Сусан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ет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5147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</w:tr>
      <w:tr w:rsidR="004A6CDB" w14:paraId="47B7737D" w14:textId="77777777" w:rsidTr="001B1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61F7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76A" w14:textId="6D887B31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Темеш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сн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ме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2EB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лкога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иктор Романович</w:t>
            </w:r>
          </w:p>
        </w:tc>
      </w:tr>
      <w:tr w:rsidR="004A6CDB" w14:paraId="612BBD2E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2C8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573" w14:textId="27EAFE3D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лкога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иктор Романович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ABF" w14:textId="2B19942C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смаил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ировна</w:t>
            </w:r>
            <w:proofErr w:type="spellEnd"/>
          </w:p>
        </w:tc>
      </w:tr>
      <w:tr w:rsidR="004A6CDB" w14:paraId="31EE8134" w14:textId="77777777" w:rsidTr="00553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4429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416" w14:textId="5E3EA37E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Исмаило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ьзар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Заировна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CDE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A6CDB" w14:paraId="6B55638A" w14:textId="77777777" w:rsidTr="00914E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4E76" w14:textId="77777777" w:rsidR="004A6CDB" w:rsidRDefault="004A6CDB" w:rsidP="004A6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ECB8" w14:textId="77777777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елиев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афи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Эдемовн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F3E" w14:textId="2412F4A3" w:rsidR="004A6CDB" w:rsidRDefault="004A6CDB" w:rsidP="004A6CDB">
            <w:pPr>
              <w:pStyle w:val="11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</w:tbl>
    <w:p w14:paraId="45D8930D" w14:textId="77777777" w:rsidR="00124660" w:rsidRDefault="00124660" w:rsidP="00124660">
      <w:pPr>
        <w:pStyle w:val="11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8E458C" w14:textId="77777777" w:rsidR="00124660" w:rsidRDefault="00124660" w:rsidP="0012466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0ECDF3" w14:textId="77777777" w:rsidR="00124660" w:rsidRDefault="00124660" w:rsidP="00124660"/>
    <w:p w14:paraId="0BFF9EB3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77EE13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F53FD1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9E2ADC" w14:textId="77777777" w:rsidR="00124660" w:rsidRDefault="00124660" w:rsidP="00124660">
      <w:pPr>
        <w:widowControl w:val="0"/>
        <w:ind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DF3661" w14:textId="77777777" w:rsidR="00124660" w:rsidRDefault="00124660" w:rsidP="00124660"/>
    <w:p w14:paraId="1E35F5C4" w14:textId="77777777" w:rsidR="00124660" w:rsidRDefault="00124660" w:rsidP="00124660"/>
    <w:p w14:paraId="17222178" w14:textId="77777777" w:rsidR="002171C2" w:rsidRDefault="002171C2"/>
    <w:sectPr w:rsidR="0021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1E903" w14:textId="77777777" w:rsidR="00147F49" w:rsidRDefault="00147F49" w:rsidP="008C2232">
      <w:r>
        <w:separator/>
      </w:r>
    </w:p>
  </w:endnote>
  <w:endnote w:type="continuationSeparator" w:id="0">
    <w:p w14:paraId="52B14A9D" w14:textId="77777777" w:rsidR="00147F49" w:rsidRDefault="00147F49" w:rsidP="008C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F52E" w14:textId="77777777" w:rsidR="0055309B" w:rsidRDefault="0055309B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42B6E08" wp14:editId="1128DDCF">
              <wp:simplePos x="0" y="0"/>
              <wp:positionH relativeFrom="page">
                <wp:posOffset>716915</wp:posOffset>
              </wp:positionH>
              <wp:positionV relativeFrom="page">
                <wp:posOffset>8360410</wp:posOffset>
              </wp:positionV>
              <wp:extent cx="3890645" cy="141605"/>
              <wp:effectExtent l="2540" t="0" r="2540" b="381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064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864ED" w14:textId="77777777" w:rsidR="0055309B" w:rsidRDefault="0055309B">
                          <w:pPr>
                            <w:tabs>
                              <w:tab w:val="right" w:pos="6127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B6E0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56.45pt;margin-top:658.3pt;width:306.35pt;height:11.1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" filled="f" stroked="f">
              <v:textbox style="mso-fit-shape-to-text:t" inset="0,0,0,0">
                <w:txbxContent>
                  <w:p w14:paraId="56C864ED" w14:textId="77777777" w:rsidR="0055309B" w:rsidRDefault="0055309B">
                    <w:pPr>
                      <w:tabs>
                        <w:tab w:val="right" w:pos="6127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CB6B" w14:textId="77777777" w:rsidR="0055309B" w:rsidRDefault="0055309B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3960D5F" wp14:editId="7E8BA4CA">
              <wp:simplePos x="0" y="0"/>
              <wp:positionH relativeFrom="page">
                <wp:posOffset>1139190</wp:posOffset>
              </wp:positionH>
              <wp:positionV relativeFrom="page">
                <wp:posOffset>9641840</wp:posOffset>
              </wp:positionV>
              <wp:extent cx="5431790" cy="154940"/>
              <wp:effectExtent l="0" t="2540" r="127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79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9CF47" w14:textId="77777777" w:rsidR="0055309B" w:rsidRDefault="0055309B">
                          <w:pPr>
                            <w:tabs>
                              <w:tab w:val="right" w:pos="6163"/>
                              <w:tab w:val="right" w:pos="8554"/>
                            </w:tabs>
                          </w:pPr>
                          <w:r>
                            <w:rPr>
                              <w:rStyle w:val="af8"/>
                              <w:rFonts w:eastAsia="Calibri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60D5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style="position:absolute;margin-left:89.7pt;margin-top:759.2pt;width:427.7pt;height:12.2pt;z-index:-2516541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" filled="f" stroked="f">
              <v:textbox style="mso-fit-shape-to-text:t" inset="0,0,0,0">
                <w:txbxContent>
                  <w:p w14:paraId="7D69CF47" w14:textId="77777777" w:rsidR="0055309B" w:rsidRDefault="0055309B">
                    <w:pPr>
                      <w:tabs>
                        <w:tab w:val="right" w:pos="6163"/>
                        <w:tab w:val="right" w:pos="8554"/>
                      </w:tabs>
                    </w:pPr>
                    <w:r>
                      <w:rPr>
                        <w:rStyle w:val="af8"/>
                        <w:rFonts w:eastAsia="Calibri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AEE6" w14:textId="77777777" w:rsidR="00147F49" w:rsidRDefault="00147F49" w:rsidP="008C2232">
      <w:r>
        <w:separator/>
      </w:r>
    </w:p>
  </w:footnote>
  <w:footnote w:type="continuationSeparator" w:id="0">
    <w:p w14:paraId="69DCEAAB" w14:textId="77777777" w:rsidR="00147F49" w:rsidRDefault="00147F49" w:rsidP="008C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6034" w14:textId="77777777" w:rsidR="0055309B" w:rsidRDefault="0055309B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AECA3ED" wp14:editId="6359B96D">
              <wp:simplePos x="0" y="0"/>
              <wp:positionH relativeFrom="page">
                <wp:posOffset>3995420</wp:posOffset>
              </wp:positionH>
              <wp:positionV relativeFrom="page">
                <wp:posOffset>501015</wp:posOffset>
              </wp:positionV>
              <wp:extent cx="128270" cy="118745"/>
              <wp:effectExtent l="4445" t="0" r="63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CAD3" w14:textId="77777777" w:rsidR="0055309B" w:rsidRDefault="0055309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A3ED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14.6pt;margin-top:39.45pt;width:10.1pt;height:9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" filled="f" stroked="f">
              <v:textbox style="mso-fit-shape-to-text:t" inset="0,0,0,0">
                <w:txbxContent>
                  <w:p w14:paraId="4E3DCAD3" w14:textId="77777777" w:rsidR="0055309B" w:rsidRDefault="0055309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B84C" w14:textId="77777777" w:rsidR="0055309B" w:rsidRDefault="0055309B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7D20AD0" wp14:editId="7FF5CBBD">
              <wp:simplePos x="0" y="0"/>
              <wp:positionH relativeFrom="page">
                <wp:posOffset>3983355</wp:posOffset>
              </wp:positionH>
              <wp:positionV relativeFrom="page">
                <wp:posOffset>506730</wp:posOffset>
              </wp:positionV>
              <wp:extent cx="165735" cy="189865"/>
              <wp:effectExtent l="1905" t="1905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130DF" w14:textId="77777777" w:rsidR="0055309B" w:rsidRDefault="0055309B">
                          <w:r>
                            <w:rPr>
                              <w:rStyle w:val="af8"/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  <w:rFonts w:eastAsia="Calibri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8"/>
                              <w:rFonts w:eastAsia="Calibri"/>
                            </w:rPr>
                            <w:fldChar w:fldCharType="separate"/>
                          </w:r>
                          <w:r>
                            <w:rPr>
                              <w:rStyle w:val="af8"/>
                              <w:rFonts w:eastAsia="Calibri"/>
                              <w:noProof/>
                            </w:rPr>
                            <w:t>16</w:t>
                          </w:r>
                          <w:r>
                            <w:rPr>
                              <w:rStyle w:val="af8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20AD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313.65pt;margin-top:39.9pt;width:13.05pt;height:14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" filled="f" stroked="f">
              <v:textbox style="mso-fit-shape-to-text:t" inset="0,0,0,0">
                <w:txbxContent>
                  <w:p w14:paraId="5DF130DF" w14:textId="77777777" w:rsidR="0055309B" w:rsidRDefault="0055309B">
                    <w:r>
                      <w:rPr>
                        <w:rStyle w:val="af8"/>
                        <w:rFonts w:eastAsia="Calibri"/>
                      </w:rPr>
                      <w:fldChar w:fldCharType="begin"/>
                    </w:r>
                    <w:r>
                      <w:rPr>
                        <w:rStyle w:val="af8"/>
                        <w:rFonts w:eastAsia="Calibri"/>
                      </w:rPr>
                      <w:instrText xml:space="preserve"> PAGE \* MERGEFORMAT </w:instrText>
                    </w:r>
                    <w:r>
                      <w:rPr>
                        <w:rStyle w:val="af8"/>
                        <w:rFonts w:eastAsia="Calibri"/>
                      </w:rPr>
                      <w:fldChar w:fldCharType="separate"/>
                    </w:r>
                    <w:r>
                      <w:rPr>
                        <w:rStyle w:val="af8"/>
                        <w:rFonts w:eastAsia="Calibri"/>
                        <w:noProof/>
                      </w:rPr>
                      <w:t>16</w:t>
                    </w:r>
                    <w:r>
                      <w:rPr>
                        <w:rStyle w:val="af8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088E"/>
    <w:multiLevelType w:val="multilevel"/>
    <w:tmpl w:val="CD50FB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253221F9"/>
    <w:multiLevelType w:val="multilevel"/>
    <w:tmpl w:val="31A62B2C"/>
    <w:lvl w:ilvl="0">
      <w:start w:val="1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88827E2"/>
    <w:multiLevelType w:val="multilevel"/>
    <w:tmpl w:val="69AC5FC6"/>
    <w:lvl w:ilvl="0">
      <w:start w:val="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0CD4B68"/>
    <w:multiLevelType w:val="multilevel"/>
    <w:tmpl w:val="1F64C910"/>
    <w:lvl w:ilvl="0">
      <w:start w:val="3"/>
      <w:numFmt w:val="decimal"/>
      <w:lvlText w:val="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1E37FB"/>
    <w:multiLevelType w:val="multilevel"/>
    <w:tmpl w:val="2A0087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B4A165E"/>
    <w:multiLevelType w:val="hybridMultilevel"/>
    <w:tmpl w:val="8E48D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3EDC"/>
    <w:multiLevelType w:val="multilevel"/>
    <w:tmpl w:val="5DE8FA56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D3342DE"/>
    <w:multiLevelType w:val="multilevel"/>
    <w:tmpl w:val="1FEAA676"/>
    <w:lvl w:ilvl="0">
      <w:start w:val="12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DCD44BC"/>
    <w:multiLevelType w:val="multilevel"/>
    <w:tmpl w:val="31C4A670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400057371">
    <w:abstractNumId w:val="6"/>
  </w:num>
  <w:num w:numId="2" w16cid:durableId="1803693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556558">
    <w:abstractNumId w:val="5"/>
  </w:num>
  <w:num w:numId="4" w16cid:durableId="49041145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172180388">
    <w:abstractNumId w:val="9"/>
  </w:num>
  <w:num w:numId="6" w16cid:durableId="116497789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59842699">
    <w:abstractNumId w:val="2"/>
  </w:num>
  <w:num w:numId="8" w16cid:durableId="66921285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6926020">
    <w:abstractNumId w:val="7"/>
  </w:num>
  <w:num w:numId="10" w16cid:durableId="6169853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13474335">
    <w:abstractNumId w:val="3"/>
  </w:num>
  <w:num w:numId="12" w16cid:durableId="2136828328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00970340">
    <w:abstractNumId w:val="8"/>
  </w:num>
  <w:num w:numId="14" w16cid:durableId="1990136363">
    <w:abstractNumId w:val="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84572175">
    <w:abstractNumId w:val="4"/>
  </w:num>
  <w:num w:numId="16" w16cid:durableId="1534925372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40039444">
    <w:abstractNumId w:val="0"/>
  </w:num>
  <w:num w:numId="18" w16cid:durableId="18418510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2184934">
    <w:abstractNumId w:val="1"/>
  </w:num>
  <w:num w:numId="20" w16cid:durableId="2142455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660"/>
    <w:rsid w:val="000C467E"/>
    <w:rsid w:val="00124660"/>
    <w:rsid w:val="00147F49"/>
    <w:rsid w:val="00166B7E"/>
    <w:rsid w:val="001873B5"/>
    <w:rsid w:val="001A4F82"/>
    <w:rsid w:val="001B1D1A"/>
    <w:rsid w:val="002171C2"/>
    <w:rsid w:val="00267DA3"/>
    <w:rsid w:val="002A709B"/>
    <w:rsid w:val="002C04ED"/>
    <w:rsid w:val="003B4722"/>
    <w:rsid w:val="00430D88"/>
    <w:rsid w:val="00451367"/>
    <w:rsid w:val="00484F92"/>
    <w:rsid w:val="0048779F"/>
    <w:rsid w:val="004A6CDB"/>
    <w:rsid w:val="0055309B"/>
    <w:rsid w:val="00563217"/>
    <w:rsid w:val="00624283"/>
    <w:rsid w:val="006C58C4"/>
    <w:rsid w:val="00781284"/>
    <w:rsid w:val="007E6BD6"/>
    <w:rsid w:val="008A1CD2"/>
    <w:rsid w:val="008C2232"/>
    <w:rsid w:val="00914ED0"/>
    <w:rsid w:val="00917EEF"/>
    <w:rsid w:val="009906BE"/>
    <w:rsid w:val="009943D2"/>
    <w:rsid w:val="00995A83"/>
    <w:rsid w:val="00A01173"/>
    <w:rsid w:val="00A15037"/>
    <w:rsid w:val="00A44D38"/>
    <w:rsid w:val="00B51EB5"/>
    <w:rsid w:val="00B877E4"/>
    <w:rsid w:val="00BA0F11"/>
    <w:rsid w:val="00BE4A83"/>
    <w:rsid w:val="00BE5FFB"/>
    <w:rsid w:val="00C97A9D"/>
    <w:rsid w:val="00CB3006"/>
    <w:rsid w:val="00CC06E3"/>
    <w:rsid w:val="00DE60B4"/>
    <w:rsid w:val="00E37A60"/>
    <w:rsid w:val="00ED286A"/>
    <w:rsid w:val="00F2781E"/>
    <w:rsid w:val="00F744DA"/>
    <w:rsid w:val="00F93F30"/>
    <w:rsid w:val="00FB3D70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56FFE"/>
  <w15:chartTrackingRefBased/>
  <w15:docId w15:val="{566FD7D8-8865-4353-B7D2-EE33B645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660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124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link w:val="20"/>
    <w:uiPriority w:val="99"/>
    <w:semiHidden/>
    <w:unhideWhenUsed/>
    <w:qFormat/>
    <w:rsid w:val="00124660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24660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24660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24660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124660"/>
    <w:pPr>
      <w:keepNext/>
      <w:keepLines/>
      <w:spacing w:before="200" w:after="40"/>
      <w:outlineLvl w:val="5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246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12466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24660"/>
    <w:rPr>
      <w:rFonts w:ascii="Calibri" w:eastAsia="Times New Roman" w:hAnsi="Calibri" w:cs="Calibri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124660"/>
    <w:rPr>
      <w:rFonts w:ascii="Calibri" w:eastAsia="Times New Roman" w:hAnsi="Calibri" w:cs="Calibri"/>
      <w:b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124660"/>
    <w:rPr>
      <w:rFonts w:ascii="Calibri" w:eastAsia="Times New Roman" w:hAnsi="Calibri" w:cs="Calibri"/>
      <w:b/>
      <w:lang w:val="uk-UA" w:eastAsia="uk-UA"/>
    </w:rPr>
  </w:style>
  <w:style w:type="character" w:customStyle="1" w:styleId="60">
    <w:name w:val="Заголовок 6 Знак"/>
    <w:basedOn w:val="a0"/>
    <w:link w:val="6"/>
    <w:semiHidden/>
    <w:rsid w:val="00124660"/>
    <w:rPr>
      <w:rFonts w:ascii="Calibri" w:eastAsia="Times New Roman" w:hAnsi="Calibri" w:cs="Calibri"/>
      <w:b/>
      <w:sz w:val="20"/>
      <w:szCs w:val="20"/>
      <w:lang w:val="uk-UA" w:eastAsia="uk-UA"/>
    </w:rPr>
  </w:style>
  <w:style w:type="paragraph" w:customStyle="1" w:styleId="11">
    <w:name w:val="Обычный1"/>
    <w:qFormat/>
    <w:rsid w:val="00124660"/>
    <w:pPr>
      <w:suppressAutoHyphens/>
      <w:spacing w:after="0" w:line="240" w:lineRule="auto"/>
      <w:jc w:val="center"/>
    </w:pPr>
    <w:rPr>
      <w:rFonts w:ascii="Calibri" w:eastAsia="Times New Roman" w:hAnsi="Calibri" w:cs="Calibri"/>
      <w:color w:val="00000A"/>
      <w:sz w:val="20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24660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246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124660"/>
    <w:pPr>
      <w:ind w:left="200" w:hanging="200"/>
    </w:pPr>
  </w:style>
  <w:style w:type="paragraph" w:styleId="a4">
    <w:name w:val="Body Text"/>
    <w:basedOn w:val="a"/>
    <w:link w:val="a5"/>
    <w:semiHidden/>
    <w:unhideWhenUsed/>
    <w:rsid w:val="0012466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paragraph" w:styleId="a6">
    <w:name w:val="List"/>
    <w:basedOn w:val="a4"/>
    <w:semiHidden/>
    <w:unhideWhenUsed/>
    <w:rsid w:val="00124660"/>
    <w:pPr>
      <w:suppressAutoHyphens/>
      <w:spacing w:after="140" w:line="288" w:lineRule="auto"/>
      <w:jc w:val="center"/>
    </w:pPr>
    <w:rPr>
      <w:rFonts w:eastAsia="Times New Roman" w:cs="Arial"/>
      <w:color w:val="00000A"/>
      <w:lang w:val="en-US" w:eastAsia="ru-RU"/>
    </w:rPr>
  </w:style>
  <w:style w:type="paragraph" w:styleId="a7">
    <w:name w:val="Title"/>
    <w:basedOn w:val="a"/>
    <w:next w:val="a"/>
    <w:link w:val="a8"/>
    <w:qFormat/>
    <w:rsid w:val="001246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Заголовок Знак"/>
    <w:basedOn w:val="a0"/>
    <w:link w:val="a7"/>
    <w:rsid w:val="00124660"/>
    <w:rPr>
      <w:rFonts w:ascii="Calibri" w:eastAsia="Calibri" w:hAnsi="Calibri" w:cs="Calibri"/>
      <w:b/>
      <w:sz w:val="72"/>
      <w:szCs w:val="72"/>
      <w:lang w:val="uk-UA" w:eastAsia="uk-UA"/>
    </w:rPr>
  </w:style>
  <w:style w:type="paragraph" w:styleId="a9">
    <w:name w:val="Subtitle"/>
    <w:basedOn w:val="a"/>
    <w:next w:val="a"/>
    <w:link w:val="aa"/>
    <w:qFormat/>
    <w:rsid w:val="001246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rsid w:val="00124660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21">
    <w:name w:val="Основной текст 2 Знак"/>
    <w:basedOn w:val="a0"/>
    <w:link w:val="22"/>
    <w:semiHidden/>
    <w:rsid w:val="00124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246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0">
    <w:name w:val="Основной текст 2 Знак1"/>
    <w:basedOn w:val="a0"/>
    <w:uiPriority w:val="99"/>
    <w:semiHidden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character" w:customStyle="1" w:styleId="ab">
    <w:name w:val="Без интервала Знак"/>
    <w:link w:val="ac"/>
    <w:uiPriority w:val="99"/>
    <w:locked/>
    <w:rsid w:val="00124660"/>
    <w:rPr>
      <w:rFonts w:ascii="Times New Roman" w:hAnsi="Times New Roman" w:cs="Times New Roman"/>
      <w:color w:val="00000A"/>
    </w:rPr>
  </w:style>
  <w:style w:type="paragraph" w:styleId="ac">
    <w:name w:val="No Spacing"/>
    <w:link w:val="ab"/>
    <w:uiPriority w:val="99"/>
    <w:qFormat/>
    <w:rsid w:val="00124660"/>
    <w:pPr>
      <w:spacing w:after="0" w:line="240" w:lineRule="auto"/>
    </w:pPr>
    <w:rPr>
      <w:rFonts w:ascii="Times New Roman" w:hAnsi="Times New Roman" w:cs="Times New Roman"/>
      <w:color w:val="00000A"/>
    </w:rPr>
  </w:style>
  <w:style w:type="paragraph" w:styleId="ad">
    <w:name w:val="List Paragraph"/>
    <w:basedOn w:val="a"/>
    <w:uiPriority w:val="34"/>
    <w:qFormat/>
    <w:rsid w:val="00124660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paragraph" w:customStyle="1" w:styleId="13">
    <w:name w:val="Заголовок1"/>
    <w:basedOn w:val="11"/>
    <w:next w:val="a4"/>
    <w:qFormat/>
    <w:rsid w:val="001246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1"/>
    <w:uiPriority w:val="99"/>
    <w:qFormat/>
    <w:rsid w:val="00124660"/>
    <w:rPr>
      <w:rFonts w:ascii="Verdana" w:hAnsi="Verdana" w:cs="Verdana"/>
    </w:rPr>
  </w:style>
  <w:style w:type="paragraph" w:customStyle="1" w:styleId="ae">
    <w:name w:val="Содержимое таблицы"/>
    <w:basedOn w:val="11"/>
    <w:qFormat/>
    <w:rsid w:val="00124660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">
    <w:name w:val="Содержимое врезки"/>
    <w:basedOn w:val="11"/>
    <w:qFormat/>
    <w:rsid w:val="00124660"/>
  </w:style>
  <w:style w:type="paragraph" w:customStyle="1" w:styleId="14">
    <w:name w:val="Абзац списка1"/>
    <w:basedOn w:val="a"/>
    <w:uiPriority w:val="99"/>
    <w:qFormat/>
    <w:rsid w:val="00124660"/>
    <w:pPr>
      <w:spacing w:after="200" w:line="276" w:lineRule="auto"/>
      <w:ind w:left="720"/>
    </w:pPr>
    <w:rPr>
      <w:rFonts w:eastAsia="Times New Roman"/>
      <w:color w:val="00000A"/>
      <w:sz w:val="22"/>
      <w:lang w:val="ru-RU" w:eastAsia="en-US"/>
    </w:rPr>
  </w:style>
  <w:style w:type="paragraph" w:customStyle="1" w:styleId="23">
    <w:name w:val="Абзац списка2"/>
    <w:basedOn w:val="a"/>
    <w:uiPriority w:val="99"/>
    <w:qFormat/>
    <w:rsid w:val="00124660"/>
    <w:pPr>
      <w:spacing w:after="200" w:line="276" w:lineRule="auto"/>
      <w:ind w:left="720"/>
    </w:pPr>
    <w:rPr>
      <w:rFonts w:eastAsia="Times New Roman"/>
      <w:color w:val="00000A"/>
      <w:sz w:val="22"/>
      <w:lang w:val="ru-RU" w:eastAsia="en-US"/>
    </w:rPr>
  </w:style>
  <w:style w:type="character" w:customStyle="1" w:styleId="af0">
    <w:name w:val="Основной текст_"/>
    <w:link w:val="15"/>
    <w:uiPriority w:val="99"/>
    <w:locked/>
    <w:rsid w:val="00124660"/>
    <w:rPr>
      <w:spacing w:val="10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0"/>
    <w:uiPriority w:val="99"/>
    <w:rsid w:val="00124660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val="ru-RU" w:eastAsia="en-US"/>
    </w:rPr>
  </w:style>
  <w:style w:type="character" w:customStyle="1" w:styleId="31">
    <w:name w:val="Основной текст (3)_"/>
    <w:basedOn w:val="a0"/>
    <w:link w:val="32"/>
    <w:locked/>
    <w:rsid w:val="001246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24660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character" w:customStyle="1" w:styleId="41">
    <w:name w:val="Основной текст (4)_"/>
    <w:basedOn w:val="a0"/>
    <w:link w:val="42"/>
    <w:locked/>
    <w:rsid w:val="001246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24660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character" w:customStyle="1" w:styleId="51">
    <w:name w:val="Основной текст (5)_"/>
    <w:basedOn w:val="a0"/>
    <w:link w:val="52"/>
    <w:locked/>
    <w:rsid w:val="0012466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24660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val="ru-RU" w:eastAsia="en-US"/>
    </w:rPr>
  </w:style>
  <w:style w:type="character" w:customStyle="1" w:styleId="12Exact">
    <w:name w:val="Заголовок №1 (2) Exact"/>
    <w:basedOn w:val="a0"/>
    <w:link w:val="120"/>
    <w:locked/>
    <w:rsid w:val="001246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Exact"/>
    <w:rsid w:val="00124660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1Exact">
    <w:name w:val="Заголовок №1 Exact"/>
    <w:basedOn w:val="a0"/>
    <w:link w:val="16"/>
    <w:locked/>
    <w:rsid w:val="001246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Exact"/>
    <w:rsid w:val="00124660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val="ru-RU" w:eastAsia="en-US"/>
    </w:rPr>
  </w:style>
  <w:style w:type="character" w:customStyle="1" w:styleId="af1">
    <w:name w:val="Верхний колонтитул Знак"/>
    <w:uiPriority w:val="99"/>
    <w:qFormat/>
    <w:rsid w:val="00124660"/>
    <w:rPr>
      <w:rFonts w:ascii="Calibri" w:eastAsia="Times New Roman" w:hAnsi="Calibri" w:cs="Calibri" w:hint="default"/>
      <w:sz w:val="24"/>
      <w:szCs w:val="24"/>
      <w:lang w:val="ru-RU" w:eastAsia="ru-RU"/>
    </w:rPr>
  </w:style>
  <w:style w:type="character" w:customStyle="1" w:styleId="af2">
    <w:name w:val="Нижний колонтитул Знак"/>
    <w:uiPriority w:val="99"/>
    <w:qFormat/>
    <w:rsid w:val="00124660"/>
    <w:rPr>
      <w:rFonts w:ascii="Calibri" w:eastAsia="Times New Roman" w:hAnsi="Calibri" w:cs="Calibri" w:hint="default"/>
      <w:sz w:val="24"/>
      <w:szCs w:val="24"/>
      <w:lang w:val="ru-RU" w:eastAsia="ru-RU"/>
    </w:rPr>
  </w:style>
  <w:style w:type="character" w:customStyle="1" w:styleId="af3">
    <w:name w:val="Текст выноски Знак"/>
    <w:qFormat/>
    <w:rsid w:val="00124660"/>
    <w:rPr>
      <w:rFonts w:ascii="Tahoma" w:hAnsi="Tahoma" w:cs="Tahoma" w:hint="default"/>
      <w:sz w:val="16"/>
      <w:szCs w:val="16"/>
    </w:rPr>
  </w:style>
  <w:style w:type="character" w:customStyle="1" w:styleId="24">
    <w:name w:val="Основной текст (2)_"/>
    <w:qFormat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5">
    <w:name w:val="Основной текст (2) + Полужирный"/>
    <w:qFormat/>
    <w:rsid w:val="0012466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26">
    <w:name w:val="Основной текст (2)"/>
    <w:qFormat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">
    <w:name w:val="ListLabel 1"/>
    <w:qFormat/>
    <w:rsid w:val="00124660"/>
    <w:rPr>
      <w:rFonts w:ascii="Symbol" w:hAnsi="Symbol" w:cs="Symbol" w:hint="default"/>
    </w:rPr>
  </w:style>
  <w:style w:type="character" w:customStyle="1" w:styleId="ListLabel2">
    <w:name w:val="ListLabel 2"/>
    <w:qFormat/>
    <w:rsid w:val="00124660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124660"/>
    <w:rPr>
      <w:rFonts w:ascii="Wingdings" w:hAnsi="Wingdings" w:cs="Wingdings" w:hint="default"/>
    </w:rPr>
  </w:style>
  <w:style w:type="character" w:customStyle="1" w:styleId="ListLabel4">
    <w:name w:val="ListLabel 4"/>
    <w:qFormat/>
    <w:rsid w:val="00124660"/>
    <w:rPr>
      <w:rFonts w:ascii="Symbol" w:hAnsi="Symbol" w:cs="Symbol" w:hint="default"/>
    </w:rPr>
  </w:style>
  <w:style w:type="character" w:customStyle="1" w:styleId="ListLabel5">
    <w:name w:val="ListLabel 5"/>
    <w:qFormat/>
    <w:rsid w:val="00124660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124660"/>
    <w:rPr>
      <w:rFonts w:ascii="Wingdings" w:hAnsi="Wingdings" w:cs="Wingdings" w:hint="default"/>
    </w:rPr>
  </w:style>
  <w:style w:type="character" w:customStyle="1" w:styleId="ListLabel7">
    <w:name w:val="ListLabel 7"/>
    <w:qFormat/>
    <w:rsid w:val="00124660"/>
    <w:rPr>
      <w:rFonts w:ascii="Symbol" w:hAnsi="Symbol" w:cs="Symbol" w:hint="default"/>
    </w:rPr>
  </w:style>
  <w:style w:type="character" w:customStyle="1" w:styleId="ListLabel8">
    <w:name w:val="ListLabel 8"/>
    <w:qFormat/>
    <w:rsid w:val="00124660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124660"/>
    <w:rPr>
      <w:rFonts w:ascii="Wingdings" w:hAnsi="Wingdings" w:cs="Wingdings" w:hint="default"/>
    </w:rPr>
  </w:style>
  <w:style w:type="character" w:customStyle="1" w:styleId="ListLabel10">
    <w:name w:val="ListLabel 10"/>
    <w:qFormat/>
    <w:rsid w:val="00124660"/>
    <w:rPr>
      <w:rFonts w:ascii="Times New Roman" w:hAnsi="Times New Roman" w:cs="Times New Roman" w:hint="default"/>
      <w:sz w:val="24"/>
    </w:rPr>
  </w:style>
  <w:style w:type="character" w:customStyle="1" w:styleId="ListLabel11">
    <w:name w:val="ListLabel 11"/>
    <w:qFormat/>
    <w:rsid w:val="00124660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124660"/>
    <w:rPr>
      <w:rFonts w:ascii="Wingdings" w:hAnsi="Wingdings" w:cs="Wingdings" w:hint="default"/>
    </w:rPr>
  </w:style>
  <w:style w:type="character" w:customStyle="1" w:styleId="ListLabel13">
    <w:name w:val="ListLabel 13"/>
    <w:qFormat/>
    <w:rsid w:val="00124660"/>
    <w:rPr>
      <w:rFonts w:ascii="Symbol" w:hAnsi="Symbol" w:cs="Symbol" w:hint="default"/>
    </w:rPr>
  </w:style>
  <w:style w:type="character" w:customStyle="1" w:styleId="ListLabel14">
    <w:name w:val="ListLabel 14"/>
    <w:qFormat/>
    <w:rsid w:val="00124660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124660"/>
    <w:rPr>
      <w:rFonts w:ascii="Wingdings" w:hAnsi="Wingdings" w:cs="Wingdings" w:hint="default"/>
    </w:rPr>
  </w:style>
  <w:style w:type="character" w:customStyle="1" w:styleId="ListLabel16">
    <w:name w:val="ListLabel 16"/>
    <w:qFormat/>
    <w:rsid w:val="00124660"/>
    <w:rPr>
      <w:rFonts w:ascii="Symbol" w:hAnsi="Symbol" w:cs="Symbol" w:hint="default"/>
    </w:rPr>
  </w:style>
  <w:style w:type="character" w:customStyle="1" w:styleId="ListLabel17">
    <w:name w:val="ListLabel 17"/>
    <w:qFormat/>
    <w:rsid w:val="00124660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124660"/>
    <w:rPr>
      <w:rFonts w:ascii="Wingdings" w:hAnsi="Wingdings" w:cs="Wingdings" w:hint="default"/>
    </w:rPr>
  </w:style>
  <w:style w:type="character" w:customStyle="1" w:styleId="ListLabel19">
    <w:name w:val="ListLabel 19"/>
    <w:qFormat/>
    <w:rsid w:val="00124660"/>
    <w:rPr>
      <w:rFonts w:ascii="Symbol" w:hAnsi="Symbol" w:cs="Symbol" w:hint="default"/>
    </w:rPr>
  </w:style>
  <w:style w:type="character" w:customStyle="1" w:styleId="ListLabel20">
    <w:name w:val="ListLabel 20"/>
    <w:qFormat/>
    <w:rsid w:val="00124660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124660"/>
    <w:rPr>
      <w:rFonts w:ascii="Wingdings" w:hAnsi="Wingdings" w:cs="Wingdings" w:hint="default"/>
    </w:rPr>
  </w:style>
  <w:style w:type="character" w:customStyle="1" w:styleId="ListLabel22">
    <w:name w:val="ListLabel 22"/>
    <w:qFormat/>
    <w:rsid w:val="00124660"/>
    <w:rPr>
      <w:rFonts w:ascii="Symbol" w:hAnsi="Symbol" w:cs="Symbol" w:hint="default"/>
    </w:rPr>
  </w:style>
  <w:style w:type="character" w:customStyle="1" w:styleId="ListLabel23">
    <w:name w:val="ListLabel 23"/>
    <w:qFormat/>
    <w:rsid w:val="00124660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124660"/>
    <w:rPr>
      <w:rFonts w:ascii="Wingdings" w:hAnsi="Wingdings" w:cs="Wingdings" w:hint="default"/>
    </w:rPr>
  </w:style>
  <w:style w:type="character" w:customStyle="1" w:styleId="ListLabel25">
    <w:name w:val="ListLabel 25"/>
    <w:qFormat/>
    <w:rsid w:val="00124660"/>
    <w:rPr>
      <w:rFonts w:ascii="Symbol" w:hAnsi="Symbol" w:cs="Symbol" w:hint="default"/>
    </w:rPr>
  </w:style>
  <w:style w:type="character" w:customStyle="1" w:styleId="ListLabel26">
    <w:name w:val="ListLabel 26"/>
    <w:qFormat/>
    <w:rsid w:val="00124660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124660"/>
    <w:rPr>
      <w:rFonts w:ascii="Wingdings" w:hAnsi="Wingdings" w:cs="Wingdings" w:hint="default"/>
    </w:rPr>
  </w:style>
  <w:style w:type="character" w:customStyle="1" w:styleId="ListLabel28">
    <w:name w:val="ListLabel 28"/>
    <w:qFormat/>
    <w:rsid w:val="00124660"/>
    <w:rPr>
      <w:color w:val="00000A"/>
    </w:rPr>
  </w:style>
  <w:style w:type="character" w:customStyle="1" w:styleId="ListLabel29">
    <w:name w:val="ListLabel 29"/>
    <w:qFormat/>
    <w:rsid w:val="00124660"/>
    <w:rPr>
      <w:rFonts w:ascii="Times New Roman" w:hAnsi="Times New Roman" w:cs="Times New Roman" w:hint="default"/>
    </w:rPr>
  </w:style>
  <w:style w:type="character" w:customStyle="1" w:styleId="ListLabel30">
    <w:name w:val="ListLabel 30"/>
    <w:qFormat/>
    <w:rsid w:val="00124660"/>
    <w:rPr>
      <w:rFonts w:ascii="Times New Roman" w:hAnsi="Times New Roman" w:cs="Times New Roman" w:hint="default"/>
    </w:rPr>
  </w:style>
  <w:style w:type="character" w:customStyle="1" w:styleId="ListLabel31">
    <w:name w:val="ListLabel 31"/>
    <w:qFormat/>
    <w:rsid w:val="00124660"/>
    <w:rPr>
      <w:rFonts w:ascii="Times New Roman" w:hAnsi="Times New Roman" w:cs="Times New Roman" w:hint="default"/>
    </w:rPr>
  </w:style>
  <w:style w:type="character" w:customStyle="1" w:styleId="ListLabel32">
    <w:name w:val="ListLabel 32"/>
    <w:qFormat/>
    <w:rsid w:val="00124660"/>
    <w:rPr>
      <w:rFonts w:ascii="Times New Roman" w:hAnsi="Times New Roman" w:cs="Times New Roman" w:hint="default"/>
    </w:rPr>
  </w:style>
  <w:style w:type="character" w:customStyle="1" w:styleId="ListLabel33">
    <w:name w:val="ListLabel 33"/>
    <w:qFormat/>
    <w:rsid w:val="00124660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124660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124660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124660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124660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124660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124660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124660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124660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124660"/>
    <w:rPr>
      <w:rFonts w:ascii="Times New Roman" w:hAnsi="Times New Roman" w:cs="Times New Roman" w:hint="default"/>
    </w:rPr>
  </w:style>
  <w:style w:type="character" w:customStyle="1" w:styleId="ListLabel43">
    <w:name w:val="ListLabel 43"/>
    <w:qFormat/>
    <w:rsid w:val="00124660"/>
    <w:rPr>
      <w:rFonts w:ascii="Times New Roman" w:hAnsi="Times New Roman" w:cs="Times New Roman" w:hint="default"/>
    </w:rPr>
  </w:style>
  <w:style w:type="character" w:customStyle="1" w:styleId="ListLabel44">
    <w:name w:val="ListLabel 44"/>
    <w:qFormat/>
    <w:rsid w:val="00124660"/>
    <w:rPr>
      <w:rFonts w:ascii="Times New Roman" w:hAnsi="Times New Roman" w:cs="Times New Roman" w:hint="default"/>
    </w:rPr>
  </w:style>
  <w:style w:type="character" w:customStyle="1" w:styleId="ListLabel45">
    <w:name w:val="ListLabel 45"/>
    <w:qFormat/>
    <w:rsid w:val="00124660"/>
    <w:rPr>
      <w:rFonts w:ascii="Times New Roman" w:hAnsi="Times New Roman" w:cs="Times New Roman" w:hint="default"/>
    </w:rPr>
  </w:style>
  <w:style w:type="character" w:customStyle="1" w:styleId="ListLabel46">
    <w:name w:val="ListLabel 46"/>
    <w:qFormat/>
    <w:rsid w:val="00124660"/>
    <w:rPr>
      <w:rFonts w:ascii="Times New Roman" w:hAnsi="Times New Roman" w:cs="Times New Roman" w:hint="default"/>
    </w:rPr>
  </w:style>
  <w:style w:type="character" w:customStyle="1" w:styleId="ListLabel47">
    <w:name w:val="ListLabel 47"/>
    <w:qFormat/>
    <w:rsid w:val="00124660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124660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124660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124660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124660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124660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124660"/>
    <w:rPr>
      <w:rFonts w:ascii="Times New Roman" w:hAnsi="Times New Roman" w:cs="Times New Roman" w:hint="default"/>
      <w:sz w:val="24"/>
    </w:rPr>
  </w:style>
  <w:style w:type="character" w:customStyle="1" w:styleId="ListLabel54">
    <w:name w:val="ListLabel 54"/>
    <w:qFormat/>
    <w:rsid w:val="00124660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124660"/>
    <w:rPr>
      <w:rFonts w:ascii="Wingdings" w:hAnsi="Wingdings" w:cs="Wingdings" w:hint="default"/>
    </w:rPr>
  </w:style>
  <w:style w:type="character" w:customStyle="1" w:styleId="ListLabel56">
    <w:name w:val="ListLabel 56"/>
    <w:qFormat/>
    <w:rsid w:val="00124660"/>
    <w:rPr>
      <w:rFonts w:ascii="Symbol" w:hAnsi="Symbol" w:cs="Symbol" w:hint="default"/>
    </w:rPr>
  </w:style>
  <w:style w:type="character" w:customStyle="1" w:styleId="ListLabel57">
    <w:name w:val="ListLabel 57"/>
    <w:qFormat/>
    <w:rsid w:val="00124660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124660"/>
    <w:rPr>
      <w:rFonts w:ascii="Wingdings" w:hAnsi="Wingdings" w:cs="Wingdings" w:hint="default"/>
    </w:rPr>
  </w:style>
  <w:style w:type="character" w:customStyle="1" w:styleId="ListLabel59">
    <w:name w:val="ListLabel 59"/>
    <w:qFormat/>
    <w:rsid w:val="00124660"/>
    <w:rPr>
      <w:rFonts w:ascii="Symbol" w:hAnsi="Symbol" w:cs="Symbol" w:hint="default"/>
    </w:rPr>
  </w:style>
  <w:style w:type="character" w:customStyle="1" w:styleId="ListLabel60">
    <w:name w:val="ListLabel 60"/>
    <w:qFormat/>
    <w:rsid w:val="00124660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124660"/>
    <w:rPr>
      <w:rFonts w:ascii="Wingdings" w:hAnsi="Wingdings" w:cs="Wingdings" w:hint="default"/>
    </w:rPr>
  </w:style>
  <w:style w:type="character" w:customStyle="1" w:styleId="ListLabel62">
    <w:name w:val="ListLabel 62"/>
    <w:qFormat/>
    <w:rsid w:val="00124660"/>
    <w:rPr>
      <w:rFonts w:ascii="Times New Roman" w:hAnsi="Times New Roman" w:cs="Symbol" w:hint="default"/>
    </w:rPr>
  </w:style>
  <w:style w:type="character" w:customStyle="1" w:styleId="ListLabel63">
    <w:name w:val="ListLabel 63"/>
    <w:qFormat/>
    <w:rsid w:val="00124660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124660"/>
    <w:rPr>
      <w:rFonts w:ascii="Wingdings" w:hAnsi="Wingdings" w:cs="Wingdings" w:hint="default"/>
    </w:rPr>
  </w:style>
  <w:style w:type="character" w:customStyle="1" w:styleId="ListLabel65">
    <w:name w:val="ListLabel 65"/>
    <w:qFormat/>
    <w:rsid w:val="00124660"/>
    <w:rPr>
      <w:rFonts w:ascii="Symbol" w:hAnsi="Symbol" w:cs="Symbol" w:hint="default"/>
    </w:rPr>
  </w:style>
  <w:style w:type="character" w:customStyle="1" w:styleId="ListLabel66">
    <w:name w:val="ListLabel 66"/>
    <w:qFormat/>
    <w:rsid w:val="00124660"/>
    <w:rPr>
      <w:rFonts w:ascii="Courier New" w:hAnsi="Courier New" w:cs="Courier New" w:hint="default"/>
    </w:rPr>
  </w:style>
  <w:style w:type="character" w:customStyle="1" w:styleId="ListLabel67">
    <w:name w:val="ListLabel 67"/>
    <w:qFormat/>
    <w:rsid w:val="00124660"/>
    <w:rPr>
      <w:rFonts w:ascii="Wingdings" w:hAnsi="Wingdings" w:cs="Wingdings" w:hint="default"/>
    </w:rPr>
  </w:style>
  <w:style w:type="character" w:customStyle="1" w:styleId="ListLabel68">
    <w:name w:val="ListLabel 68"/>
    <w:qFormat/>
    <w:rsid w:val="00124660"/>
    <w:rPr>
      <w:rFonts w:ascii="Symbol" w:hAnsi="Symbol" w:cs="Symbol" w:hint="default"/>
    </w:rPr>
  </w:style>
  <w:style w:type="character" w:customStyle="1" w:styleId="ListLabel69">
    <w:name w:val="ListLabel 69"/>
    <w:qFormat/>
    <w:rsid w:val="00124660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124660"/>
    <w:rPr>
      <w:rFonts w:ascii="Wingdings" w:hAnsi="Wingdings" w:cs="Wingdings" w:hint="default"/>
    </w:rPr>
  </w:style>
  <w:style w:type="character" w:customStyle="1" w:styleId="ListLabel71">
    <w:name w:val="ListLabel 71"/>
    <w:qFormat/>
    <w:rsid w:val="00124660"/>
    <w:rPr>
      <w:rFonts w:ascii="Times New Roman" w:hAnsi="Times New Roman" w:cs="Symbol" w:hint="default"/>
    </w:rPr>
  </w:style>
  <w:style w:type="character" w:customStyle="1" w:styleId="ListLabel72">
    <w:name w:val="ListLabel 72"/>
    <w:qFormat/>
    <w:rsid w:val="00124660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124660"/>
    <w:rPr>
      <w:rFonts w:ascii="Wingdings" w:hAnsi="Wingdings" w:cs="Wingdings" w:hint="default"/>
    </w:rPr>
  </w:style>
  <w:style w:type="character" w:customStyle="1" w:styleId="ListLabel74">
    <w:name w:val="ListLabel 74"/>
    <w:qFormat/>
    <w:rsid w:val="00124660"/>
    <w:rPr>
      <w:rFonts w:ascii="Symbol" w:hAnsi="Symbol" w:cs="Symbol" w:hint="default"/>
    </w:rPr>
  </w:style>
  <w:style w:type="character" w:customStyle="1" w:styleId="ListLabel75">
    <w:name w:val="ListLabel 75"/>
    <w:qFormat/>
    <w:rsid w:val="00124660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124660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124660"/>
    <w:rPr>
      <w:rFonts w:ascii="Symbol" w:hAnsi="Symbol" w:cs="Symbol" w:hint="default"/>
    </w:rPr>
  </w:style>
  <w:style w:type="character" w:customStyle="1" w:styleId="ListLabel78">
    <w:name w:val="ListLabel 78"/>
    <w:qFormat/>
    <w:rsid w:val="00124660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124660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124660"/>
    <w:rPr>
      <w:rFonts w:ascii="Times New Roman" w:hAnsi="Times New Roman" w:cs="Times New Roman" w:hint="default"/>
      <w:sz w:val="24"/>
    </w:rPr>
  </w:style>
  <w:style w:type="character" w:customStyle="1" w:styleId="ListLabel81">
    <w:name w:val="ListLabel 81"/>
    <w:qFormat/>
    <w:rsid w:val="00124660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124660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124660"/>
    <w:rPr>
      <w:rFonts w:ascii="Symbol" w:hAnsi="Symbol" w:cs="Symbol" w:hint="default"/>
    </w:rPr>
  </w:style>
  <w:style w:type="character" w:customStyle="1" w:styleId="ListLabel84">
    <w:name w:val="ListLabel 84"/>
    <w:qFormat/>
    <w:rsid w:val="00124660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124660"/>
    <w:rPr>
      <w:rFonts w:ascii="Wingdings" w:hAnsi="Wingdings" w:cs="Wingdings" w:hint="default"/>
    </w:rPr>
  </w:style>
  <w:style w:type="character" w:customStyle="1" w:styleId="ListLabel86">
    <w:name w:val="ListLabel 86"/>
    <w:qFormat/>
    <w:rsid w:val="00124660"/>
    <w:rPr>
      <w:rFonts w:ascii="Symbol" w:hAnsi="Symbol" w:cs="Symbol" w:hint="default"/>
    </w:rPr>
  </w:style>
  <w:style w:type="character" w:customStyle="1" w:styleId="ListLabel87">
    <w:name w:val="ListLabel 87"/>
    <w:qFormat/>
    <w:rsid w:val="00124660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124660"/>
    <w:rPr>
      <w:rFonts w:ascii="Wingdings" w:hAnsi="Wingdings" w:cs="Wingdings" w:hint="default"/>
    </w:rPr>
  </w:style>
  <w:style w:type="character" w:customStyle="1" w:styleId="ListLabel89">
    <w:name w:val="ListLabel 89"/>
    <w:qFormat/>
    <w:rsid w:val="00124660"/>
    <w:rPr>
      <w:rFonts w:ascii="Times New Roman" w:hAnsi="Times New Roman" w:cs="Symbol" w:hint="default"/>
    </w:rPr>
  </w:style>
  <w:style w:type="character" w:customStyle="1" w:styleId="ListLabel90">
    <w:name w:val="ListLabel 90"/>
    <w:qFormat/>
    <w:rsid w:val="00124660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124660"/>
    <w:rPr>
      <w:rFonts w:ascii="Wingdings" w:hAnsi="Wingdings" w:cs="Wingdings" w:hint="default"/>
    </w:rPr>
  </w:style>
  <w:style w:type="character" w:customStyle="1" w:styleId="ListLabel92">
    <w:name w:val="ListLabel 92"/>
    <w:qFormat/>
    <w:rsid w:val="00124660"/>
    <w:rPr>
      <w:rFonts w:ascii="Symbol" w:hAnsi="Symbol" w:cs="Symbol" w:hint="default"/>
    </w:rPr>
  </w:style>
  <w:style w:type="character" w:customStyle="1" w:styleId="ListLabel93">
    <w:name w:val="ListLabel 93"/>
    <w:qFormat/>
    <w:rsid w:val="00124660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124660"/>
    <w:rPr>
      <w:rFonts w:ascii="Wingdings" w:hAnsi="Wingdings" w:cs="Wingdings" w:hint="default"/>
    </w:rPr>
  </w:style>
  <w:style w:type="character" w:customStyle="1" w:styleId="ListLabel95">
    <w:name w:val="ListLabel 95"/>
    <w:qFormat/>
    <w:rsid w:val="00124660"/>
    <w:rPr>
      <w:rFonts w:ascii="Symbol" w:hAnsi="Symbol" w:cs="Symbol" w:hint="default"/>
    </w:rPr>
  </w:style>
  <w:style w:type="character" w:customStyle="1" w:styleId="ListLabel96">
    <w:name w:val="ListLabel 96"/>
    <w:qFormat/>
    <w:rsid w:val="00124660"/>
    <w:rPr>
      <w:rFonts w:ascii="Courier New" w:hAnsi="Courier New" w:cs="Courier New" w:hint="default"/>
    </w:rPr>
  </w:style>
  <w:style w:type="character" w:customStyle="1" w:styleId="ListLabel97">
    <w:name w:val="ListLabel 97"/>
    <w:qFormat/>
    <w:rsid w:val="00124660"/>
    <w:rPr>
      <w:rFonts w:ascii="Wingdings" w:hAnsi="Wingdings" w:cs="Wingdings" w:hint="default"/>
    </w:rPr>
  </w:style>
  <w:style w:type="character" w:customStyle="1" w:styleId="ListLabel98">
    <w:name w:val="ListLabel 98"/>
    <w:qFormat/>
    <w:rsid w:val="00124660"/>
    <w:rPr>
      <w:rFonts w:ascii="Times New Roman" w:hAnsi="Times New Roman" w:cs="Symbol" w:hint="default"/>
    </w:rPr>
  </w:style>
  <w:style w:type="character" w:customStyle="1" w:styleId="ListLabel99">
    <w:name w:val="ListLabel 99"/>
    <w:qFormat/>
    <w:rsid w:val="00124660"/>
    <w:rPr>
      <w:rFonts w:ascii="Courier New" w:hAnsi="Courier New" w:cs="Courier New" w:hint="default"/>
    </w:rPr>
  </w:style>
  <w:style w:type="character" w:customStyle="1" w:styleId="ListLabel100">
    <w:name w:val="ListLabel 100"/>
    <w:qFormat/>
    <w:rsid w:val="00124660"/>
    <w:rPr>
      <w:rFonts w:ascii="Wingdings" w:hAnsi="Wingdings" w:cs="Wingdings" w:hint="default"/>
    </w:rPr>
  </w:style>
  <w:style w:type="character" w:customStyle="1" w:styleId="ListLabel101">
    <w:name w:val="ListLabel 101"/>
    <w:qFormat/>
    <w:rsid w:val="00124660"/>
    <w:rPr>
      <w:rFonts w:ascii="Symbol" w:hAnsi="Symbol" w:cs="Symbol" w:hint="default"/>
    </w:rPr>
  </w:style>
  <w:style w:type="character" w:customStyle="1" w:styleId="ListLabel102">
    <w:name w:val="ListLabel 102"/>
    <w:qFormat/>
    <w:rsid w:val="00124660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124660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124660"/>
    <w:rPr>
      <w:rFonts w:ascii="Symbol" w:hAnsi="Symbol" w:cs="Symbol" w:hint="default"/>
    </w:rPr>
  </w:style>
  <w:style w:type="character" w:customStyle="1" w:styleId="ListLabel105">
    <w:name w:val="ListLabel 105"/>
    <w:qFormat/>
    <w:rsid w:val="00124660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124660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124660"/>
    <w:rPr>
      <w:rFonts w:ascii="Times New Roman" w:hAnsi="Times New Roman" w:cs="Times New Roman" w:hint="default"/>
      <w:sz w:val="24"/>
    </w:rPr>
  </w:style>
  <w:style w:type="character" w:customStyle="1" w:styleId="ListLabel108">
    <w:name w:val="ListLabel 108"/>
    <w:qFormat/>
    <w:rsid w:val="00124660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124660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124660"/>
    <w:rPr>
      <w:rFonts w:ascii="Symbol" w:hAnsi="Symbol" w:cs="Symbol" w:hint="default"/>
    </w:rPr>
  </w:style>
  <w:style w:type="character" w:customStyle="1" w:styleId="ListLabel111">
    <w:name w:val="ListLabel 111"/>
    <w:qFormat/>
    <w:rsid w:val="00124660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124660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124660"/>
    <w:rPr>
      <w:rFonts w:ascii="Symbol" w:hAnsi="Symbol" w:cs="Symbol" w:hint="default"/>
    </w:rPr>
  </w:style>
  <w:style w:type="character" w:customStyle="1" w:styleId="ListLabel114">
    <w:name w:val="ListLabel 114"/>
    <w:qFormat/>
    <w:rsid w:val="00124660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124660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124660"/>
    <w:rPr>
      <w:rFonts w:ascii="Times New Roman" w:hAnsi="Times New Roman" w:cs="Symbol" w:hint="default"/>
    </w:rPr>
  </w:style>
  <w:style w:type="character" w:customStyle="1" w:styleId="ListLabel117">
    <w:name w:val="ListLabel 117"/>
    <w:qFormat/>
    <w:rsid w:val="00124660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124660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124660"/>
    <w:rPr>
      <w:rFonts w:ascii="Symbol" w:hAnsi="Symbol" w:cs="Symbol" w:hint="default"/>
    </w:rPr>
  </w:style>
  <w:style w:type="character" w:customStyle="1" w:styleId="ListLabel120">
    <w:name w:val="ListLabel 120"/>
    <w:qFormat/>
    <w:rsid w:val="00124660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124660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124660"/>
    <w:rPr>
      <w:rFonts w:ascii="Symbol" w:hAnsi="Symbol" w:cs="Symbol" w:hint="default"/>
    </w:rPr>
  </w:style>
  <w:style w:type="character" w:customStyle="1" w:styleId="ListLabel123">
    <w:name w:val="ListLabel 123"/>
    <w:qFormat/>
    <w:rsid w:val="00124660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124660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124660"/>
    <w:rPr>
      <w:rFonts w:ascii="Times New Roman" w:hAnsi="Times New Roman" w:cs="Symbol" w:hint="default"/>
    </w:rPr>
  </w:style>
  <w:style w:type="character" w:customStyle="1" w:styleId="ListLabel126">
    <w:name w:val="ListLabel 126"/>
    <w:qFormat/>
    <w:rsid w:val="00124660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124660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124660"/>
    <w:rPr>
      <w:rFonts w:ascii="Symbol" w:hAnsi="Symbol" w:cs="Symbol" w:hint="default"/>
    </w:rPr>
  </w:style>
  <w:style w:type="character" w:customStyle="1" w:styleId="ListLabel129">
    <w:name w:val="ListLabel 129"/>
    <w:qFormat/>
    <w:rsid w:val="00124660"/>
    <w:rPr>
      <w:rFonts w:ascii="Courier New" w:hAnsi="Courier New" w:cs="Courier New" w:hint="default"/>
    </w:rPr>
  </w:style>
  <w:style w:type="character" w:customStyle="1" w:styleId="ListLabel130">
    <w:name w:val="ListLabel 130"/>
    <w:qFormat/>
    <w:rsid w:val="00124660"/>
    <w:rPr>
      <w:rFonts w:ascii="Wingdings" w:hAnsi="Wingdings" w:cs="Wingdings" w:hint="default"/>
    </w:rPr>
  </w:style>
  <w:style w:type="character" w:customStyle="1" w:styleId="ListLabel131">
    <w:name w:val="ListLabel 131"/>
    <w:qFormat/>
    <w:rsid w:val="00124660"/>
    <w:rPr>
      <w:rFonts w:ascii="Symbol" w:hAnsi="Symbol" w:cs="Symbol" w:hint="default"/>
    </w:rPr>
  </w:style>
  <w:style w:type="character" w:customStyle="1" w:styleId="ListLabel132">
    <w:name w:val="ListLabel 132"/>
    <w:qFormat/>
    <w:rsid w:val="00124660"/>
    <w:rPr>
      <w:rFonts w:ascii="Courier New" w:hAnsi="Courier New" w:cs="Courier New" w:hint="default"/>
    </w:rPr>
  </w:style>
  <w:style w:type="character" w:customStyle="1" w:styleId="ListLabel133">
    <w:name w:val="ListLabel 133"/>
    <w:qFormat/>
    <w:rsid w:val="00124660"/>
    <w:rPr>
      <w:rFonts w:ascii="Wingdings" w:hAnsi="Wingdings" w:cs="Wingdings" w:hint="default"/>
    </w:rPr>
  </w:style>
  <w:style w:type="paragraph" w:styleId="af4">
    <w:name w:val="header"/>
    <w:basedOn w:val="a"/>
    <w:link w:val="17"/>
    <w:uiPriority w:val="99"/>
    <w:unhideWhenUsed/>
    <w:rsid w:val="00124660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uiPriority w:val="99"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character" w:customStyle="1" w:styleId="18">
    <w:name w:val="Нижний колонтитул Знак1"/>
    <w:basedOn w:val="a0"/>
    <w:link w:val="af5"/>
    <w:uiPriority w:val="99"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paragraph" w:styleId="af5">
    <w:name w:val="footer"/>
    <w:basedOn w:val="a"/>
    <w:link w:val="18"/>
    <w:uiPriority w:val="99"/>
    <w:unhideWhenUsed/>
    <w:rsid w:val="00124660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basedOn w:val="a0"/>
    <w:uiPriority w:val="99"/>
    <w:semiHidden/>
    <w:rsid w:val="00124660"/>
    <w:rPr>
      <w:rFonts w:ascii="Calibri" w:eastAsia="Calibri" w:hAnsi="Calibri" w:cs="Calibri"/>
      <w:sz w:val="20"/>
      <w:szCs w:val="20"/>
      <w:lang w:val="uk-UA" w:eastAsia="uk-UA"/>
    </w:rPr>
  </w:style>
  <w:style w:type="character" w:customStyle="1" w:styleId="19">
    <w:name w:val="Текст выноски Знак1"/>
    <w:basedOn w:val="a0"/>
    <w:link w:val="af6"/>
    <w:semiHidden/>
    <w:rsid w:val="00124660"/>
    <w:rPr>
      <w:rFonts w:ascii="Segoe UI" w:eastAsia="Calibri" w:hAnsi="Segoe UI" w:cs="Segoe UI"/>
      <w:sz w:val="18"/>
      <w:szCs w:val="18"/>
      <w:lang w:val="uk-UA" w:eastAsia="uk-UA"/>
    </w:rPr>
  </w:style>
  <w:style w:type="paragraph" w:styleId="af6">
    <w:name w:val="Balloon Text"/>
    <w:basedOn w:val="a"/>
    <w:link w:val="19"/>
    <w:semiHidden/>
    <w:unhideWhenUsed/>
    <w:qFormat/>
    <w:rsid w:val="00124660"/>
    <w:rPr>
      <w:rFonts w:ascii="Segoe UI" w:hAnsi="Segoe UI" w:cs="Segoe UI"/>
      <w:sz w:val="18"/>
      <w:szCs w:val="18"/>
    </w:rPr>
  </w:style>
  <w:style w:type="character" w:customStyle="1" w:styleId="28">
    <w:name w:val="Текст выноски Знак2"/>
    <w:basedOn w:val="a0"/>
    <w:uiPriority w:val="99"/>
    <w:semiHidden/>
    <w:rsid w:val="00124660"/>
    <w:rPr>
      <w:rFonts w:ascii="Segoe UI" w:eastAsia="Calibri" w:hAnsi="Segoe UI" w:cs="Segoe UI"/>
      <w:sz w:val="18"/>
      <w:szCs w:val="18"/>
      <w:lang w:val="uk-UA" w:eastAsia="uk-UA"/>
    </w:rPr>
  </w:style>
  <w:style w:type="character" w:customStyle="1" w:styleId="ListLabel134">
    <w:name w:val="ListLabel 134"/>
    <w:qFormat/>
    <w:rsid w:val="00124660"/>
    <w:rPr>
      <w:rFonts w:ascii="Times New Roman" w:hAnsi="Times New Roman" w:cs="Times New Roman" w:hint="default"/>
    </w:rPr>
  </w:style>
  <w:style w:type="character" w:customStyle="1" w:styleId="ListLabel135">
    <w:name w:val="ListLabel 135"/>
    <w:qFormat/>
    <w:rsid w:val="00124660"/>
    <w:rPr>
      <w:rFonts w:ascii="Times New Roman" w:hAnsi="Times New Roman" w:cs="Times New Roman" w:hint="default"/>
    </w:rPr>
  </w:style>
  <w:style w:type="character" w:customStyle="1" w:styleId="ListLabel136">
    <w:name w:val="ListLabel 136"/>
    <w:qFormat/>
    <w:rsid w:val="00124660"/>
    <w:rPr>
      <w:rFonts w:ascii="Times New Roman" w:hAnsi="Times New Roman" w:cs="Times New Roman" w:hint="default"/>
    </w:rPr>
  </w:style>
  <w:style w:type="character" w:customStyle="1" w:styleId="ListLabel137">
    <w:name w:val="ListLabel 137"/>
    <w:qFormat/>
    <w:rsid w:val="00124660"/>
    <w:rPr>
      <w:rFonts w:ascii="Times New Roman" w:hAnsi="Times New Roman" w:cs="Times New Roman" w:hint="default"/>
    </w:rPr>
  </w:style>
  <w:style w:type="character" w:customStyle="1" w:styleId="ListLabel138">
    <w:name w:val="ListLabel 138"/>
    <w:qFormat/>
    <w:rsid w:val="00124660"/>
    <w:rPr>
      <w:rFonts w:ascii="Times New Roman" w:hAnsi="Times New Roman" w:cs="Times New Roman" w:hint="default"/>
    </w:rPr>
  </w:style>
  <w:style w:type="character" w:customStyle="1" w:styleId="ListLabel139">
    <w:name w:val="ListLabel 139"/>
    <w:qFormat/>
    <w:rsid w:val="00124660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aliases w:val="Интервал 0 pt"/>
    <w:basedOn w:val="af7"/>
    <w:uiPriority w:val="99"/>
    <w:rsid w:val="00124660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7">
    <w:name w:val="Колонтитул_"/>
    <w:basedOn w:val="a0"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1110">
    <w:name w:val="Основной текст (11) + 10"/>
    <w:aliases w:val="5 pt2,Не курсив"/>
    <w:uiPriority w:val="99"/>
    <w:rsid w:val="00124660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1246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Exact">
    <w:name w:val="Основной текст (4) Exact"/>
    <w:basedOn w:val="a0"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13pt">
    <w:name w:val="Основной текст (2) + 13 pt"/>
    <w:aliases w:val="Полужирный"/>
    <w:basedOn w:val="24"/>
    <w:rsid w:val="0012466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4 pt"/>
    <w:basedOn w:val="24"/>
    <w:rsid w:val="00124660"/>
    <w:rPr>
      <w:rFonts w:ascii="Gulim" w:eastAsia="Gulim" w:hAnsi="Gulim" w:cs="Gulim" w:hint="eastAsi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af8">
    <w:name w:val="Колонтитул"/>
    <w:basedOn w:val="af7"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24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5Exact">
    <w:name w:val="Основной текст (5) Exact"/>
    <w:basedOn w:val="a0"/>
    <w:rsid w:val="001246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9">
    <w:name w:val="Основной текст (2) + 9"/>
    <w:aliases w:val="5 pt"/>
    <w:rsid w:val="0012466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f9">
    <w:name w:val="Table Grid"/>
    <w:basedOn w:val="a1"/>
    <w:uiPriority w:val="99"/>
    <w:rsid w:val="001246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0">
    <w:name w:val="Основной текст (2) + 13 pt;Полужирный"/>
    <w:basedOn w:val="24"/>
    <w:rsid w:val="00F93F3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4"/>
    <w:rsid w:val="006C58C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6EC2-927E-4519-A9F7-B1AD7904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11368</Words>
  <Characters>6480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0</dc:creator>
  <cp:keywords/>
  <dc:description/>
  <cp:lastModifiedBy>Пользователь</cp:lastModifiedBy>
  <cp:revision>8</cp:revision>
  <cp:lastPrinted>2024-09-05T08:14:00Z</cp:lastPrinted>
  <dcterms:created xsi:type="dcterms:W3CDTF">2025-09-02T13:31:00Z</dcterms:created>
  <dcterms:modified xsi:type="dcterms:W3CDTF">2025-09-02T15:08:00Z</dcterms:modified>
</cp:coreProperties>
</file>